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6FAB" w14:textId="2809383A" w:rsidR="00B13D98" w:rsidRDefault="006D2A55">
      <w:pPr>
        <w:pStyle w:val="TOC1"/>
        <w:tabs>
          <w:tab w:val="left" w:pos="420"/>
        </w:tabs>
        <w:ind w:right="210"/>
        <w:rPr>
          <w:rFonts w:cstheme="minorBidi"/>
          <w:b w:val="0"/>
          <w:bCs w:val="0"/>
          <w:noProof/>
          <w:kern w:val="2"/>
          <w:sz w:val="22"/>
          <w:szCs w:val="24"/>
          <w14:ligatures w14:val="standardContextual"/>
        </w:rPr>
      </w:pPr>
      <w:r>
        <w:fldChar w:fldCharType="begin"/>
      </w:r>
      <w:r>
        <w:instrText xml:space="preserve"> TOC \o "1-1" \p " " \h \z \u </w:instrText>
      </w:r>
      <w:r>
        <w:fldChar w:fldCharType="separate"/>
      </w:r>
      <w:hyperlink w:anchor="_Toc163638560" w:history="1">
        <w:r w:rsidR="00B13D98" w:rsidRPr="00FF4B5B">
          <w:rPr>
            <w:rStyle w:val="aa"/>
            <w:noProof/>
          </w:rPr>
          <w:t>1.</w:t>
        </w:r>
        <w:r w:rsidR="00B13D98">
          <w:rPr>
            <w:rFonts w:cstheme="minorBidi"/>
            <w:b w:val="0"/>
            <w:bCs w:val="0"/>
            <w:noProof/>
            <w:kern w:val="2"/>
            <w:sz w:val="22"/>
            <w:szCs w:val="24"/>
            <w14:ligatures w14:val="standardContextual"/>
          </w:rPr>
          <w:tab/>
        </w:r>
        <w:r w:rsidR="00B13D98" w:rsidRPr="00FF4B5B">
          <w:rPr>
            <w:rStyle w:val="aa"/>
            <w:noProof/>
          </w:rPr>
          <w:t>java</w:t>
        </w:r>
        <w:r w:rsidR="00B13D98" w:rsidRPr="00FF4B5B">
          <w:rPr>
            <w:rStyle w:val="aa"/>
            <w:noProof/>
          </w:rPr>
          <w:t>中</w:t>
        </w:r>
        <w:r w:rsidR="00B13D98" w:rsidRPr="00FF4B5B">
          <w:rPr>
            <w:rStyle w:val="aa"/>
            <w:noProof/>
          </w:rPr>
          <w:t>==</w:t>
        </w:r>
        <w:r w:rsidR="00B13D98" w:rsidRPr="00FF4B5B">
          <w:rPr>
            <w:rStyle w:val="aa"/>
            <w:noProof/>
          </w:rPr>
          <w:t>和</w:t>
        </w:r>
        <w:r w:rsidR="00B13D98" w:rsidRPr="00FF4B5B">
          <w:rPr>
            <w:rStyle w:val="aa"/>
            <w:noProof/>
          </w:rPr>
          <w:t>equals</w:t>
        </w:r>
        <w:r w:rsidR="00B13D98" w:rsidRPr="00FF4B5B">
          <w:rPr>
            <w:rStyle w:val="aa"/>
            <w:noProof/>
          </w:rPr>
          <w:t>和</w:t>
        </w:r>
        <w:r w:rsidR="00B13D98" w:rsidRPr="00FF4B5B">
          <w:rPr>
            <w:rStyle w:val="aa"/>
            <w:noProof/>
          </w:rPr>
          <w:t>hashCode</w:t>
        </w:r>
        <w:r w:rsidR="00B13D98" w:rsidRPr="00FF4B5B">
          <w:rPr>
            <w:rStyle w:val="aa"/>
            <w:noProof/>
          </w:rPr>
          <w:t>的区别</w:t>
        </w:r>
        <w:r w:rsidR="00B13D98">
          <w:rPr>
            <w:noProof/>
            <w:webHidden/>
          </w:rPr>
          <w:t xml:space="preserve"> </w:t>
        </w:r>
        <w:r w:rsidR="00B13D98">
          <w:rPr>
            <w:noProof/>
            <w:webHidden/>
          </w:rPr>
          <w:fldChar w:fldCharType="begin"/>
        </w:r>
        <w:r w:rsidR="00B13D98">
          <w:rPr>
            <w:noProof/>
            <w:webHidden/>
          </w:rPr>
          <w:instrText xml:space="preserve"> PAGEREF _Toc163638560 \h </w:instrText>
        </w:r>
        <w:r w:rsidR="00B13D98">
          <w:rPr>
            <w:noProof/>
            <w:webHidden/>
          </w:rPr>
        </w:r>
        <w:r w:rsidR="00B13D98">
          <w:rPr>
            <w:noProof/>
            <w:webHidden/>
          </w:rPr>
          <w:fldChar w:fldCharType="separate"/>
        </w:r>
        <w:r w:rsidR="00B13D98">
          <w:rPr>
            <w:noProof/>
            <w:webHidden/>
          </w:rPr>
          <w:t>2</w:t>
        </w:r>
        <w:r w:rsidR="00B13D98">
          <w:rPr>
            <w:noProof/>
            <w:webHidden/>
          </w:rPr>
          <w:fldChar w:fldCharType="end"/>
        </w:r>
      </w:hyperlink>
    </w:p>
    <w:p w14:paraId="301CC1F2" w14:textId="5A5BF75F"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1" w:history="1">
        <w:r w:rsidRPr="00FF4B5B">
          <w:rPr>
            <w:rStyle w:val="aa"/>
            <w:noProof/>
          </w:rPr>
          <w:t>2.</w:t>
        </w:r>
        <w:r>
          <w:rPr>
            <w:rFonts w:cstheme="minorBidi"/>
            <w:b w:val="0"/>
            <w:bCs w:val="0"/>
            <w:noProof/>
            <w:kern w:val="2"/>
            <w:sz w:val="22"/>
            <w:szCs w:val="24"/>
            <w14:ligatures w14:val="standardContextual"/>
          </w:rPr>
          <w:tab/>
        </w:r>
        <w:r w:rsidRPr="00FF4B5B">
          <w:rPr>
            <w:rStyle w:val="aa"/>
            <w:noProof/>
          </w:rPr>
          <w:t xml:space="preserve">*Hashcode </w:t>
        </w:r>
        <w:r w:rsidRPr="00FF4B5B">
          <w:rPr>
            <w:rStyle w:val="aa"/>
            <w:noProof/>
          </w:rPr>
          <w:t>作用？</w:t>
        </w:r>
        <w:r w:rsidRPr="00FF4B5B">
          <w:rPr>
            <w:rStyle w:val="aa"/>
            <w:noProof/>
          </w:rPr>
          <w:t xml:space="preserve"> HashMap, HashSet</w:t>
        </w:r>
        <w:r w:rsidRPr="00FF4B5B">
          <w:rPr>
            <w:rStyle w:val="aa"/>
            <w:noProof/>
          </w:rPr>
          <w:t>如何使用？</w:t>
        </w:r>
        <w:r w:rsidRPr="00FF4B5B">
          <w:rPr>
            <w:rStyle w:val="aa"/>
            <w:noProof/>
          </w:rPr>
          <w:t xml:space="preserve">hashtable </w:t>
        </w:r>
        <w:r w:rsidRPr="00FF4B5B">
          <w:rPr>
            <w:rStyle w:val="aa"/>
            <w:noProof/>
          </w:rPr>
          <w:t>？</w:t>
        </w:r>
        <w:r>
          <w:rPr>
            <w:noProof/>
            <w:webHidden/>
          </w:rPr>
          <w:t xml:space="preserve"> </w:t>
        </w:r>
        <w:r>
          <w:rPr>
            <w:noProof/>
            <w:webHidden/>
          </w:rPr>
          <w:fldChar w:fldCharType="begin"/>
        </w:r>
        <w:r>
          <w:rPr>
            <w:noProof/>
            <w:webHidden/>
          </w:rPr>
          <w:instrText xml:space="preserve"> PAGEREF _Toc163638561 \h </w:instrText>
        </w:r>
        <w:r>
          <w:rPr>
            <w:noProof/>
            <w:webHidden/>
          </w:rPr>
        </w:r>
        <w:r>
          <w:rPr>
            <w:noProof/>
            <w:webHidden/>
          </w:rPr>
          <w:fldChar w:fldCharType="separate"/>
        </w:r>
        <w:r>
          <w:rPr>
            <w:noProof/>
            <w:webHidden/>
          </w:rPr>
          <w:t>2</w:t>
        </w:r>
        <w:r>
          <w:rPr>
            <w:noProof/>
            <w:webHidden/>
          </w:rPr>
          <w:fldChar w:fldCharType="end"/>
        </w:r>
      </w:hyperlink>
    </w:p>
    <w:p w14:paraId="5A493E0C" w14:textId="28FC004D"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2" w:history="1">
        <w:r w:rsidRPr="00FF4B5B">
          <w:rPr>
            <w:rStyle w:val="aa"/>
            <w:noProof/>
          </w:rPr>
          <w:t>3.</w:t>
        </w:r>
        <w:r>
          <w:rPr>
            <w:rFonts w:cstheme="minorBidi"/>
            <w:b w:val="0"/>
            <w:bCs w:val="0"/>
            <w:noProof/>
            <w:kern w:val="2"/>
            <w:sz w:val="22"/>
            <w:szCs w:val="24"/>
            <w14:ligatures w14:val="standardContextual"/>
          </w:rPr>
          <w:tab/>
        </w:r>
        <w:r w:rsidRPr="00FF4B5B">
          <w:rPr>
            <w:rStyle w:val="aa"/>
            <w:noProof/>
          </w:rPr>
          <w:t>int</w:t>
        </w:r>
        <w:r w:rsidRPr="00FF4B5B">
          <w:rPr>
            <w:rStyle w:val="aa"/>
            <w:noProof/>
          </w:rPr>
          <w:t>与</w:t>
        </w:r>
        <w:r w:rsidRPr="00FF4B5B">
          <w:rPr>
            <w:rStyle w:val="aa"/>
            <w:noProof/>
          </w:rPr>
          <w:t>integer</w:t>
        </w:r>
        <w:r w:rsidRPr="00FF4B5B">
          <w:rPr>
            <w:rStyle w:val="aa"/>
            <w:noProof/>
          </w:rPr>
          <w:t>的区别</w:t>
        </w:r>
        <w:r>
          <w:rPr>
            <w:noProof/>
            <w:webHidden/>
          </w:rPr>
          <w:t xml:space="preserve"> </w:t>
        </w:r>
        <w:r>
          <w:rPr>
            <w:noProof/>
            <w:webHidden/>
          </w:rPr>
          <w:fldChar w:fldCharType="begin"/>
        </w:r>
        <w:r>
          <w:rPr>
            <w:noProof/>
            <w:webHidden/>
          </w:rPr>
          <w:instrText xml:space="preserve"> PAGEREF _Toc163638562 \h </w:instrText>
        </w:r>
        <w:r>
          <w:rPr>
            <w:noProof/>
            <w:webHidden/>
          </w:rPr>
        </w:r>
        <w:r>
          <w:rPr>
            <w:noProof/>
            <w:webHidden/>
          </w:rPr>
          <w:fldChar w:fldCharType="separate"/>
        </w:r>
        <w:r>
          <w:rPr>
            <w:noProof/>
            <w:webHidden/>
          </w:rPr>
          <w:t>2</w:t>
        </w:r>
        <w:r>
          <w:rPr>
            <w:noProof/>
            <w:webHidden/>
          </w:rPr>
          <w:fldChar w:fldCharType="end"/>
        </w:r>
      </w:hyperlink>
    </w:p>
    <w:p w14:paraId="46DE4A18" w14:textId="2F544EF8" w:rsidR="00B13D98" w:rsidRDefault="00B13D98">
      <w:pPr>
        <w:pStyle w:val="TOC1"/>
        <w:tabs>
          <w:tab w:val="left" w:pos="420"/>
        </w:tabs>
        <w:ind w:right="210"/>
        <w:rPr>
          <w:rFonts w:cstheme="minorBidi" w:hint="eastAsia"/>
          <w:b w:val="0"/>
          <w:bCs w:val="0"/>
          <w:noProof/>
          <w:kern w:val="2"/>
          <w:sz w:val="22"/>
          <w:szCs w:val="24"/>
          <w14:ligatures w14:val="standardContextual"/>
        </w:rPr>
      </w:pPr>
      <w:hyperlink w:anchor="_Toc163638563" w:history="1">
        <w:r w:rsidRPr="00FF4B5B">
          <w:rPr>
            <w:rStyle w:val="aa"/>
            <w:noProof/>
          </w:rPr>
          <w:t>4.</w:t>
        </w:r>
        <w:r>
          <w:rPr>
            <w:rFonts w:cstheme="minorBidi"/>
            <w:b w:val="0"/>
            <w:bCs w:val="0"/>
            <w:noProof/>
            <w:kern w:val="2"/>
            <w:sz w:val="22"/>
            <w:szCs w:val="24"/>
            <w14:ligatures w14:val="standardContextual"/>
          </w:rPr>
          <w:tab/>
        </w:r>
        <w:r w:rsidRPr="00FF4B5B">
          <w:rPr>
            <w:rStyle w:val="aa"/>
            <w:noProof/>
          </w:rPr>
          <w:t>String</w:t>
        </w:r>
        <w:r w:rsidRPr="00FF4B5B">
          <w:rPr>
            <w:rStyle w:val="aa"/>
            <w:noProof/>
          </w:rPr>
          <w:t>、</w:t>
        </w:r>
        <w:r w:rsidRPr="00FF4B5B">
          <w:rPr>
            <w:rStyle w:val="aa"/>
            <w:noProof/>
          </w:rPr>
          <w:t>StringBuffer</w:t>
        </w:r>
        <w:r w:rsidRPr="00FF4B5B">
          <w:rPr>
            <w:rStyle w:val="aa"/>
            <w:noProof/>
          </w:rPr>
          <w:t>、</w:t>
        </w:r>
        <w:r w:rsidRPr="00FF4B5B">
          <w:rPr>
            <w:rStyle w:val="aa"/>
            <w:noProof/>
          </w:rPr>
          <w:t>StringBuilder</w:t>
        </w:r>
        <w:r w:rsidRPr="00FF4B5B">
          <w:rPr>
            <w:rStyle w:val="aa"/>
            <w:noProof/>
          </w:rPr>
          <w:t>区别</w:t>
        </w:r>
        <w:r>
          <w:rPr>
            <w:noProof/>
            <w:webHidden/>
          </w:rPr>
          <w:t xml:space="preserve"> </w:t>
        </w:r>
        <w:r>
          <w:rPr>
            <w:noProof/>
            <w:webHidden/>
          </w:rPr>
          <w:fldChar w:fldCharType="begin"/>
        </w:r>
        <w:r>
          <w:rPr>
            <w:noProof/>
            <w:webHidden/>
          </w:rPr>
          <w:instrText xml:space="preserve"> PAGEREF _Toc163638563 \h </w:instrText>
        </w:r>
        <w:r>
          <w:rPr>
            <w:noProof/>
            <w:webHidden/>
          </w:rPr>
        </w:r>
        <w:r>
          <w:rPr>
            <w:noProof/>
            <w:webHidden/>
          </w:rPr>
          <w:fldChar w:fldCharType="separate"/>
        </w:r>
        <w:r>
          <w:rPr>
            <w:noProof/>
            <w:webHidden/>
          </w:rPr>
          <w:t>2</w:t>
        </w:r>
        <w:r>
          <w:rPr>
            <w:noProof/>
            <w:webHidden/>
          </w:rPr>
          <w:fldChar w:fldCharType="end"/>
        </w:r>
      </w:hyperlink>
    </w:p>
    <w:p w14:paraId="58CD5E99" w14:textId="5505A261"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4" w:history="1">
        <w:r w:rsidRPr="00FF4B5B">
          <w:rPr>
            <w:rStyle w:val="aa"/>
            <w:noProof/>
          </w:rPr>
          <w:t>5.</w:t>
        </w:r>
        <w:r>
          <w:rPr>
            <w:rFonts w:cstheme="minorBidi"/>
            <w:b w:val="0"/>
            <w:bCs w:val="0"/>
            <w:noProof/>
            <w:kern w:val="2"/>
            <w:sz w:val="22"/>
            <w:szCs w:val="24"/>
            <w14:ligatures w14:val="standardContextual"/>
          </w:rPr>
          <w:tab/>
        </w:r>
        <w:r w:rsidRPr="00FF4B5B">
          <w:rPr>
            <w:rStyle w:val="aa"/>
            <w:noProof/>
          </w:rPr>
          <w:t>*</w:t>
        </w:r>
        <w:r w:rsidRPr="00FF4B5B">
          <w:rPr>
            <w:rStyle w:val="aa"/>
            <w:noProof/>
          </w:rPr>
          <w:t>什么是内部类？内部类的作用</w:t>
        </w:r>
        <w:r>
          <w:rPr>
            <w:noProof/>
            <w:webHidden/>
          </w:rPr>
          <w:t xml:space="preserve"> </w:t>
        </w:r>
        <w:r>
          <w:rPr>
            <w:noProof/>
            <w:webHidden/>
          </w:rPr>
          <w:fldChar w:fldCharType="begin"/>
        </w:r>
        <w:r>
          <w:rPr>
            <w:noProof/>
            <w:webHidden/>
          </w:rPr>
          <w:instrText xml:space="preserve"> PAGEREF _Toc163638564 \h </w:instrText>
        </w:r>
        <w:r>
          <w:rPr>
            <w:noProof/>
            <w:webHidden/>
          </w:rPr>
        </w:r>
        <w:r>
          <w:rPr>
            <w:noProof/>
            <w:webHidden/>
          </w:rPr>
          <w:fldChar w:fldCharType="separate"/>
        </w:r>
        <w:r>
          <w:rPr>
            <w:noProof/>
            <w:webHidden/>
          </w:rPr>
          <w:t>2</w:t>
        </w:r>
        <w:r>
          <w:rPr>
            <w:noProof/>
            <w:webHidden/>
          </w:rPr>
          <w:fldChar w:fldCharType="end"/>
        </w:r>
      </w:hyperlink>
    </w:p>
    <w:p w14:paraId="59B2F24A" w14:textId="43AED5D5"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5" w:history="1">
        <w:r w:rsidRPr="00FF4B5B">
          <w:rPr>
            <w:rStyle w:val="aa"/>
            <w:noProof/>
          </w:rPr>
          <w:t>6.</w:t>
        </w:r>
        <w:r>
          <w:rPr>
            <w:rFonts w:cstheme="minorBidi"/>
            <w:b w:val="0"/>
            <w:bCs w:val="0"/>
            <w:noProof/>
            <w:kern w:val="2"/>
            <w:sz w:val="22"/>
            <w:szCs w:val="24"/>
            <w14:ligatures w14:val="standardContextual"/>
          </w:rPr>
          <w:tab/>
        </w:r>
        <w:r w:rsidRPr="00FF4B5B">
          <w:rPr>
            <w:rStyle w:val="aa"/>
            <w:noProof/>
          </w:rPr>
          <w:t>进程和线程的区别</w:t>
        </w:r>
        <w:r>
          <w:rPr>
            <w:noProof/>
            <w:webHidden/>
          </w:rPr>
          <w:t xml:space="preserve"> </w:t>
        </w:r>
        <w:r>
          <w:rPr>
            <w:noProof/>
            <w:webHidden/>
          </w:rPr>
          <w:fldChar w:fldCharType="begin"/>
        </w:r>
        <w:r>
          <w:rPr>
            <w:noProof/>
            <w:webHidden/>
          </w:rPr>
          <w:instrText xml:space="preserve"> PAGEREF _Toc163638565 \h </w:instrText>
        </w:r>
        <w:r>
          <w:rPr>
            <w:noProof/>
            <w:webHidden/>
          </w:rPr>
        </w:r>
        <w:r>
          <w:rPr>
            <w:noProof/>
            <w:webHidden/>
          </w:rPr>
          <w:fldChar w:fldCharType="separate"/>
        </w:r>
        <w:r>
          <w:rPr>
            <w:noProof/>
            <w:webHidden/>
          </w:rPr>
          <w:t>3</w:t>
        </w:r>
        <w:r>
          <w:rPr>
            <w:noProof/>
            <w:webHidden/>
          </w:rPr>
          <w:fldChar w:fldCharType="end"/>
        </w:r>
      </w:hyperlink>
    </w:p>
    <w:p w14:paraId="4105F180" w14:textId="42C3D30C"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6" w:history="1">
        <w:r w:rsidRPr="00FF4B5B">
          <w:rPr>
            <w:rStyle w:val="aa"/>
            <w:noProof/>
          </w:rPr>
          <w:t>7.</w:t>
        </w:r>
        <w:r>
          <w:rPr>
            <w:rFonts w:cstheme="minorBidi"/>
            <w:b w:val="0"/>
            <w:bCs w:val="0"/>
            <w:noProof/>
            <w:kern w:val="2"/>
            <w:sz w:val="22"/>
            <w:szCs w:val="24"/>
            <w14:ligatures w14:val="standardContextual"/>
          </w:rPr>
          <w:tab/>
        </w:r>
        <w:r w:rsidRPr="00FF4B5B">
          <w:rPr>
            <w:rStyle w:val="aa"/>
            <w:noProof/>
          </w:rPr>
          <w:t>final</w:t>
        </w:r>
        <w:r w:rsidRPr="00FF4B5B">
          <w:rPr>
            <w:rStyle w:val="aa"/>
            <w:noProof/>
          </w:rPr>
          <w:t>，</w:t>
        </w:r>
        <w:r w:rsidRPr="00FF4B5B">
          <w:rPr>
            <w:rStyle w:val="aa"/>
            <w:noProof/>
          </w:rPr>
          <w:t>finally</w:t>
        </w:r>
        <w:r w:rsidRPr="00FF4B5B">
          <w:rPr>
            <w:rStyle w:val="aa"/>
            <w:noProof/>
          </w:rPr>
          <w:t>，</w:t>
        </w:r>
        <w:r w:rsidRPr="00FF4B5B">
          <w:rPr>
            <w:rStyle w:val="aa"/>
            <w:noProof/>
          </w:rPr>
          <w:t>finalize</w:t>
        </w:r>
        <w:r w:rsidRPr="00FF4B5B">
          <w:rPr>
            <w:rStyle w:val="aa"/>
            <w:noProof/>
          </w:rPr>
          <w:t>的区别</w:t>
        </w:r>
        <w:r>
          <w:rPr>
            <w:noProof/>
            <w:webHidden/>
          </w:rPr>
          <w:t xml:space="preserve"> </w:t>
        </w:r>
        <w:r>
          <w:rPr>
            <w:noProof/>
            <w:webHidden/>
          </w:rPr>
          <w:fldChar w:fldCharType="begin"/>
        </w:r>
        <w:r>
          <w:rPr>
            <w:noProof/>
            <w:webHidden/>
          </w:rPr>
          <w:instrText xml:space="preserve"> PAGEREF _Toc163638566 \h </w:instrText>
        </w:r>
        <w:r>
          <w:rPr>
            <w:noProof/>
            <w:webHidden/>
          </w:rPr>
        </w:r>
        <w:r>
          <w:rPr>
            <w:noProof/>
            <w:webHidden/>
          </w:rPr>
          <w:fldChar w:fldCharType="separate"/>
        </w:r>
        <w:r>
          <w:rPr>
            <w:noProof/>
            <w:webHidden/>
          </w:rPr>
          <w:t>3</w:t>
        </w:r>
        <w:r>
          <w:rPr>
            <w:noProof/>
            <w:webHidden/>
          </w:rPr>
          <w:fldChar w:fldCharType="end"/>
        </w:r>
      </w:hyperlink>
    </w:p>
    <w:p w14:paraId="1C0E9591" w14:textId="7A0250E3"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7" w:history="1">
        <w:r w:rsidRPr="00FF4B5B">
          <w:rPr>
            <w:rStyle w:val="aa"/>
            <w:noProof/>
          </w:rPr>
          <w:t>8.</w:t>
        </w:r>
        <w:r>
          <w:rPr>
            <w:rFonts w:cstheme="minorBidi"/>
            <w:b w:val="0"/>
            <w:bCs w:val="0"/>
            <w:noProof/>
            <w:kern w:val="2"/>
            <w:sz w:val="22"/>
            <w:szCs w:val="24"/>
            <w14:ligatures w14:val="standardContextual"/>
          </w:rPr>
          <w:tab/>
        </w:r>
        <w:r w:rsidRPr="00FF4B5B">
          <w:rPr>
            <w:rStyle w:val="aa"/>
            <w:noProof/>
          </w:rPr>
          <w:t xml:space="preserve">Serializable </w:t>
        </w:r>
        <w:r w:rsidRPr="00FF4B5B">
          <w:rPr>
            <w:rStyle w:val="aa"/>
            <w:noProof/>
          </w:rPr>
          <w:t>和</w:t>
        </w:r>
        <w:r w:rsidRPr="00FF4B5B">
          <w:rPr>
            <w:rStyle w:val="aa"/>
            <w:noProof/>
          </w:rPr>
          <w:t xml:space="preserve">Parcelable </w:t>
        </w:r>
        <w:r w:rsidRPr="00FF4B5B">
          <w:rPr>
            <w:rStyle w:val="aa"/>
            <w:noProof/>
          </w:rPr>
          <w:t>的区别</w:t>
        </w:r>
        <w:r>
          <w:rPr>
            <w:noProof/>
            <w:webHidden/>
          </w:rPr>
          <w:t xml:space="preserve"> </w:t>
        </w:r>
        <w:r>
          <w:rPr>
            <w:noProof/>
            <w:webHidden/>
          </w:rPr>
          <w:fldChar w:fldCharType="begin"/>
        </w:r>
        <w:r>
          <w:rPr>
            <w:noProof/>
            <w:webHidden/>
          </w:rPr>
          <w:instrText xml:space="preserve"> PAGEREF _Toc163638567 \h </w:instrText>
        </w:r>
        <w:r>
          <w:rPr>
            <w:noProof/>
            <w:webHidden/>
          </w:rPr>
        </w:r>
        <w:r>
          <w:rPr>
            <w:noProof/>
            <w:webHidden/>
          </w:rPr>
          <w:fldChar w:fldCharType="separate"/>
        </w:r>
        <w:r>
          <w:rPr>
            <w:noProof/>
            <w:webHidden/>
          </w:rPr>
          <w:t>3</w:t>
        </w:r>
        <w:r>
          <w:rPr>
            <w:noProof/>
            <w:webHidden/>
          </w:rPr>
          <w:fldChar w:fldCharType="end"/>
        </w:r>
      </w:hyperlink>
    </w:p>
    <w:p w14:paraId="768C9BE3" w14:textId="712960AB" w:rsidR="00B13D98" w:rsidRDefault="00B13D98">
      <w:pPr>
        <w:pStyle w:val="TOC1"/>
        <w:tabs>
          <w:tab w:val="left" w:pos="420"/>
        </w:tabs>
        <w:ind w:right="210"/>
        <w:rPr>
          <w:rFonts w:cstheme="minorBidi"/>
          <w:b w:val="0"/>
          <w:bCs w:val="0"/>
          <w:noProof/>
          <w:kern w:val="2"/>
          <w:sz w:val="22"/>
          <w:szCs w:val="24"/>
          <w14:ligatures w14:val="standardContextual"/>
        </w:rPr>
      </w:pPr>
      <w:hyperlink w:anchor="_Toc163638568" w:history="1">
        <w:r w:rsidRPr="00FF4B5B">
          <w:rPr>
            <w:rStyle w:val="aa"/>
            <w:noProof/>
          </w:rPr>
          <w:t>9.</w:t>
        </w:r>
        <w:r>
          <w:rPr>
            <w:rFonts w:cstheme="minorBidi"/>
            <w:b w:val="0"/>
            <w:bCs w:val="0"/>
            <w:noProof/>
            <w:kern w:val="2"/>
            <w:sz w:val="22"/>
            <w:szCs w:val="24"/>
            <w14:ligatures w14:val="standardContextual"/>
          </w:rPr>
          <w:tab/>
        </w:r>
        <w:r w:rsidRPr="00FF4B5B">
          <w:rPr>
            <w:rStyle w:val="aa"/>
            <w:noProof/>
          </w:rPr>
          <w:t>*</w:t>
        </w:r>
        <w:r w:rsidRPr="00FF4B5B">
          <w:rPr>
            <w:rStyle w:val="aa"/>
            <w:noProof/>
          </w:rPr>
          <w:t>静态属性和静态方法是否可以被继承？是否可以被重写？以及原因？</w:t>
        </w:r>
        <w:r>
          <w:rPr>
            <w:noProof/>
            <w:webHidden/>
          </w:rPr>
          <w:t xml:space="preserve"> </w:t>
        </w:r>
        <w:r>
          <w:rPr>
            <w:noProof/>
            <w:webHidden/>
          </w:rPr>
          <w:fldChar w:fldCharType="begin"/>
        </w:r>
        <w:r>
          <w:rPr>
            <w:noProof/>
            <w:webHidden/>
          </w:rPr>
          <w:instrText xml:space="preserve"> PAGEREF _Toc163638568 \h </w:instrText>
        </w:r>
        <w:r>
          <w:rPr>
            <w:noProof/>
            <w:webHidden/>
          </w:rPr>
        </w:r>
        <w:r>
          <w:rPr>
            <w:noProof/>
            <w:webHidden/>
          </w:rPr>
          <w:fldChar w:fldCharType="separate"/>
        </w:r>
        <w:r>
          <w:rPr>
            <w:noProof/>
            <w:webHidden/>
          </w:rPr>
          <w:t>4</w:t>
        </w:r>
        <w:r>
          <w:rPr>
            <w:noProof/>
            <w:webHidden/>
          </w:rPr>
          <w:fldChar w:fldCharType="end"/>
        </w:r>
      </w:hyperlink>
    </w:p>
    <w:p w14:paraId="0B4546DC" w14:textId="784CA5DD"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69" w:history="1">
        <w:r w:rsidRPr="00FF4B5B">
          <w:rPr>
            <w:rStyle w:val="aa"/>
            <w:noProof/>
          </w:rPr>
          <w:t>10.</w:t>
        </w:r>
        <w:r>
          <w:rPr>
            <w:rFonts w:cstheme="minorBidi"/>
            <w:b w:val="0"/>
            <w:bCs w:val="0"/>
            <w:noProof/>
            <w:kern w:val="2"/>
            <w:sz w:val="22"/>
            <w:szCs w:val="24"/>
            <w14:ligatures w14:val="standardContextual"/>
          </w:rPr>
          <w:tab/>
        </w:r>
        <w:r w:rsidRPr="00FF4B5B">
          <w:rPr>
            <w:rStyle w:val="aa"/>
            <w:noProof/>
          </w:rPr>
          <w:t>成员内部类、静态内部类、局部内部类和匿名内部类的理解，以及项目中的应用</w:t>
        </w:r>
        <w:r>
          <w:rPr>
            <w:noProof/>
            <w:webHidden/>
          </w:rPr>
          <w:t xml:space="preserve"> </w:t>
        </w:r>
        <w:r>
          <w:rPr>
            <w:noProof/>
            <w:webHidden/>
          </w:rPr>
          <w:fldChar w:fldCharType="begin"/>
        </w:r>
        <w:r>
          <w:rPr>
            <w:noProof/>
            <w:webHidden/>
          </w:rPr>
          <w:instrText xml:space="preserve"> PAGEREF _Toc163638569 \h </w:instrText>
        </w:r>
        <w:r>
          <w:rPr>
            <w:noProof/>
            <w:webHidden/>
          </w:rPr>
        </w:r>
        <w:r>
          <w:rPr>
            <w:noProof/>
            <w:webHidden/>
          </w:rPr>
          <w:fldChar w:fldCharType="separate"/>
        </w:r>
        <w:r>
          <w:rPr>
            <w:noProof/>
            <w:webHidden/>
          </w:rPr>
          <w:t>5</w:t>
        </w:r>
        <w:r>
          <w:rPr>
            <w:noProof/>
            <w:webHidden/>
          </w:rPr>
          <w:fldChar w:fldCharType="end"/>
        </w:r>
      </w:hyperlink>
    </w:p>
    <w:p w14:paraId="7BBC0EE8" w14:textId="63EF16B5"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0" w:history="1">
        <w:r w:rsidRPr="00FF4B5B">
          <w:rPr>
            <w:rStyle w:val="aa"/>
            <w:noProof/>
          </w:rPr>
          <w:t>11.</w:t>
        </w:r>
        <w:r>
          <w:rPr>
            <w:rFonts w:cstheme="minorBidi"/>
            <w:b w:val="0"/>
            <w:bCs w:val="0"/>
            <w:noProof/>
            <w:kern w:val="2"/>
            <w:sz w:val="22"/>
            <w:szCs w:val="24"/>
            <w14:ligatures w14:val="standardContextual"/>
          </w:rPr>
          <w:tab/>
        </w:r>
        <w:r w:rsidRPr="00FF4B5B">
          <w:rPr>
            <w:rStyle w:val="aa"/>
            <w:noProof/>
          </w:rPr>
          <w:t xml:space="preserve">string </w:t>
        </w:r>
        <w:r w:rsidRPr="00FF4B5B">
          <w:rPr>
            <w:rStyle w:val="aa"/>
            <w:noProof/>
          </w:rPr>
          <w:t>转换成</w:t>
        </w:r>
        <w:r w:rsidRPr="00FF4B5B">
          <w:rPr>
            <w:rStyle w:val="aa"/>
            <w:noProof/>
          </w:rPr>
          <w:t xml:space="preserve"> integer</w:t>
        </w:r>
        <w:r w:rsidRPr="00FF4B5B">
          <w:rPr>
            <w:rStyle w:val="aa"/>
            <w:noProof/>
          </w:rPr>
          <w:t>的方式及原理</w:t>
        </w:r>
        <w:r>
          <w:rPr>
            <w:noProof/>
            <w:webHidden/>
          </w:rPr>
          <w:t xml:space="preserve"> </w:t>
        </w:r>
        <w:r>
          <w:rPr>
            <w:noProof/>
            <w:webHidden/>
          </w:rPr>
          <w:fldChar w:fldCharType="begin"/>
        </w:r>
        <w:r>
          <w:rPr>
            <w:noProof/>
            <w:webHidden/>
          </w:rPr>
          <w:instrText xml:space="preserve"> PAGEREF _Toc163638570 \h </w:instrText>
        </w:r>
        <w:r>
          <w:rPr>
            <w:noProof/>
            <w:webHidden/>
          </w:rPr>
        </w:r>
        <w:r>
          <w:rPr>
            <w:noProof/>
            <w:webHidden/>
          </w:rPr>
          <w:fldChar w:fldCharType="separate"/>
        </w:r>
        <w:r>
          <w:rPr>
            <w:noProof/>
            <w:webHidden/>
          </w:rPr>
          <w:t>6</w:t>
        </w:r>
        <w:r>
          <w:rPr>
            <w:noProof/>
            <w:webHidden/>
          </w:rPr>
          <w:fldChar w:fldCharType="end"/>
        </w:r>
      </w:hyperlink>
    </w:p>
    <w:p w14:paraId="7894C1D4" w14:textId="58407108"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1" w:history="1">
        <w:r w:rsidRPr="00FF4B5B">
          <w:rPr>
            <w:rStyle w:val="aa"/>
            <w:noProof/>
          </w:rPr>
          <w:t>12.</w:t>
        </w:r>
        <w:r>
          <w:rPr>
            <w:rFonts w:cstheme="minorBidi"/>
            <w:b w:val="0"/>
            <w:bCs w:val="0"/>
            <w:noProof/>
            <w:kern w:val="2"/>
            <w:sz w:val="22"/>
            <w:szCs w:val="24"/>
            <w14:ligatures w14:val="standardContextual"/>
          </w:rPr>
          <w:tab/>
        </w:r>
        <w:r w:rsidRPr="00FF4B5B">
          <w:rPr>
            <w:rStyle w:val="aa"/>
            <w:noProof/>
          </w:rPr>
          <w:t>哪些情况下的对象会被垃圾回收机制处理掉？</w:t>
        </w:r>
        <w:r>
          <w:rPr>
            <w:noProof/>
            <w:webHidden/>
          </w:rPr>
          <w:t xml:space="preserve"> </w:t>
        </w:r>
        <w:r>
          <w:rPr>
            <w:noProof/>
            <w:webHidden/>
          </w:rPr>
          <w:fldChar w:fldCharType="begin"/>
        </w:r>
        <w:r>
          <w:rPr>
            <w:noProof/>
            <w:webHidden/>
          </w:rPr>
          <w:instrText xml:space="preserve"> PAGEREF _Toc163638571 \h </w:instrText>
        </w:r>
        <w:r>
          <w:rPr>
            <w:noProof/>
            <w:webHidden/>
          </w:rPr>
        </w:r>
        <w:r>
          <w:rPr>
            <w:noProof/>
            <w:webHidden/>
          </w:rPr>
          <w:fldChar w:fldCharType="separate"/>
        </w:r>
        <w:r>
          <w:rPr>
            <w:noProof/>
            <w:webHidden/>
          </w:rPr>
          <w:t>6</w:t>
        </w:r>
        <w:r>
          <w:rPr>
            <w:noProof/>
            <w:webHidden/>
          </w:rPr>
          <w:fldChar w:fldCharType="end"/>
        </w:r>
      </w:hyperlink>
    </w:p>
    <w:p w14:paraId="7DDCE36A" w14:textId="343006DA"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2" w:history="1">
        <w:r w:rsidRPr="00FF4B5B">
          <w:rPr>
            <w:rStyle w:val="aa"/>
            <w:noProof/>
          </w:rPr>
          <w:t>13.</w:t>
        </w:r>
        <w:r>
          <w:rPr>
            <w:rFonts w:cstheme="minorBidi"/>
            <w:b w:val="0"/>
            <w:bCs w:val="0"/>
            <w:noProof/>
            <w:kern w:val="2"/>
            <w:sz w:val="22"/>
            <w:szCs w:val="24"/>
            <w14:ligatures w14:val="standardContextual"/>
          </w:rPr>
          <w:tab/>
        </w:r>
        <w:r w:rsidRPr="00FF4B5B">
          <w:rPr>
            <w:rStyle w:val="aa"/>
            <w:noProof/>
          </w:rPr>
          <w:t>静态代理和动态代理的区别，什么场景使用？</w:t>
        </w:r>
        <w:r>
          <w:rPr>
            <w:noProof/>
            <w:webHidden/>
          </w:rPr>
          <w:t xml:space="preserve"> </w:t>
        </w:r>
        <w:r>
          <w:rPr>
            <w:noProof/>
            <w:webHidden/>
          </w:rPr>
          <w:fldChar w:fldCharType="begin"/>
        </w:r>
        <w:r>
          <w:rPr>
            <w:noProof/>
            <w:webHidden/>
          </w:rPr>
          <w:instrText xml:space="preserve"> PAGEREF _Toc163638572 \h </w:instrText>
        </w:r>
        <w:r>
          <w:rPr>
            <w:noProof/>
            <w:webHidden/>
          </w:rPr>
        </w:r>
        <w:r>
          <w:rPr>
            <w:noProof/>
            <w:webHidden/>
          </w:rPr>
          <w:fldChar w:fldCharType="separate"/>
        </w:r>
        <w:r>
          <w:rPr>
            <w:noProof/>
            <w:webHidden/>
          </w:rPr>
          <w:t>7</w:t>
        </w:r>
        <w:r>
          <w:rPr>
            <w:noProof/>
            <w:webHidden/>
          </w:rPr>
          <w:fldChar w:fldCharType="end"/>
        </w:r>
      </w:hyperlink>
    </w:p>
    <w:p w14:paraId="1E0D4E06" w14:textId="04AEAEFB"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3" w:history="1">
        <w:r w:rsidRPr="00FF4B5B">
          <w:rPr>
            <w:rStyle w:val="aa"/>
            <w:noProof/>
          </w:rPr>
          <w:t>14.</w:t>
        </w:r>
        <w:r>
          <w:rPr>
            <w:rFonts w:cstheme="minorBidi"/>
            <w:b w:val="0"/>
            <w:bCs w:val="0"/>
            <w:noProof/>
            <w:kern w:val="2"/>
            <w:sz w:val="22"/>
            <w:szCs w:val="24"/>
            <w14:ligatures w14:val="standardContextual"/>
          </w:rPr>
          <w:tab/>
        </w:r>
        <w:r w:rsidRPr="00FF4B5B">
          <w:rPr>
            <w:rStyle w:val="aa"/>
            <w:noProof/>
          </w:rPr>
          <w:t>Java</w:t>
        </w:r>
        <w:r w:rsidRPr="00FF4B5B">
          <w:rPr>
            <w:rStyle w:val="aa"/>
            <w:noProof/>
          </w:rPr>
          <w:t>中实现多态的机制是什么？</w:t>
        </w:r>
        <w:r>
          <w:rPr>
            <w:noProof/>
            <w:webHidden/>
          </w:rPr>
          <w:t xml:space="preserve"> </w:t>
        </w:r>
        <w:r>
          <w:rPr>
            <w:noProof/>
            <w:webHidden/>
          </w:rPr>
          <w:fldChar w:fldCharType="begin"/>
        </w:r>
        <w:r>
          <w:rPr>
            <w:noProof/>
            <w:webHidden/>
          </w:rPr>
          <w:instrText xml:space="preserve"> PAGEREF _Toc163638573 \h </w:instrText>
        </w:r>
        <w:r>
          <w:rPr>
            <w:noProof/>
            <w:webHidden/>
          </w:rPr>
        </w:r>
        <w:r>
          <w:rPr>
            <w:noProof/>
            <w:webHidden/>
          </w:rPr>
          <w:fldChar w:fldCharType="separate"/>
        </w:r>
        <w:r>
          <w:rPr>
            <w:noProof/>
            <w:webHidden/>
          </w:rPr>
          <w:t>7</w:t>
        </w:r>
        <w:r>
          <w:rPr>
            <w:noProof/>
            <w:webHidden/>
          </w:rPr>
          <w:fldChar w:fldCharType="end"/>
        </w:r>
      </w:hyperlink>
    </w:p>
    <w:p w14:paraId="7F770109" w14:textId="15A2BEAB"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4" w:history="1">
        <w:r w:rsidRPr="00FF4B5B">
          <w:rPr>
            <w:rStyle w:val="aa"/>
            <w:noProof/>
          </w:rPr>
          <w:t>15.</w:t>
        </w:r>
        <w:r>
          <w:rPr>
            <w:rFonts w:cstheme="minorBidi"/>
            <w:b w:val="0"/>
            <w:bCs w:val="0"/>
            <w:noProof/>
            <w:kern w:val="2"/>
            <w:sz w:val="22"/>
            <w:szCs w:val="24"/>
            <w14:ligatures w14:val="standardContextual"/>
          </w:rPr>
          <w:tab/>
        </w:r>
        <w:r w:rsidRPr="00FF4B5B">
          <w:rPr>
            <w:rStyle w:val="aa"/>
            <w:noProof/>
          </w:rPr>
          <w:t>说说你对</w:t>
        </w:r>
        <w:r w:rsidRPr="00FF4B5B">
          <w:rPr>
            <w:rStyle w:val="aa"/>
            <w:noProof/>
          </w:rPr>
          <w:t>Java</w:t>
        </w:r>
        <w:r w:rsidRPr="00FF4B5B">
          <w:rPr>
            <w:rStyle w:val="aa"/>
            <w:noProof/>
          </w:rPr>
          <w:t>反射的理解</w:t>
        </w:r>
        <w:r>
          <w:rPr>
            <w:noProof/>
            <w:webHidden/>
          </w:rPr>
          <w:t xml:space="preserve"> </w:t>
        </w:r>
        <w:r>
          <w:rPr>
            <w:noProof/>
            <w:webHidden/>
          </w:rPr>
          <w:fldChar w:fldCharType="begin"/>
        </w:r>
        <w:r>
          <w:rPr>
            <w:noProof/>
            <w:webHidden/>
          </w:rPr>
          <w:instrText xml:space="preserve"> PAGEREF _Toc163638574 \h </w:instrText>
        </w:r>
        <w:r>
          <w:rPr>
            <w:noProof/>
            <w:webHidden/>
          </w:rPr>
        </w:r>
        <w:r>
          <w:rPr>
            <w:noProof/>
            <w:webHidden/>
          </w:rPr>
          <w:fldChar w:fldCharType="separate"/>
        </w:r>
        <w:r>
          <w:rPr>
            <w:noProof/>
            <w:webHidden/>
          </w:rPr>
          <w:t>7</w:t>
        </w:r>
        <w:r>
          <w:rPr>
            <w:noProof/>
            <w:webHidden/>
          </w:rPr>
          <w:fldChar w:fldCharType="end"/>
        </w:r>
      </w:hyperlink>
    </w:p>
    <w:p w14:paraId="136FB3B4" w14:textId="53D09081"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5" w:history="1">
        <w:r w:rsidRPr="00FF4B5B">
          <w:rPr>
            <w:rStyle w:val="aa"/>
            <w:noProof/>
          </w:rPr>
          <w:t>16.</w:t>
        </w:r>
        <w:r>
          <w:rPr>
            <w:rFonts w:cstheme="minorBidi"/>
            <w:b w:val="0"/>
            <w:bCs w:val="0"/>
            <w:noProof/>
            <w:kern w:val="2"/>
            <w:sz w:val="22"/>
            <w:szCs w:val="24"/>
            <w14:ligatures w14:val="standardContextual"/>
          </w:rPr>
          <w:tab/>
        </w:r>
        <w:r w:rsidRPr="00FF4B5B">
          <w:rPr>
            <w:rStyle w:val="aa"/>
            <w:noProof/>
          </w:rPr>
          <w:t>说说你对</w:t>
        </w:r>
        <w:r w:rsidRPr="00FF4B5B">
          <w:rPr>
            <w:rStyle w:val="aa"/>
            <w:noProof/>
          </w:rPr>
          <w:t>Java</w:t>
        </w:r>
        <w:r w:rsidRPr="00FF4B5B">
          <w:rPr>
            <w:rStyle w:val="aa"/>
            <w:noProof/>
          </w:rPr>
          <w:t>注解的理解</w:t>
        </w:r>
        <w:r>
          <w:rPr>
            <w:noProof/>
            <w:webHidden/>
          </w:rPr>
          <w:t xml:space="preserve"> </w:t>
        </w:r>
        <w:r>
          <w:rPr>
            <w:noProof/>
            <w:webHidden/>
          </w:rPr>
          <w:fldChar w:fldCharType="begin"/>
        </w:r>
        <w:r>
          <w:rPr>
            <w:noProof/>
            <w:webHidden/>
          </w:rPr>
          <w:instrText xml:space="preserve"> PAGEREF _Toc163638575 \h </w:instrText>
        </w:r>
        <w:r>
          <w:rPr>
            <w:noProof/>
            <w:webHidden/>
          </w:rPr>
        </w:r>
        <w:r>
          <w:rPr>
            <w:noProof/>
            <w:webHidden/>
          </w:rPr>
          <w:fldChar w:fldCharType="separate"/>
        </w:r>
        <w:r>
          <w:rPr>
            <w:noProof/>
            <w:webHidden/>
          </w:rPr>
          <w:t>7</w:t>
        </w:r>
        <w:r>
          <w:rPr>
            <w:noProof/>
            <w:webHidden/>
          </w:rPr>
          <w:fldChar w:fldCharType="end"/>
        </w:r>
      </w:hyperlink>
    </w:p>
    <w:p w14:paraId="3F4DB690" w14:textId="03D75AAC"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6" w:history="1">
        <w:r w:rsidRPr="00FF4B5B">
          <w:rPr>
            <w:rStyle w:val="aa"/>
            <w:noProof/>
          </w:rPr>
          <w:t>17.</w:t>
        </w:r>
        <w:r>
          <w:rPr>
            <w:rFonts w:cstheme="minorBidi"/>
            <w:b w:val="0"/>
            <w:bCs w:val="0"/>
            <w:noProof/>
            <w:kern w:val="2"/>
            <w:sz w:val="22"/>
            <w:szCs w:val="24"/>
            <w14:ligatures w14:val="standardContextual"/>
          </w:rPr>
          <w:tab/>
        </w:r>
        <w:r w:rsidRPr="00FF4B5B">
          <w:rPr>
            <w:rStyle w:val="aa"/>
            <w:noProof/>
          </w:rPr>
          <w:t>Java</w:t>
        </w:r>
        <w:r w:rsidRPr="00FF4B5B">
          <w:rPr>
            <w:rStyle w:val="aa"/>
            <w:noProof/>
          </w:rPr>
          <w:t>中</w:t>
        </w:r>
        <w:r w:rsidRPr="00FF4B5B">
          <w:rPr>
            <w:rStyle w:val="aa"/>
            <w:noProof/>
          </w:rPr>
          <w:t>String</w:t>
        </w:r>
        <w:r w:rsidRPr="00FF4B5B">
          <w:rPr>
            <w:rStyle w:val="aa"/>
            <w:noProof/>
          </w:rPr>
          <w:t>的了解</w:t>
        </w:r>
        <w:r>
          <w:rPr>
            <w:noProof/>
            <w:webHidden/>
          </w:rPr>
          <w:t xml:space="preserve"> </w:t>
        </w:r>
        <w:r>
          <w:rPr>
            <w:noProof/>
            <w:webHidden/>
          </w:rPr>
          <w:fldChar w:fldCharType="begin"/>
        </w:r>
        <w:r>
          <w:rPr>
            <w:noProof/>
            <w:webHidden/>
          </w:rPr>
          <w:instrText xml:space="preserve"> PAGEREF _Toc163638576 \h </w:instrText>
        </w:r>
        <w:r>
          <w:rPr>
            <w:noProof/>
            <w:webHidden/>
          </w:rPr>
        </w:r>
        <w:r>
          <w:rPr>
            <w:noProof/>
            <w:webHidden/>
          </w:rPr>
          <w:fldChar w:fldCharType="separate"/>
        </w:r>
        <w:r>
          <w:rPr>
            <w:noProof/>
            <w:webHidden/>
          </w:rPr>
          <w:t>7</w:t>
        </w:r>
        <w:r>
          <w:rPr>
            <w:noProof/>
            <w:webHidden/>
          </w:rPr>
          <w:fldChar w:fldCharType="end"/>
        </w:r>
      </w:hyperlink>
    </w:p>
    <w:p w14:paraId="236198AB" w14:textId="19B3C891"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7" w:history="1">
        <w:r w:rsidRPr="00FF4B5B">
          <w:rPr>
            <w:rStyle w:val="aa"/>
            <w:noProof/>
          </w:rPr>
          <w:t>18.</w:t>
        </w:r>
        <w:r>
          <w:rPr>
            <w:rFonts w:cstheme="minorBidi"/>
            <w:b w:val="0"/>
            <w:bCs w:val="0"/>
            <w:noProof/>
            <w:kern w:val="2"/>
            <w:sz w:val="22"/>
            <w:szCs w:val="24"/>
            <w14:ligatures w14:val="standardContextual"/>
          </w:rPr>
          <w:tab/>
        </w:r>
        <w:r w:rsidRPr="00FF4B5B">
          <w:rPr>
            <w:rStyle w:val="aa"/>
            <w:noProof/>
          </w:rPr>
          <w:t>String</w:t>
        </w:r>
        <w:r w:rsidRPr="00FF4B5B">
          <w:rPr>
            <w:rStyle w:val="aa"/>
            <w:noProof/>
          </w:rPr>
          <w:t>为什么要设计成不可变的？</w:t>
        </w:r>
        <w:r>
          <w:rPr>
            <w:noProof/>
            <w:webHidden/>
          </w:rPr>
          <w:t xml:space="preserve"> </w:t>
        </w:r>
        <w:r>
          <w:rPr>
            <w:noProof/>
            <w:webHidden/>
          </w:rPr>
          <w:fldChar w:fldCharType="begin"/>
        </w:r>
        <w:r>
          <w:rPr>
            <w:noProof/>
            <w:webHidden/>
          </w:rPr>
          <w:instrText xml:space="preserve"> PAGEREF _Toc163638577 \h </w:instrText>
        </w:r>
        <w:r>
          <w:rPr>
            <w:noProof/>
            <w:webHidden/>
          </w:rPr>
        </w:r>
        <w:r>
          <w:rPr>
            <w:noProof/>
            <w:webHidden/>
          </w:rPr>
          <w:fldChar w:fldCharType="separate"/>
        </w:r>
        <w:r>
          <w:rPr>
            <w:noProof/>
            <w:webHidden/>
          </w:rPr>
          <w:t>8</w:t>
        </w:r>
        <w:r>
          <w:rPr>
            <w:noProof/>
            <w:webHidden/>
          </w:rPr>
          <w:fldChar w:fldCharType="end"/>
        </w:r>
      </w:hyperlink>
    </w:p>
    <w:p w14:paraId="722A903D" w14:textId="28928F1B"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8" w:history="1">
        <w:r w:rsidRPr="00FF4B5B">
          <w:rPr>
            <w:rStyle w:val="aa"/>
            <w:noProof/>
          </w:rPr>
          <w:t>19.</w:t>
        </w:r>
        <w:r>
          <w:rPr>
            <w:rFonts w:cstheme="minorBidi"/>
            <w:b w:val="0"/>
            <w:bCs w:val="0"/>
            <w:noProof/>
            <w:kern w:val="2"/>
            <w:sz w:val="22"/>
            <w:szCs w:val="24"/>
            <w14:ligatures w14:val="standardContextual"/>
          </w:rPr>
          <w:tab/>
        </w:r>
        <w:r w:rsidRPr="00FF4B5B">
          <w:rPr>
            <w:rStyle w:val="aa"/>
            <w:noProof/>
          </w:rPr>
          <w:t>Object</w:t>
        </w:r>
        <w:r w:rsidRPr="00FF4B5B">
          <w:rPr>
            <w:rStyle w:val="aa"/>
            <w:noProof/>
          </w:rPr>
          <w:t>类的</w:t>
        </w:r>
        <w:r w:rsidRPr="00FF4B5B">
          <w:rPr>
            <w:rStyle w:val="aa"/>
            <w:noProof/>
          </w:rPr>
          <w:t>equal</w:t>
        </w:r>
        <w:r w:rsidRPr="00FF4B5B">
          <w:rPr>
            <w:rStyle w:val="aa"/>
            <w:noProof/>
          </w:rPr>
          <w:t>和</w:t>
        </w:r>
        <w:r w:rsidRPr="00FF4B5B">
          <w:rPr>
            <w:rStyle w:val="aa"/>
            <w:noProof/>
          </w:rPr>
          <w:t>hashCode</w:t>
        </w:r>
        <w:r w:rsidRPr="00FF4B5B">
          <w:rPr>
            <w:rStyle w:val="aa"/>
            <w:noProof/>
          </w:rPr>
          <w:t>方法重写，为什么？</w:t>
        </w:r>
        <w:r>
          <w:rPr>
            <w:noProof/>
            <w:webHidden/>
          </w:rPr>
          <w:t xml:space="preserve"> </w:t>
        </w:r>
        <w:r>
          <w:rPr>
            <w:noProof/>
            <w:webHidden/>
          </w:rPr>
          <w:fldChar w:fldCharType="begin"/>
        </w:r>
        <w:r>
          <w:rPr>
            <w:noProof/>
            <w:webHidden/>
          </w:rPr>
          <w:instrText xml:space="preserve"> PAGEREF _Toc163638578 \h </w:instrText>
        </w:r>
        <w:r>
          <w:rPr>
            <w:noProof/>
            <w:webHidden/>
          </w:rPr>
        </w:r>
        <w:r>
          <w:rPr>
            <w:noProof/>
            <w:webHidden/>
          </w:rPr>
          <w:fldChar w:fldCharType="separate"/>
        </w:r>
        <w:r>
          <w:rPr>
            <w:noProof/>
            <w:webHidden/>
          </w:rPr>
          <w:t>8</w:t>
        </w:r>
        <w:r>
          <w:rPr>
            <w:noProof/>
            <w:webHidden/>
          </w:rPr>
          <w:fldChar w:fldCharType="end"/>
        </w:r>
      </w:hyperlink>
    </w:p>
    <w:p w14:paraId="65EC763C" w14:textId="4C133536"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79" w:history="1">
        <w:r w:rsidRPr="00FF4B5B">
          <w:rPr>
            <w:rStyle w:val="aa"/>
            <w:noProof/>
          </w:rPr>
          <w:t>20.</w:t>
        </w:r>
        <w:r>
          <w:rPr>
            <w:rFonts w:cstheme="minorBidi"/>
            <w:b w:val="0"/>
            <w:bCs w:val="0"/>
            <w:noProof/>
            <w:kern w:val="2"/>
            <w:sz w:val="22"/>
            <w:szCs w:val="24"/>
            <w14:ligatures w14:val="standardContextual"/>
          </w:rPr>
          <w:tab/>
        </w:r>
        <w:r w:rsidRPr="00FF4B5B">
          <w:rPr>
            <w:rStyle w:val="aa"/>
            <w:noProof/>
          </w:rPr>
          <w:t>List,Set,Map</w:t>
        </w:r>
        <w:r w:rsidRPr="00FF4B5B">
          <w:rPr>
            <w:rStyle w:val="aa"/>
            <w:noProof/>
          </w:rPr>
          <w:t>的区别</w:t>
        </w:r>
        <w:r>
          <w:rPr>
            <w:noProof/>
            <w:webHidden/>
          </w:rPr>
          <w:t xml:space="preserve"> </w:t>
        </w:r>
        <w:r>
          <w:rPr>
            <w:noProof/>
            <w:webHidden/>
          </w:rPr>
          <w:fldChar w:fldCharType="begin"/>
        </w:r>
        <w:r>
          <w:rPr>
            <w:noProof/>
            <w:webHidden/>
          </w:rPr>
          <w:instrText xml:space="preserve"> PAGEREF _Toc163638579 \h </w:instrText>
        </w:r>
        <w:r>
          <w:rPr>
            <w:noProof/>
            <w:webHidden/>
          </w:rPr>
        </w:r>
        <w:r>
          <w:rPr>
            <w:noProof/>
            <w:webHidden/>
          </w:rPr>
          <w:fldChar w:fldCharType="separate"/>
        </w:r>
        <w:r>
          <w:rPr>
            <w:noProof/>
            <w:webHidden/>
          </w:rPr>
          <w:t>8</w:t>
        </w:r>
        <w:r>
          <w:rPr>
            <w:noProof/>
            <w:webHidden/>
          </w:rPr>
          <w:fldChar w:fldCharType="end"/>
        </w:r>
      </w:hyperlink>
    </w:p>
    <w:p w14:paraId="3B80C239" w14:textId="66FA6EAF"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0" w:history="1">
        <w:r w:rsidRPr="00FF4B5B">
          <w:rPr>
            <w:rStyle w:val="aa"/>
            <w:noProof/>
          </w:rPr>
          <w:t>21.</w:t>
        </w:r>
        <w:r>
          <w:rPr>
            <w:rFonts w:cstheme="minorBidi"/>
            <w:b w:val="0"/>
            <w:bCs w:val="0"/>
            <w:noProof/>
            <w:kern w:val="2"/>
            <w:sz w:val="22"/>
            <w:szCs w:val="24"/>
            <w14:ligatures w14:val="standardContextual"/>
          </w:rPr>
          <w:tab/>
        </w:r>
        <w:r w:rsidRPr="00FF4B5B">
          <w:rPr>
            <w:rStyle w:val="aa"/>
            <w:noProof/>
          </w:rPr>
          <w:t>ArrayMap</w:t>
        </w:r>
        <w:r w:rsidRPr="00FF4B5B">
          <w:rPr>
            <w:rStyle w:val="aa"/>
            <w:noProof/>
          </w:rPr>
          <w:t>和</w:t>
        </w:r>
        <w:r w:rsidRPr="00FF4B5B">
          <w:rPr>
            <w:rStyle w:val="aa"/>
            <w:noProof/>
          </w:rPr>
          <w:t>HashMap</w:t>
        </w:r>
        <w:r w:rsidRPr="00FF4B5B">
          <w:rPr>
            <w:rStyle w:val="aa"/>
            <w:noProof/>
          </w:rPr>
          <w:t>的对比</w:t>
        </w:r>
        <w:r>
          <w:rPr>
            <w:noProof/>
            <w:webHidden/>
          </w:rPr>
          <w:t xml:space="preserve"> </w:t>
        </w:r>
        <w:r>
          <w:rPr>
            <w:noProof/>
            <w:webHidden/>
          </w:rPr>
          <w:fldChar w:fldCharType="begin"/>
        </w:r>
        <w:r>
          <w:rPr>
            <w:noProof/>
            <w:webHidden/>
          </w:rPr>
          <w:instrText xml:space="preserve"> PAGEREF _Toc163638580 \h </w:instrText>
        </w:r>
        <w:r>
          <w:rPr>
            <w:noProof/>
            <w:webHidden/>
          </w:rPr>
        </w:r>
        <w:r>
          <w:rPr>
            <w:noProof/>
            <w:webHidden/>
          </w:rPr>
          <w:fldChar w:fldCharType="separate"/>
        </w:r>
        <w:r>
          <w:rPr>
            <w:noProof/>
            <w:webHidden/>
          </w:rPr>
          <w:t>9</w:t>
        </w:r>
        <w:r>
          <w:rPr>
            <w:noProof/>
            <w:webHidden/>
          </w:rPr>
          <w:fldChar w:fldCharType="end"/>
        </w:r>
      </w:hyperlink>
    </w:p>
    <w:p w14:paraId="55A7EA29" w14:textId="3C29E89B"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1" w:history="1">
        <w:r w:rsidRPr="00FF4B5B">
          <w:rPr>
            <w:rStyle w:val="aa"/>
            <w:noProof/>
          </w:rPr>
          <w:t>22.</w:t>
        </w:r>
        <w:r>
          <w:rPr>
            <w:rFonts w:cstheme="minorBidi"/>
            <w:b w:val="0"/>
            <w:bCs w:val="0"/>
            <w:noProof/>
            <w:kern w:val="2"/>
            <w:sz w:val="22"/>
            <w:szCs w:val="24"/>
            <w14:ligatures w14:val="standardContextual"/>
          </w:rPr>
          <w:tab/>
        </w:r>
        <w:r w:rsidRPr="00FF4B5B">
          <w:rPr>
            <w:rStyle w:val="aa"/>
            <w:noProof/>
          </w:rPr>
          <w:t>HashMap</w:t>
        </w:r>
        <w:r w:rsidRPr="00FF4B5B">
          <w:rPr>
            <w:rStyle w:val="aa"/>
            <w:noProof/>
          </w:rPr>
          <w:t>和</w:t>
        </w:r>
        <w:r w:rsidRPr="00FF4B5B">
          <w:rPr>
            <w:rStyle w:val="aa"/>
            <w:noProof/>
          </w:rPr>
          <w:t>HashTable</w:t>
        </w:r>
        <w:r w:rsidRPr="00FF4B5B">
          <w:rPr>
            <w:rStyle w:val="aa"/>
            <w:noProof/>
          </w:rPr>
          <w:t>的区别</w:t>
        </w:r>
        <w:r>
          <w:rPr>
            <w:noProof/>
            <w:webHidden/>
          </w:rPr>
          <w:t xml:space="preserve"> </w:t>
        </w:r>
        <w:r>
          <w:rPr>
            <w:noProof/>
            <w:webHidden/>
          </w:rPr>
          <w:fldChar w:fldCharType="begin"/>
        </w:r>
        <w:r>
          <w:rPr>
            <w:noProof/>
            <w:webHidden/>
          </w:rPr>
          <w:instrText xml:space="preserve"> PAGEREF _Toc163638581 \h </w:instrText>
        </w:r>
        <w:r>
          <w:rPr>
            <w:noProof/>
            <w:webHidden/>
          </w:rPr>
        </w:r>
        <w:r>
          <w:rPr>
            <w:noProof/>
            <w:webHidden/>
          </w:rPr>
          <w:fldChar w:fldCharType="separate"/>
        </w:r>
        <w:r>
          <w:rPr>
            <w:noProof/>
            <w:webHidden/>
          </w:rPr>
          <w:t>9</w:t>
        </w:r>
        <w:r>
          <w:rPr>
            <w:noProof/>
            <w:webHidden/>
          </w:rPr>
          <w:fldChar w:fldCharType="end"/>
        </w:r>
      </w:hyperlink>
    </w:p>
    <w:p w14:paraId="25CEFE7D" w14:textId="23049B28"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2" w:history="1">
        <w:r w:rsidRPr="00FF4B5B">
          <w:rPr>
            <w:rStyle w:val="aa"/>
            <w:noProof/>
          </w:rPr>
          <w:t>23.</w:t>
        </w:r>
        <w:r>
          <w:rPr>
            <w:rFonts w:cstheme="minorBidi"/>
            <w:b w:val="0"/>
            <w:bCs w:val="0"/>
            <w:noProof/>
            <w:kern w:val="2"/>
            <w:sz w:val="22"/>
            <w:szCs w:val="24"/>
            <w14:ligatures w14:val="standardContextual"/>
          </w:rPr>
          <w:tab/>
        </w:r>
        <w:r w:rsidRPr="00FF4B5B">
          <w:rPr>
            <w:rStyle w:val="aa"/>
            <w:noProof/>
          </w:rPr>
          <w:t>HashMap</w:t>
        </w:r>
        <w:r w:rsidRPr="00FF4B5B">
          <w:rPr>
            <w:rStyle w:val="aa"/>
            <w:noProof/>
          </w:rPr>
          <w:t>与</w:t>
        </w:r>
        <w:r w:rsidRPr="00FF4B5B">
          <w:rPr>
            <w:rStyle w:val="aa"/>
            <w:noProof/>
          </w:rPr>
          <w:t>HashSet</w:t>
        </w:r>
        <w:r w:rsidRPr="00FF4B5B">
          <w:rPr>
            <w:rStyle w:val="aa"/>
            <w:noProof/>
          </w:rPr>
          <w:t>的区别</w:t>
        </w:r>
        <w:r>
          <w:rPr>
            <w:noProof/>
            <w:webHidden/>
          </w:rPr>
          <w:t xml:space="preserve"> </w:t>
        </w:r>
        <w:r>
          <w:rPr>
            <w:noProof/>
            <w:webHidden/>
          </w:rPr>
          <w:fldChar w:fldCharType="begin"/>
        </w:r>
        <w:r>
          <w:rPr>
            <w:noProof/>
            <w:webHidden/>
          </w:rPr>
          <w:instrText xml:space="preserve"> PAGEREF _Toc163638582 \h </w:instrText>
        </w:r>
        <w:r>
          <w:rPr>
            <w:noProof/>
            <w:webHidden/>
          </w:rPr>
        </w:r>
        <w:r>
          <w:rPr>
            <w:noProof/>
            <w:webHidden/>
          </w:rPr>
          <w:fldChar w:fldCharType="separate"/>
        </w:r>
        <w:r>
          <w:rPr>
            <w:noProof/>
            <w:webHidden/>
          </w:rPr>
          <w:t>10</w:t>
        </w:r>
        <w:r>
          <w:rPr>
            <w:noProof/>
            <w:webHidden/>
          </w:rPr>
          <w:fldChar w:fldCharType="end"/>
        </w:r>
      </w:hyperlink>
    </w:p>
    <w:p w14:paraId="1105C1DA" w14:textId="66474CAE"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3" w:history="1">
        <w:r w:rsidRPr="00FF4B5B">
          <w:rPr>
            <w:rStyle w:val="aa"/>
            <w:noProof/>
          </w:rPr>
          <w:t>24.</w:t>
        </w:r>
        <w:r>
          <w:rPr>
            <w:rFonts w:cstheme="minorBidi"/>
            <w:b w:val="0"/>
            <w:bCs w:val="0"/>
            <w:noProof/>
            <w:kern w:val="2"/>
            <w:sz w:val="22"/>
            <w:szCs w:val="24"/>
            <w14:ligatures w14:val="standardContextual"/>
          </w:rPr>
          <w:tab/>
        </w:r>
        <w:r w:rsidRPr="00FF4B5B">
          <w:rPr>
            <w:rStyle w:val="aa"/>
            <w:noProof/>
          </w:rPr>
          <w:t>HashSet</w:t>
        </w:r>
        <w:r w:rsidRPr="00FF4B5B">
          <w:rPr>
            <w:rStyle w:val="aa"/>
            <w:noProof/>
          </w:rPr>
          <w:t>与</w:t>
        </w:r>
        <w:r w:rsidRPr="00FF4B5B">
          <w:rPr>
            <w:rStyle w:val="aa"/>
            <w:noProof/>
          </w:rPr>
          <w:t>HashMap</w:t>
        </w:r>
        <w:r w:rsidRPr="00FF4B5B">
          <w:rPr>
            <w:rStyle w:val="aa"/>
            <w:noProof/>
          </w:rPr>
          <w:t>怎么判断集合元素重复？</w:t>
        </w:r>
        <w:r>
          <w:rPr>
            <w:noProof/>
            <w:webHidden/>
          </w:rPr>
          <w:t xml:space="preserve"> </w:t>
        </w:r>
        <w:r>
          <w:rPr>
            <w:noProof/>
            <w:webHidden/>
          </w:rPr>
          <w:fldChar w:fldCharType="begin"/>
        </w:r>
        <w:r>
          <w:rPr>
            <w:noProof/>
            <w:webHidden/>
          </w:rPr>
          <w:instrText xml:space="preserve"> PAGEREF _Toc163638583 \h </w:instrText>
        </w:r>
        <w:r>
          <w:rPr>
            <w:noProof/>
            <w:webHidden/>
          </w:rPr>
        </w:r>
        <w:r>
          <w:rPr>
            <w:noProof/>
            <w:webHidden/>
          </w:rPr>
          <w:fldChar w:fldCharType="separate"/>
        </w:r>
        <w:r>
          <w:rPr>
            <w:noProof/>
            <w:webHidden/>
          </w:rPr>
          <w:t>10</w:t>
        </w:r>
        <w:r>
          <w:rPr>
            <w:noProof/>
            <w:webHidden/>
          </w:rPr>
          <w:fldChar w:fldCharType="end"/>
        </w:r>
      </w:hyperlink>
    </w:p>
    <w:p w14:paraId="24EA83C4" w14:textId="38BCE890"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4" w:history="1">
        <w:r w:rsidRPr="00FF4B5B">
          <w:rPr>
            <w:rStyle w:val="aa"/>
            <w:noProof/>
          </w:rPr>
          <w:t>25.</w:t>
        </w:r>
        <w:r>
          <w:rPr>
            <w:rFonts w:cstheme="minorBidi"/>
            <w:b w:val="0"/>
            <w:bCs w:val="0"/>
            <w:noProof/>
            <w:kern w:val="2"/>
            <w:sz w:val="22"/>
            <w:szCs w:val="24"/>
            <w14:ligatures w14:val="standardContextual"/>
          </w:rPr>
          <w:tab/>
        </w:r>
        <w:r w:rsidRPr="00FF4B5B">
          <w:rPr>
            <w:rStyle w:val="aa"/>
            <w:noProof/>
          </w:rPr>
          <w:t>ArrayList</w:t>
        </w:r>
        <w:r w:rsidRPr="00FF4B5B">
          <w:rPr>
            <w:rStyle w:val="aa"/>
            <w:noProof/>
          </w:rPr>
          <w:t>和</w:t>
        </w:r>
        <w:r w:rsidRPr="00FF4B5B">
          <w:rPr>
            <w:rStyle w:val="aa"/>
            <w:noProof/>
          </w:rPr>
          <w:t>LinkedList</w:t>
        </w:r>
        <w:r w:rsidRPr="00FF4B5B">
          <w:rPr>
            <w:rStyle w:val="aa"/>
            <w:noProof/>
          </w:rPr>
          <w:t>的区别，以及应用场景</w:t>
        </w:r>
        <w:r>
          <w:rPr>
            <w:noProof/>
            <w:webHidden/>
          </w:rPr>
          <w:t xml:space="preserve"> </w:t>
        </w:r>
        <w:r>
          <w:rPr>
            <w:noProof/>
            <w:webHidden/>
          </w:rPr>
          <w:fldChar w:fldCharType="begin"/>
        </w:r>
        <w:r>
          <w:rPr>
            <w:noProof/>
            <w:webHidden/>
          </w:rPr>
          <w:instrText xml:space="preserve"> PAGEREF _Toc163638584 \h </w:instrText>
        </w:r>
        <w:r>
          <w:rPr>
            <w:noProof/>
            <w:webHidden/>
          </w:rPr>
        </w:r>
        <w:r>
          <w:rPr>
            <w:noProof/>
            <w:webHidden/>
          </w:rPr>
          <w:fldChar w:fldCharType="separate"/>
        </w:r>
        <w:r>
          <w:rPr>
            <w:noProof/>
            <w:webHidden/>
          </w:rPr>
          <w:t>10</w:t>
        </w:r>
        <w:r>
          <w:rPr>
            <w:noProof/>
            <w:webHidden/>
          </w:rPr>
          <w:fldChar w:fldCharType="end"/>
        </w:r>
      </w:hyperlink>
    </w:p>
    <w:p w14:paraId="53CDB930" w14:textId="5E72ACCA"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5" w:history="1">
        <w:r w:rsidRPr="00FF4B5B">
          <w:rPr>
            <w:rStyle w:val="aa"/>
            <w:noProof/>
          </w:rPr>
          <w:t>26.</w:t>
        </w:r>
        <w:r>
          <w:rPr>
            <w:rFonts w:cstheme="minorBidi"/>
            <w:b w:val="0"/>
            <w:bCs w:val="0"/>
            <w:noProof/>
            <w:kern w:val="2"/>
            <w:sz w:val="22"/>
            <w:szCs w:val="24"/>
            <w14:ligatures w14:val="standardContextual"/>
          </w:rPr>
          <w:tab/>
        </w:r>
        <w:r w:rsidRPr="00FF4B5B">
          <w:rPr>
            <w:rStyle w:val="aa"/>
            <w:noProof/>
          </w:rPr>
          <w:t>数组和链表的区别</w:t>
        </w:r>
        <w:r>
          <w:rPr>
            <w:noProof/>
            <w:webHidden/>
          </w:rPr>
          <w:t xml:space="preserve"> </w:t>
        </w:r>
        <w:r>
          <w:rPr>
            <w:noProof/>
            <w:webHidden/>
          </w:rPr>
          <w:fldChar w:fldCharType="begin"/>
        </w:r>
        <w:r>
          <w:rPr>
            <w:noProof/>
            <w:webHidden/>
          </w:rPr>
          <w:instrText xml:space="preserve"> PAGEREF _Toc163638585 \h </w:instrText>
        </w:r>
        <w:r>
          <w:rPr>
            <w:noProof/>
            <w:webHidden/>
          </w:rPr>
        </w:r>
        <w:r>
          <w:rPr>
            <w:noProof/>
            <w:webHidden/>
          </w:rPr>
          <w:fldChar w:fldCharType="separate"/>
        </w:r>
        <w:r>
          <w:rPr>
            <w:noProof/>
            <w:webHidden/>
          </w:rPr>
          <w:t>10</w:t>
        </w:r>
        <w:r>
          <w:rPr>
            <w:noProof/>
            <w:webHidden/>
          </w:rPr>
          <w:fldChar w:fldCharType="end"/>
        </w:r>
      </w:hyperlink>
    </w:p>
    <w:p w14:paraId="16464F1D" w14:textId="2931BE3A"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6" w:history="1">
        <w:r w:rsidRPr="00FF4B5B">
          <w:rPr>
            <w:rStyle w:val="aa"/>
            <w:noProof/>
          </w:rPr>
          <w:t>27.</w:t>
        </w:r>
        <w:r>
          <w:rPr>
            <w:rFonts w:cstheme="minorBidi"/>
            <w:b w:val="0"/>
            <w:bCs w:val="0"/>
            <w:noProof/>
            <w:kern w:val="2"/>
            <w:sz w:val="22"/>
            <w:szCs w:val="24"/>
            <w14:ligatures w14:val="standardContextual"/>
          </w:rPr>
          <w:tab/>
        </w:r>
        <w:r w:rsidRPr="00FF4B5B">
          <w:rPr>
            <w:rStyle w:val="aa"/>
            <w:noProof/>
          </w:rPr>
          <w:t>开启线程的三种方式？</w:t>
        </w:r>
        <w:r>
          <w:rPr>
            <w:noProof/>
            <w:webHidden/>
          </w:rPr>
          <w:t xml:space="preserve"> </w:t>
        </w:r>
        <w:r>
          <w:rPr>
            <w:noProof/>
            <w:webHidden/>
          </w:rPr>
          <w:fldChar w:fldCharType="begin"/>
        </w:r>
        <w:r>
          <w:rPr>
            <w:noProof/>
            <w:webHidden/>
          </w:rPr>
          <w:instrText xml:space="preserve"> PAGEREF _Toc163638586 \h </w:instrText>
        </w:r>
        <w:r>
          <w:rPr>
            <w:noProof/>
            <w:webHidden/>
          </w:rPr>
        </w:r>
        <w:r>
          <w:rPr>
            <w:noProof/>
            <w:webHidden/>
          </w:rPr>
          <w:fldChar w:fldCharType="separate"/>
        </w:r>
        <w:r>
          <w:rPr>
            <w:noProof/>
            <w:webHidden/>
          </w:rPr>
          <w:t>11</w:t>
        </w:r>
        <w:r>
          <w:rPr>
            <w:noProof/>
            <w:webHidden/>
          </w:rPr>
          <w:fldChar w:fldCharType="end"/>
        </w:r>
      </w:hyperlink>
    </w:p>
    <w:p w14:paraId="2255DBDC" w14:textId="6D2901AD"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7" w:history="1">
        <w:r w:rsidRPr="00FF4B5B">
          <w:rPr>
            <w:rStyle w:val="aa"/>
            <w:noProof/>
          </w:rPr>
          <w:t>28.</w:t>
        </w:r>
        <w:r>
          <w:rPr>
            <w:rFonts w:cstheme="minorBidi"/>
            <w:b w:val="0"/>
            <w:bCs w:val="0"/>
            <w:noProof/>
            <w:kern w:val="2"/>
            <w:sz w:val="22"/>
            <w:szCs w:val="24"/>
            <w14:ligatures w14:val="standardContextual"/>
          </w:rPr>
          <w:tab/>
        </w:r>
        <w:r w:rsidRPr="00FF4B5B">
          <w:rPr>
            <w:rStyle w:val="aa"/>
            <w:noProof/>
          </w:rPr>
          <w:t>线程和进程的区别？</w:t>
        </w:r>
        <w:r>
          <w:rPr>
            <w:noProof/>
            <w:webHidden/>
          </w:rPr>
          <w:t xml:space="preserve"> </w:t>
        </w:r>
        <w:r>
          <w:rPr>
            <w:noProof/>
            <w:webHidden/>
          </w:rPr>
          <w:fldChar w:fldCharType="begin"/>
        </w:r>
        <w:r>
          <w:rPr>
            <w:noProof/>
            <w:webHidden/>
          </w:rPr>
          <w:instrText xml:space="preserve"> PAGEREF _Toc163638587 \h </w:instrText>
        </w:r>
        <w:r>
          <w:rPr>
            <w:noProof/>
            <w:webHidden/>
          </w:rPr>
        </w:r>
        <w:r>
          <w:rPr>
            <w:noProof/>
            <w:webHidden/>
          </w:rPr>
          <w:fldChar w:fldCharType="separate"/>
        </w:r>
        <w:r>
          <w:rPr>
            <w:noProof/>
            <w:webHidden/>
          </w:rPr>
          <w:t>11</w:t>
        </w:r>
        <w:r>
          <w:rPr>
            <w:noProof/>
            <w:webHidden/>
          </w:rPr>
          <w:fldChar w:fldCharType="end"/>
        </w:r>
      </w:hyperlink>
    </w:p>
    <w:p w14:paraId="52E055F8" w14:textId="23A1CA9A"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8" w:history="1">
        <w:r w:rsidRPr="00FF4B5B">
          <w:rPr>
            <w:rStyle w:val="aa"/>
            <w:noProof/>
          </w:rPr>
          <w:t>29.</w:t>
        </w:r>
        <w:r>
          <w:rPr>
            <w:rFonts w:cstheme="minorBidi"/>
            <w:b w:val="0"/>
            <w:bCs w:val="0"/>
            <w:noProof/>
            <w:kern w:val="2"/>
            <w:sz w:val="22"/>
            <w:szCs w:val="24"/>
            <w14:ligatures w14:val="standardContextual"/>
          </w:rPr>
          <w:tab/>
        </w:r>
        <w:r w:rsidRPr="00FF4B5B">
          <w:rPr>
            <w:rStyle w:val="aa"/>
            <w:noProof/>
          </w:rPr>
          <w:t>run()</w:t>
        </w:r>
        <w:r w:rsidRPr="00FF4B5B">
          <w:rPr>
            <w:rStyle w:val="aa"/>
            <w:noProof/>
          </w:rPr>
          <w:t>和</w:t>
        </w:r>
        <w:r w:rsidRPr="00FF4B5B">
          <w:rPr>
            <w:rStyle w:val="aa"/>
            <w:noProof/>
          </w:rPr>
          <w:t>start()</w:t>
        </w:r>
        <w:r w:rsidRPr="00FF4B5B">
          <w:rPr>
            <w:rStyle w:val="aa"/>
            <w:noProof/>
          </w:rPr>
          <w:t>方法区别</w:t>
        </w:r>
        <w:r>
          <w:rPr>
            <w:noProof/>
            <w:webHidden/>
          </w:rPr>
          <w:t xml:space="preserve"> </w:t>
        </w:r>
        <w:r>
          <w:rPr>
            <w:noProof/>
            <w:webHidden/>
          </w:rPr>
          <w:fldChar w:fldCharType="begin"/>
        </w:r>
        <w:r>
          <w:rPr>
            <w:noProof/>
            <w:webHidden/>
          </w:rPr>
          <w:instrText xml:space="preserve"> PAGEREF _Toc163638588 \h </w:instrText>
        </w:r>
        <w:r>
          <w:rPr>
            <w:noProof/>
            <w:webHidden/>
          </w:rPr>
        </w:r>
        <w:r>
          <w:rPr>
            <w:noProof/>
            <w:webHidden/>
          </w:rPr>
          <w:fldChar w:fldCharType="separate"/>
        </w:r>
        <w:r>
          <w:rPr>
            <w:noProof/>
            <w:webHidden/>
          </w:rPr>
          <w:t>11</w:t>
        </w:r>
        <w:r>
          <w:rPr>
            <w:noProof/>
            <w:webHidden/>
          </w:rPr>
          <w:fldChar w:fldCharType="end"/>
        </w:r>
      </w:hyperlink>
    </w:p>
    <w:p w14:paraId="034EFD23" w14:textId="6F1A6CEB"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89" w:history="1">
        <w:r w:rsidRPr="00FF4B5B">
          <w:rPr>
            <w:rStyle w:val="aa"/>
            <w:noProof/>
          </w:rPr>
          <w:t>30.</w:t>
        </w:r>
        <w:r>
          <w:rPr>
            <w:rFonts w:cstheme="minorBidi"/>
            <w:b w:val="0"/>
            <w:bCs w:val="0"/>
            <w:noProof/>
            <w:kern w:val="2"/>
            <w:sz w:val="22"/>
            <w:szCs w:val="24"/>
            <w14:ligatures w14:val="standardContextual"/>
          </w:rPr>
          <w:tab/>
        </w:r>
        <w:r w:rsidRPr="00FF4B5B">
          <w:rPr>
            <w:rStyle w:val="aa"/>
            <w:noProof/>
          </w:rPr>
          <w:t>如何控制某个方法允许并发访问线程的个数？</w:t>
        </w:r>
        <w:r>
          <w:rPr>
            <w:noProof/>
            <w:webHidden/>
          </w:rPr>
          <w:t xml:space="preserve"> </w:t>
        </w:r>
        <w:r>
          <w:rPr>
            <w:noProof/>
            <w:webHidden/>
          </w:rPr>
          <w:fldChar w:fldCharType="begin"/>
        </w:r>
        <w:r>
          <w:rPr>
            <w:noProof/>
            <w:webHidden/>
          </w:rPr>
          <w:instrText xml:space="preserve"> PAGEREF _Toc163638589 \h </w:instrText>
        </w:r>
        <w:r>
          <w:rPr>
            <w:noProof/>
            <w:webHidden/>
          </w:rPr>
        </w:r>
        <w:r>
          <w:rPr>
            <w:noProof/>
            <w:webHidden/>
          </w:rPr>
          <w:fldChar w:fldCharType="separate"/>
        </w:r>
        <w:r>
          <w:rPr>
            <w:noProof/>
            <w:webHidden/>
          </w:rPr>
          <w:t>11</w:t>
        </w:r>
        <w:r>
          <w:rPr>
            <w:noProof/>
            <w:webHidden/>
          </w:rPr>
          <w:fldChar w:fldCharType="end"/>
        </w:r>
      </w:hyperlink>
    </w:p>
    <w:p w14:paraId="0851ECBA" w14:textId="22A7CC7F"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0" w:history="1">
        <w:r w:rsidRPr="00FF4B5B">
          <w:rPr>
            <w:rStyle w:val="aa"/>
            <w:noProof/>
          </w:rPr>
          <w:t>31.</w:t>
        </w:r>
        <w:r>
          <w:rPr>
            <w:rFonts w:cstheme="minorBidi"/>
            <w:b w:val="0"/>
            <w:bCs w:val="0"/>
            <w:noProof/>
            <w:kern w:val="2"/>
            <w:sz w:val="22"/>
            <w:szCs w:val="24"/>
            <w14:ligatures w14:val="standardContextual"/>
          </w:rPr>
          <w:tab/>
        </w:r>
        <w:r w:rsidRPr="00FF4B5B">
          <w:rPr>
            <w:rStyle w:val="aa"/>
            <w:noProof/>
          </w:rPr>
          <w:t>在</w:t>
        </w:r>
        <w:r w:rsidRPr="00FF4B5B">
          <w:rPr>
            <w:rStyle w:val="aa"/>
            <w:noProof/>
          </w:rPr>
          <w:t>Java</w:t>
        </w:r>
        <w:r w:rsidRPr="00FF4B5B">
          <w:rPr>
            <w:rStyle w:val="aa"/>
            <w:noProof/>
          </w:rPr>
          <w:t>中</w:t>
        </w:r>
        <w:r w:rsidRPr="00FF4B5B">
          <w:rPr>
            <w:rStyle w:val="aa"/>
            <w:noProof/>
          </w:rPr>
          <w:t>wait</w:t>
        </w:r>
        <w:r w:rsidRPr="00FF4B5B">
          <w:rPr>
            <w:rStyle w:val="aa"/>
            <w:noProof/>
          </w:rPr>
          <w:t>和</w:t>
        </w:r>
        <w:r w:rsidRPr="00FF4B5B">
          <w:rPr>
            <w:rStyle w:val="aa"/>
            <w:noProof/>
          </w:rPr>
          <w:t>seelp</w:t>
        </w:r>
        <w:r w:rsidRPr="00FF4B5B">
          <w:rPr>
            <w:rStyle w:val="aa"/>
            <w:noProof/>
          </w:rPr>
          <w:t>方法的不同；</w:t>
        </w:r>
        <w:r>
          <w:rPr>
            <w:noProof/>
            <w:webHidden/>
          </w:rPr>
          <w:t xml:space="preserve"> </w:t>
        </w:r>
        <w:r>
          <w:rPr>
            <w:noProof/>
            <w:webHidden/>
          </w:rPr>
          <w:fldChar w:fldCharType="begin"/>
        </w:r>
        <w:r>
          <w:rPr>
            <w:noProof/>
            <w:webHidden/>
          </w:rPr>
          <w:instrText xml:space="preserve"> PAGEREF _Toc163638590 \h </w:instrText>
        </w:r>
        <w:r>
          <w:rPr>
            <w:noProof/>
            <w:webHidden/>
          </w:rPr>
        </w:r>
        <w:r>
          <w:rPr>
            <w:noProof/>
            <w:webHidden/>
          </w:rPr>
          <w:fldChar w:fldCharType="separate"/>
        </w:r>
        <w:r>
          <w:rPr>
            <w:noProof/>
            <w:webHidden/>
          </w:rPr>
          <w:t>11</w:t>
        </w:r>
        <w:r>
          <w:rPr>
            <w:noProof/>
            <w:webHidden/>
          </w:rPr>
          <w:fldChar w:fldCharType="end"/>
        </w:r>
      </w:hyperlink>
    </w:p>
    <w:p w14:paraId="49F35A36" w14:textId="1EA521E5"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1" w:history="1">
        <w:r w:rsidRPr="00FF4B5B">
          <w:rPr>
            <w:rStyle w:val="aa"/>
            <w:noProof/>
          </w:rPr>
          <w:t>32.</w:t>
        </w:r>
        <w:r>
          <w:rPr>
            <w:rFonts w:cstheme="minorBidi"/>
            <w:b w:val="0"/>
            <w:bCs w:val="0"/>
            <w:noProof/>
            <w:kern w:val="2"/>
            <w:sz w:val="22"/>
            <w:szCs w:val="24"/>
            <w14:ligatures w14:val="standardContextual"/>
          </w:rPr>
          <w:tab/>
        </w:r>
        <w:r w:rsidRPr="00FF4B5B">
          <w:rPr>
            <w:rStyle w:val="aa"/>
            <w:noProof/>
          </w:rPr>
          <w:t>谈谈</w:t>
        </w:r>
        <w:r w:rsidRPr="00FF4B5B">
          <w:rPr>
            <w:rStyle w:val="aa"/>
            <w:noProof/>
          </w:rPr>
          <w:t>wait/notify</w:t>
        </w:r>
        <w:r w:rsidRPr="00FF4B5B">
          <w:rPr>
            <w:rStyle w:val="aa"/>
            <w:noProof/>
          </w:rPr>
          <w:t>关键字的理解</w:t>
        </w:r>
        <w:r>
          <w:rPr>
            <w:noProof/>
            <w:webHidden/>
          </w:rPr>
          <w:t xml:space="preserve"> </w:t>
        </w:r>
        <w:r>
          <w:rPr>
            <w:noProof/>
            <w:webHidden/>
          </w:rPr>
          <w:fldChar w:fldCharType="begin"/>
        </w:r>
        <w:r>
          <w:rPr>
            <w:noProof/>
            <w:webHidden/>
          </w:rPr>
          <w:instrText xml:space="preserve"> PAGEREF _Toc163638591 \h </w:instrText>
        </w:r>
        <w:r>
          <w:rPr>
            <w:noProof/>
            <w:webHidden/>
          </w:rPr>
        </w:r>
        <w:r>
          <w:rPr>
            <w:noProof/>
            <w:webHidden/>
          </w:rPr>
          <w:fldChar w:fldCharType="separate"/>
        </w:r>
        <w:r>
          <w:rPr>
            <w:noProof/>
            <w:webHidden/>
          </w:rPr>
          <w:t>11</w:t>
        </w:r>
        <w:r>
          <w:rPr>
            <w:noProof/>
            <w:webHidden/>
          </w:rPr>
          <w:fldChar w:fldCharType="end"/>
        </w:r>
      </w:hyperlink>
    </w:p>
    <w:p w14:paraId="17D8B4C2" w14:textId="453F18BD"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2" w:history="1">
        <w:r w:rsidRPr="00FF4B5B">
          <w:rPr>
            <w:rStyle w:val="aa"/>
            <w:noProof/>
          </w:rPr>
          <w:t>33.</w:t>
        </w:r>
        <w:r>
          <w:rPr>
            <w:rFonts w:cstheme="minorBidi"/>
            <w:b w:val="0"/>
            <w:bCs w:val="0"/>
            <w:noProof/>
            <w:kern w:val="2"/>
            <w:sz w:val="22"/>
            <w:szCs w:val="24"/>
            <w14:ligatures w14:val="standardContextual"/>
          </w:rPr>
          <w:tab/>
        </w:r>
        <w:r w:rsidRPr="00FF4B5B">
          <w:rPr>
            <w:rStyle w:val="aa"/>
            <w:noProof/>
          </w:rPr>
          <w:t>什么导致线程阻塞？线程如何关闭？</w:t>
        </w:r>
        <w:r>
          <w:rPr>
            <w:noProof/>
            <w:webHidden/>
          </w:rPr>
          <w:t xml:space="preserve"> </w:t>
        </w:r>
        <w:r>
          <w:rPr>
            <w:noProof/>
            <w:webHidden/>
          </w:rPr>
          <w:fldChar w:fldCharType="begin"/>
        </w:r>
        <w:r>
          <w:rPr>
            <w:noProof/>
            <w:webHidden/>
          </w:rPr>
          <w:instrText xml:space="preserve"> PAGEREF _Toc163638592 \h </w:instrText>
        </w:r>
        <w:r>
          <w:rPr>
            <w:noProof/>
            <w:webHidden/>
          </w:rPr>
        </w:r>
        <w:r>
          <w:rPr>
            <w:noProof/>
            <w:webHidden/>
          </w:rPr>
          <w:fldChar w:fldCharType="separate"/>
        </w:r>
        <w:r>
          <w:rPr>
            <w:noProof/>
            <w:webHidden/>
          </w:rPr>
          <w:t>12</w:t>
        </w:r>
        <w:r>
          <w:rPr>
            <w:noProof/>
            <w:webHidden/>
          </w:rPr>
          <w:fldChar w:fldCharType="end"/>
        </w:r>
      </w:hyperlink>
    </w:p>
    <w:p w14:paraId="6F9B3749" w14:textId="1387BC4F"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3" w:history="1">
        <w:r w:rsidRPr="00FF4B5B">
          <w:rPr>
            <w:rStyle w:val="aa"/>
            <w:noProof/>
          </w:rPr>
          <w:t>34.</w:t>
        </w:r>
        <w:r>
          <w:rPr>
            <w:rFonts w:cstheme="minorBidi"/>
            <w:b w:val="0"/>
            <w:bCs w:val="0"/>
            <w:noProof/>
            <w:kern w:val="2"/>
            <w:sz w:val="22"/>
            <w:szCs w:val="24"/>
            <w14:ligatures w14:val="standardContextual"/>
          </w:rPr>
          <w:tab/>
        </w:r>
        <w:r w:rsidRPr="00FF4B5B">
          <w:rPr>
            <w:rStyle w:val="aa"/>
            <w:noProof/>
          </w:rPr>
          <w:t>如何实现线程同步？</w:t>
        </w:r>
        <w:r>
          <w:rPr>
            <w:noProof/>
            <w:webHidden/>
          </w:rPr>
          <w:t xml:space="preserve"> </w:t>
        </w:r>
        <w:r>
          <w:rPr>
            <w:noProof/>
            <w:webHidden/>
          </w:rPr>
          <w:fldChar w:fldCharType="begin"/>
        </w:r>
        <w:r>
          <w:rPr>
            <w:noProof/>
            <w:webHidden/>
          </w:rPr>
          <w:instrText xml:space="preserve"> PAGEREF _Toc163638593 \h </w:instrText>
        </w:r>
        <w:r>
          <w:rPr>
            <w:noProof/>
            <w:webHidden/>
          </w:rPr>
        </w:r>
        <w:r>
          <w:rPr>
            <w:noProof/>
            <w:webHidden/>
          </w:rPr>
          <w:fldChar w:fldCharType="separate"/>
        </w:r>
        <w:r>
          <w:rPr>
            <w:noProof/>
            <w:webHidden/>
          </w:rPr>
          <w:t>12</w:t>
        </w:r>
        <w:r>
          <w:rPr>
            <w:noProof/>
            <w:webHidden/>
          </w:rPr>
          <w:fldChar w:fldCharType="end"/>
        </w:r>
      </w:hyperlink>
    </w:p>
    <w:p w14:paraId="30A4F04B" w14:textId="291AA4C4"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4" w:history="1">
        <w:r w:rsidRPr="00FF4B5B">
          <w:rPr>
            <w:rStyle w:val="aa"/>
            <w:noProof/>
          </w:rPr>
          <w:t>35.</w:t>
        </w:r>
        <w:r>
          <w:rPr>
            <w:rFonts w:cstheme="minorBidi"/>
            <w:b w:val="0"/>
            <w:bCs w:val="0"/>
            <w:noProof/>
            <w:kern w:val="2"/>
            <w:sz w:val="22"/>
            <w:szCs w:val="24"/>
            <w14:ligatures w14:val="standardContextual"/>
          </w:rPr>
          <w:tab/>
        </w:r>
        <w:r w:rsidRPr="00FF4B5B">
          <w:rPr>
            <w:rStyle w:val="aa"/>
            <w:noProof/>
          </w:rPr>
          <w:t>线程间操作</w:t>
        </w:r>
        <w:r w:rsidRPr="00FF4B5B">
          <w:rPr>
            <w:rStyle w:val="aa"/>
            <w:noProof/>
          </w:rPr>
          <w:t>List</w:t>
        </w:r>
        <w:r>
          <w:rPr>
            <w:noProof/>
            <w:webHidden/>
          </w:rPr>
          <w:t xml:space="preserve"> </w:t>
        </w:r>
        <w:r>
          <w:rPr>
            <w:noProof/>
            <w:webHidden/>
          </w:rPr>
          <w:fldChar w:fldCharType="begin"/>
        </w:r>
        <w:r>
          <w:rPr>
            <w:noProof/>
            <w:webHidden/>
          </w:rPr>
          <w:instrText xml:space="preserve"> PAGEREF _Toc163638594 \h </w:instrText>
        </w:r>
        <w:r>
          <w:rPr>
            <w:noProof/>
            <w:webHidden/>
          </w:rPr>
        </w:r>
        <w:r>
          <w:rPr>
            <w:noProof/>
            <w:webHidden/>
          </w:rPr>
          <w:fldChar w:fldCharType="separate"/>
        </w:r>
        <w:r>
          <w:rPr>
            <w:noProof/>
            <w:webHidden/>
          </w:rPr>
          <w:t>12</w:t>
        </w:r>
        <w:r>
          <w:rPr>
            <w:noProof/>
            <w:webHidden/>
          </w:rPr>
          <w:fldChar w:fldCharType="end"/>
        </w:r>
      </w:hyperlink>
    </w:p>
    <w:p w14:paraId="42A341FD" w14:textId="1B9BE058"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5" w:history="1">
        <w:r w:rsidRPr="00FF4B5B">
          <w:rPr>
            <w:rStyle w:val="aa"/>
            <w:noProof/>
          </w:rPr>
          <w:t>36.</w:t>
        </w:r>
        <w:r>
          <w:rPr>
            <w:rFonts w:cstheme="minorBidi"/>
            <w:b w:val="0"/>
            <w:bCs w:val="0"/>
            <w:noProof/>
            <w:kern w:val="2"/>
            <w:sz w:val="22"/>
            <w:szCs w:val="24"/>
            <w14:ligatures w14:val="standardContextual"/>
          </w:rPr>
          <w:tab/>
        </w:r>
        <w:r w:rsidRPr="00FF4B5B">
          <w:rPr>
            <w:rStyle w:val="aa"/>
            <w:noProof/>
          </w:rPr>
          <w:t>谈谈对</w:t>
        </w:r>
        <w:r w:rsidRPr="00FF4B5B">
          <w:rPr>
            <w:rStyle w:val="aa"/>
            <w:noProof/>
          </w:rPr>
          <w:t>Synchronized</w:t>
        </w:r>
        <w:r w:rsidRPr="00FF4B5B">
          <w:rPr>
            <w:rStyle w:val="aa"/>
            <w:noProof/>
          </w:rPr>
          <w:t>关键字，类锁，方法锁，重入锁的理解</w:t>
        </w:r>
        <w:r>
          <w:rPr>
            <w:noProof/>
            <w:webHidden/>
          </w:rPr>
          <w:t xml:space="preserve"> </w:t>
        </w:r>
        <w:r>
          <w:rPr>
            <w:noProof/>
            <w:webHidden/>
          </w:rPr>
          <w:fldChar w:fldCharType="begin"/>
        </w:r>
        <w:r>
          <w:rPr>
            <w:noProof/>
            <w:webHidden/>
          </w:rPr>
          <w:instrText xml:space="preserve"> PAGEREF _Toc163638595 \h </w:instrText>
        </w:r>
        <w:r>
          <w:rPr>
            <w:noProof/>
            <w:webHidden/>
          </w:rPr>
        </w:r>
        <w:r>
          <w:rPr>
            <w:noProof/>
            <w:webHidden/>
          </w:rPr>
          <w:fldChar w:fldCharType="separate"/>
        </w:r>
        <w:r>
          <w:rPr>
            <w:noProof/>
            <w:webHidden/>
          </w:rPr>
          <w:t>12</w:t>
        </w:r>
        <w:r>
          <w:rPr>
            <w:noProof/>
            <w:webHidden/>
          </w:rPr>
          <w:fldChar w:fldCharType="end"/>
        </w:r>
      </w:hyperlink>
    </w:p>
    <w:p w14:paraId="0C277176" w14:textId="14E87000"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6" w:history="1">
        <w:r w:rsidRPr="00FF4B5B">
          <w:rPr>
            <w:rStyle w:val="aa"/>
            <w:noProof/>
          </w:rPr>
          <w:t>37.</w:t>
        </w:r>
        <w:r>
          <w:rPr>
            <w:rFonts w:cstheme="minorBidi"/>
            <w:b w:val="0"/>
            <w:bCs w:val="0"/>
            <w:noProof/>
            <w:kern w:val="2"/>
            <w:sz w:val="22"/>
            <w:szCs w:val="24"/>
            <w14:ligatures w14:val="standardContextual"/>
          </w:rPr>
          <w:tab/>
        </w:r>
        <w:r w:rsidRPr="00FF4B5B">
          <w:rPr>
            <w:rStyle w:val="aa"/>
            <w:noProof/>
          </w:rPr>
          <w:t xml:space="preserve">synchronized </w:t>
        </w:r>
        <w:r w:rsidRPr="00FF4B5B">
          <w:rPr>
            <w:rStyle w:val="aa"/>
            <w:noProof/>
          </w:rPr>
          <w:t>和</w:t>
        </w:r>
        <w:r w:rsidRPr="00FF4B5B">
          <w:rPr>
            <w:rStyle w:val="aa"/>
            <w:noProof/>
          </w:rPr>
          <w:t xml:space="preserve">volatile </w:t>
        </w:r>
        <w:r w:rsidRPr="00FF4B5B">
          <w:rPr>
            <w:rStyle w:val="aa"/>
            <w:noProof/>
          </w:rPr>
          <w:t>关键字的区别</w:t>
        </w:r>
        <w:r>
          <w:rPr>
            <w:noProof/>
            <w:webHidden/>
          </w:rPr>
          <w:t xml:space="preserve"> </w:t>
        </w:r>
        <w:r>
          <w:rPr>
            <w:noProof/>
            <w:webHidden/>
          </w:rPr>
          <w:fldChar w:fldCharType="begin"/>
        </w:r>
        <w:r>
          <w:rPr>
            <w:noProof/>
            <w:webHidden/>
          </w:rPr>
          <w:instrText xml:space="preserve"> PAGEREF _Toc163638596 \h </w:instrText>
        </w:r>
        <w:r>
          <w:rPr>
            <w:noProof/>
            <w:webHidden/>
          </w:rPr>
        </w:r>
        <w:r>
          <w:rPr>
            <w:noProof/>
            <w:webHidden/>
          </w:rPr>
          <w:fldChar w:fldCharType="separate"/>
        </w:r>
        <w:r>
          <w:rPr>
            <w:noProof/>
            <w:webHidden/>
          </w:rPr>
          <w:t>12</w:t>
        </w:r>
        <w:r>
          <w:rPr>
            <w:noProof/>
            <w:webHidden/>
          </w:rPr>
          <w:fldChar w:fldCharType="end"/>
        </w:r>
      </w:hyperlink>
    </w:p>
    <w:p w14:paraId="60387A95" w14:textId="3093ABAB"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7" w:history="1">
        <w:r w:rsidRPr="00FF4B5B">
          <w:rPr>
            <w:rStyle w:val="aa"/>
            <w:noProof/>
          </w:rPr>
          <w:t>38.</w:t>
        </w:r>
        <w:r>
          <w:rPr>
            <w:rFonts w:cstheme="minorBidi"/>
            <w:b w:val="0"/>
            <w:bCs w:val="0"/>
            <w:noProof/>
            <w:kern w:val="2"/>
            <w:sz w:val="22"/>
            <w:szCs w:val="24"/>
            <w14:ligatures w14:val="standardContextual"/>
          </w:rPr>
          <w:tab/>
        </w:r>
        <w:r w:rsidRPr="00FF4B5B">
          <w:rPr>
            <w:rStyle w:val="aa"/>
            <w:noProof/>
          </w:rPr>
          <w:t xml:space="preserve">ReentrantLock </w:t>
        </w:r>
        <w:r w:rsidRPr="00FF4B5B">
          <w:rPr>
            <w:rStyle w:val="aa"/>
            <w:noProof/>
          </w:rPr>
          <w:t>、</w:t>
        </w:r>
        <w:r w:rsidRPr="00FF4B5B">
          <w:rPr>
            <w:rStyle w:val="aa"/>
            <w:noProof/>
          </w:rPr>
          <w:t>synchronized</w:t>
        </w:r>
        <w:r w:rsidRPr="00FF4B5B">
          <w:rPr>
            <w:rStyle w:val="aa"/>
            <w:noProof/>
          </w:rPr>
          <w:t>和</w:t>
        </w:r>
        <w:r w:rsidRPr="00FF4B5B">
          <w:rPr>
            <w:rStyle w:val="aa"/>
            <w:noProof/>
          </w:rPr>
          <w:t>volatile</w:t>
        </w:r>
        <w:r w:rsidRPr="00FF4B5B">
          <w:rPr>
            <w:rStyle w:val="aa"/>
            <w:noProof/>
          </w:rPr>
          <w:t>比较</w:t>
        </w:r>
        <w:r>
          <w:rPr>
            <w:noProof/>
            <w:webHidden/>
          </w:rPr>
          <w:t xml:space="preserve"> </w:t>
        </w:r>
        <w:r>
          <w:rPr>
            <w:noProof/>
            <w:webHidden/>
          </w:rPr>
          <w:fldChar w:fldCharType="begin"/>
        </w:r>
        <w:r>
          <w:rPr>
            <w:noProof/>
            <w:webHidden/>
          </w:rPr>
          <w:instrText xml:space="preserve"> PAGEREF _Toc163638597 \h </w:instrText>
        </w:r>
        <w:r>
          <w:rPr>
            <w:noProof/>
            <w:webHidden/>
          </w:rPr>
        </w:r>
        <w:r>
          <w:rPr>
            <w:noProof/>
            <w:webHidden/>
          </w:rPr>
          <w:fldChar w:fldCharType="separate"/>
        </w:r>
        <w:r>
          <w:rPr>
            <w:noProof/>
            <w:webHidden/>
          </w:rPr>
          <w:t>13</w:t>
        </w:r>
        <w:r>
          <w:rPr>
            <w:noProof/>
            <w:webHidden/>
          </w:rPr>
          <w:fldChar w:fldCharType="end"/>
        </w:r>
      </w:hyperlink>
    </w:p>
    <w:p w14:paraId="71C3813D" w14:textId="7BAC18F9"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8" w:history="1">
        <w:r w:rsidRPr="00FF4B5B">
          <w:rPr>
            <w:rStyle w:val="aa"/>
            <w:noProof/>
          </w:rPr>
          <w:t>39.</w:t>
        </w:r>
        <w:r>
          <w:rPr>
            <w:rFonts w:cstheme="minorBidi"/>
            <w:b w:val="0"/>
            <w:bCs w:val="0"/>
            <w:noProof/>
            <w:kern w:val="2"/>
            <w:sz w:val="22"/>
            <w:szCs w:val="24"/>
            <w14:ligatures w14:val="standardContextual"/>
          </w:rPr>
          <w:tab/>
        </w:r>
        <w:r w:rsidRPr="00FF4B5B">
          <w:rPr>
            <w:rStyle w:val="aa"/>
            <w:noProof/>
          </w:rPr>
          <w:t>死锁的四个必要条件？</w:t>
        </w:r>
        <w:r>
          <w:rPr>
            <w:noProof/>
            <w:webHidden/>
          </w:rPr>
          <w:t xml:space="preserve"> </w:t>
        </w:r>
        <w:r>
          <w:rPr>
            <w:noProof/>
            <w:webHidden/>
          </w:rPr>
          <w:fldChar w:fldCharType="begin"/>
        </w:r>
        <w:r>
          <w:rPr>
            <w:noProof/>
            <w:webHidden/>
          </w:rPr>
          <w:instrText xml:space="preserve"> PAGEREF _Toc163638598 \h </w:instrText>
        </w:r>
        <w:r>
          <w:rPr>
            <w:noProof/>
            <w:webHidden/>
          </w:rPr>
        </w:r>
        <w:r>
          <w:rPr>
            <w:noProof/>
            <w:webHidden/>
          </w:rPr>
          <w:fldChar w:fldCharType="separate"/>
        </w:r>
        <w:r>
          <w:rPr>
            <w:noProof/>
            <w:webHidden/>
          </w:rPr>
          <w:t>13</w:t>
        </w:r>
        <w:r>
          <w:rPr>
            <w:noProof/>
            <w:webHidden/>
          </w:rPr>
          <w:fldChar w:fldCharType="end"/>
        </w:r>
      </w:hyperlink>
    </w:p>
    <w:p w14:paraId="7441FC90" w14:textId="66E1DDEC"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599" w:history="1">
        <w:r w:rsidRPr="00FF4B5B">
          <w:rPr>
            <w:rStyle w:val="aa"/>
            <w:noProof/>
          </w:rPr>
          <w:t>40.</w:t>
        </w:r>
        <w:r>
          <w:rPr>
            <w:rFonts w:cstheme="minorBidi"/>
            <w:b w:val="0"/>
            <w:bCs w:val="0"/>
            <w:noProof/>
            <w:kern w:val="2"/>
            <w:sz w:val="22"/>
            <w:szCs w:val="24"/>
            <w14:ligatures w14:val="standardContextual"/>
          </w:rPr>
          <w:tab/>
        </w:r>
        <w:r w:rsidRPr="00FF4B5B">
          <w:rPr>
            <w:rStyle w:val="aa"/>
            <w:noProof/>
          </w:rPr>
          <w:t>什么是线程池，如何使用</w:t>
        </w:r>
        <w:r w:rsidRPr="00FF4B5B">
          <w:rPr>
            <w:rStyle w:val="aa"/>
            <w:noProof/>
          </w:rPr>
          <w:t>?</w:t>
        </w:r>
        <w:r>
          <w:rPr>
            <w:noProof/>
            <w:webHidden/>
          </w:rPr>
          <w:t xml:space="preserve"> </w:t>
        </w:r>
        <w:r>
          <w:rPr>
            <w:noProof/>
            <w:webHidden/>
          </w:rPr>
          <w:fldChar w:fldCharType="begin"/>
        </w:r>
        <w:r>
          <w:rPr>
            <w:noProof/>
            <w:webHidden/>
          </w:rPr>
          <w:instrText xml:space="preserve"> PAGEREF _Toc163638599 \h </w:instrText>
        </w:r>
        <w:r>
          <w:rPr>
            <w:noProof/>
            <w:webHidden/>
          </w:rPr>
        </w:r>
        <w:r>
          <w:rPr>
            <w:noProof/>
            <w:webHidden/>
          </w:rPr>
          <w:fldChar w:fldCharType="separate"/>
        </w:r>
        <w:r>
          <w:rPr>
            <w:noProof/>
            <w:webHidden/>
          </w:rPr>
          <w:t>14</w:t>
        </w:r>
        <w:r>
          <w:rPr>
            <w:noProof/>
            <w:webHidden/>
          </w:rPr>
          <w:fldChar w:fldCharType="end"/>
        </w:r>
      </w:hyperlink>
    </w:p>
    <w:p w14:paraId="228326D0" w14:textId="2EA673FE"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600" w:history="1">
        <w:r w:rsidRPr="00FF4B5B">
          <w:rPr>
            <w:rStyle w:val="aa"/>
            <w:noProof/>
          </w:rPr>
          <w:t>41.</w:t>
        </w:r>
        <w:r>
          <w:rPr>
            <w:rFonts w:cstheme="minorBidi"/>
            <w:b w:val="0"/>
            <w:bCs w:val="0"/>
            <w:noProof/>
            <w:kern w:val="2"/>
            <w:sz w:val="22"/>
            <w:szCs w:val="24"/>
            <w14:ligatures w14:val="standardContextual"/>
          </w:rPr>
          <w:tab/>
        </w:r>
        <w:r w:rsidRPr="00FF4B5B">
          <w:rPr>
            <w:rStyle w:val="aa"/>
            <w:noProof/>
          </w:rPr>
          <w:t>Java</w:t>
        </w:r>
        <w:r w:rsidRPr="00FF4B5B">
          <w:rPr>
            <w:rStyle w:val="aa"/>
            <w:noProof/>
          </w:rPr>
          <w:t>中堆和栈有什么不同？</w:t>
        </w:r>
        <w:r>
          <w:rPr>
            <w:noProof/>
            <w:webHidden/>
          </w:rPr>
          <w:t xml:space="preserve"> </w:t>
        </w:r>
        <w:r>
          <w:rPr>
            <w:noProof/>
            <w:webHidden/>
          </w:rPr>
          <w:fldChar w:fldCharType="begin"/>
        </w:r>
        <w:r>
          <w:rPr>
            <w:noProof/>
            <w:webHidden/>
          </w:rPr>
          <w:instrText xml:space="preserve"> PAGEREF _Toc163638600 \h </w:instrText>
        </w:r>
        <w:r>
          <w:rPr>
            <w:noProof/>
            <w:webHidden/>
          </w:rPr>
        </w:r>
        <w:r>
          <w:rPr>
            <w:noProof/>
            <w:webHidden/>
          </w:rPr>
          <w:fldChar w:fldCharType="separate"/>
        </w:r>
        <w:r>
          <w:rPr>
            <w:noProof/>
            <w:webHidden/>
          </w:rPr>
          <w:t>14</w:t>
        </w:r>
        <w:r>
          <w:rPr>
            <w:noProof/>
            <w:webHidden/>
          </w:rPr>
          <w:fldChar w:fldCharType="end"/>
        </w:r>
      </w:hyperlink>
    </w:p>
    <w:p w14:paraId="1C74AED7" w14:textId="2EE5A9C0" w:rsidR="00B13D98" w:rsidRDefault="00B13D98">
      <w:pPr>
        <w:pStyle w:val="TOC1"/>
        <w:tabs>
          <w:tab w:val="left" w:pos="630"/>
        </w:tabs>
        <w:ind w:right="210"/>
        <w:rPr>
          <w:rFonts w:cstheme="minorBidi"/>
          <w:b w:val="0"/>
          <w:bCs w:val="0"/>
          <w:noProof/>
          <w:kern w:val="2"/>
          <w:sz w:val="22"/>
          <w:szCs w:val="24"/>
          <w14:ligatures w14:val="standardContextual"/>
        </w:rPr>
      </w:pPr>
      <w:hyperlink w:anchor="_Toc163638601" w:history="1">
        <w:r w:rsidRPr="00FF4B5B">
          <w:rPr>
            <w:rStyle w:val="aa"/>
            <w:noProof/>
          </w:rPr>
          <w:t>42.</w:t>
        </w:r>
        <w:r>
          <w:rPr>
            <w:rFonts w:cstheme="minorBidi"/>
            <w:b w:val="0"/>
            <w:bCs w:val="0"/>
            <w:noProof/>
            <w:kern w:val="2"/>
            <w:sz w:val="22"/>
            <w:szCs w:val="24"/>
            <w14:ligatures w14:val="standardContextual"/>
          </w:rPr>
          <w:tab/>
        </w:r>
        <w:r w:rsidRPr="00FF4B5B">
          <w:rPr>
            <w:rStyle w:val="aa"/>
            <w:noProof/>
          </w:rPr>
          <w:t>有三个线程</w:t>
        </w:r>
        <w:r w:rsidRPr="00FF4B5B">
          <w:rPr>
            <w:rStyle w:val="aa"/>
            <w:noProof/>
          </w:rPr>
          <w:t>T1</w:t>
        </w:r>
        <w:r w:rsidRPr="00FF4B5B">
          <w:rPr>
            <w:rStyle w:val="aa"/>
            <w:noProof/>
          </w:rPr>
          <w:t>，</w:t>
        </w:r>
        <w:r w:rsidRPr="00FF4B5B">
          <w:rPr>
            <w:rStyle w:val="aa"/>
            <w:noProof/>
          </w:rPr>
          <w:t>T2</w:t>
        </w:r>
        <w:r w:rsidRPr="00FF4B5B">
          <w:rPr>
            <w:rStyle w:val="aa"/>
            <w:noProof/>
          </w:rPr>
          <w:t>，</w:t>
        </w:r>
        <w:r w:rsidRPr="00FF4B5B">
          <w:rPr>
            <w:rStyle w:val="aa"/>
            <w:noProof/>
          </w:rPr>
          <w:t>T3</w:t>
        </w:r>
        <w:r w:rsidRPr="00FF4B5B">
          <w:rPr>
            <w:rStyle w:val="aa"/>
            <w:noProof/>
          </w:rPr>
          <w:t>，怎么确保它们按顺序执行？</w:t>
        </w:r>
        <w:r>
          <w:rPr>
            <w:noProof/>
            <w:webHidden/>
          </w:rPr>
          <w:t xml:space="preserve"> </w:t>
        </w:r>
        <w:r>
          <w:rPr>
            <w:noProof/>
            <w:webHidden/>
          </w:rPr>
          <w:fldChar w:fldCharType="begin"/>
        </w:r>
        <w:r>
          <w:rPr>
            <w:noProof/>
            <w:webHidden/>
          </w:rPr>
          <w:instrText xml:space="preserve"> PAGEREF _Toc163638601 \h </w:instrText>
        </w:r>
        <w:r>
          <w:rPr>
            <w:noProof/>
            <w:webHidden/>
          </w:rPr>
        </w:r>
        <w:r>
          <w:rPr>
            <w:noProof/>
            <w:webHidden/>
          </w:rPr>
          <w:fldChar w:fldCharType="separate"/>
        </w:r>
        <w:r>
          <w:rPr>
            <w:noProof/>
            <w:webHidden/>
          </w:rPr>
          <w:t>14</w:t>
        </w:r>
        <w:r>
          <w:rPr>
            <w:noProof/>
            <w:webHidden/>
          </w:rPr>
          <w:fldChar w:fldCharType="end"/>
        </w:r>
      </w:hyperlink>
    </w:p>
    <w:p w14:paraId="5EAD9438" w14:textId="43642733" w:rsidR="00AB48F0" w:rsidRDefault="006D2A55" w:rsidP="00100E4F">
      <w:pPr>
        <w:numPr>
          <w:ilvl w:val="0"/>
          <w:numId w:val="0"/>
        </w:numPr>
        <w:spacing w:after="160" w:line="278" w:lineRule="auto"/>
      </w:pPr>
      <w:r>
        <w:fldChar w:fldCharType="end"/>
      </w:r>
    </w:p>
    <w:p w14:paraId="3B1D4893" w14:textId="79078037" w:rsidR="00D62A46" w:rsidRPr="00333356" w:rsidRDefault="00000000" w:rsidP="0077565B">
      <w:pPr>
        <w:pStyle w:val="1"/>
      </w:pPr>
      <w:bookmarkStart w:id="0" w:name="_Toc163638560"/>
      <w:r w:rsidRPr="00333356">
        <w:lastRenderedPageBreak/>
        <w:t>java</w:t>
      </w:r>
      <w:r w:rsidRPr="00333356">
        <w:t>中</w:t>
      </w:r>
      <w:r w:rsidRPr="00333356">
        <w:t>==</w:t>
      </w:r>
      <w:r w:rsidRPr="00333356">
        <w:t>和</w:t>
      </w:r>
      <w:r w:rsidRPr="00333356">
        <w:t>equals</w:t>
      </w:r>
      <w:r w:rsidRPr="00333356">
        <w:t>和</w:t>
      </w:r>
      <w:proofErr w:type="spellStart"/>
      <w:r w:rsidRPr="00333356">
        <w:t>hashCode</w:t>
      </w:r>
      <w:proofErr w:type="spellEnd"/>
      <w:r w:rsidRPr="00333356">
        <w:t>的区别</w:t>
      </w:r>
      <w:bookmarkEnd w:id="0"/>
    </w:p>
    <w:p w14:paraId="6D7601AC" w14:textId="20DAF021" w:rsidR="00D62A46" w:rsidRPr="00221A14" w:rsidRDefault="00000000" w:rsidP="00AA4900">
      <w:r w:rsidRPr="00333356">
        <w:rPr>
          <w:rFonts w:hint="eastAsia"/>
        </w:rPr>
        <w:t>基</w:t>
      </w:r>
      <w:r w:rsidRPr="00333356">
        <w:t>本数据类型</w:t>
      </w:r>
      <w:r w:rsidR="00713A24">
        <w:rPr>
          <w:rFonts w:hint="eastAsia"/>
        </w:rPr>
        <w:t>:</w:t>
      </w:r>
      <w:r w:rsidR="0017495A">
        <w:t xml:space="preserve"> </w:t>
      </w:r>
      <w:r w:rsidRPr="00221A14">
        <w:t>==</w:t>
      </w:r>
      <w:r w:rsidRPr="00221A14">
        <w:t>比较的</w:t>
      </w:r>
      <w:r w:rsidRPr="00333356">
        <w:t>值</w:t>
      </w:r>
      <w:r w:rsidRPr="00221A14">
        <w:t>相等</w:t>
      </w:r>
      <w:r w:rsidR="00F55BC9">
        <w:t>;</w:t>
      </w:r>
    </w:p>
    <w:p w14:paraId="224D79A8" w14:textId="77FE882B" w:rsidR="00844A05" w:rsidRPr="00221A14" w:rsidRDefault="00000000" w:rsidP="00AA4900">
      <w:r w:rsidRPr="00333356">
        <w:t>类</w:t>
      </w:r>
      <w:r w:rsidR="00953D30">
        <w:rPr>
          <w:rFonts w:hint="eastAsia"/>
        </w:rPr>
        <w:t>:</w:t>
      </w:r>
      <w:r w:rsidR="00953D30">
        <w:t xml:space="preserve"> </w:t>
      </w:r>
      <w:r w:rsidRPr="00333356">
        <w:t>==</w:t>
      </w:r>
      <w:r w:rsidRPr="00221A14">
        <w:t>比较的内存的地址，即是否是同一个对象</w:t>
      </w:r>
      <w:r w:rsidR="00064B0D">
        <w:rPr>
          <w:rFonts w:hint="eastAsia"/>
        </w:rPr>
        <w:t>;</w:t>
      </w:r>
    </w:p>
    <w:p w14:paraId="76C4AE1F" w14:textId="77777777" w:rsidR="00DA0363" w:rsidRPr="00221A14" w:rsidRDefault="00000000" w:rsidP="00AA4900">
      <w:r w:rsidRPr="00221A14">
        <w:t>在不覆盖</w:t>
      </w:r>
      <w:r w:rsidRPr="00221A14">
        <w:t>equals</w:t>
      </w:r>
      <w:r w:rsidRPr="00221A14">
        <w:t>的情况下，同比较内存地址，原实现也为</w:t>
      </w:r>
      <w:r w:rsidRPr="00221A14">
        <w:t xml:space="preserve"> == </w:t>
      </w:r>
      <w:r w:rsidRPr="00221A14">
        <w:t>，如</w:t>
      </w:r>
      <w:r w:rsidRPr="00221A14">
        <w:t>String</w:t>
      </w:r>
      <w:r w:rsidRPr="00221A14">
        <w:t>等重写了</w:t>
      </w:r>
      <w:r w:rsidRPr="00221A14">
        <w:t>equals</w:t>
      </w:r>
      <w:r w:rsidRPr="00221A14">
        <w:t>方法</w:t>
      </w:r>
      <w:r w:rsidRPr="00221A14">
        <w:t>.</w:t>
      </w:r>
    </w:p>
    <w:p w14:paraId="05CECDAD" w14:textId="23330146" w:rsidR="00D62A46" w:rsidRDefault="00000000" w:rsidP="00AA4900">
      <w:proofErr w:type="spellStart"/>
      <w:r w:rsidRPr="00221A14">
        <w:t>hashCode</w:t>
      </w:r>
      <w:proofErr w:type="spellEnd"/>
      <w:r w:rsidRPr="00221A14">
        <w:t>也是</w:t>
      </w:r>
      <w:r w:rsidRPr="00221A14">
        <w:t>Object</w:t>
      </w:r>
      <w:r w:rsidRPr="00221A14">
        <w:t>类的一个方法。返回一个离散的</w:t>
      </w:r>
      <w:r w:rsidRPr="00221A14">
        <w:t>int</w:t>
      </w:r>
      <w:r w:rsidRPr="00221A14">
        <w:t>型整数。在集合类操作中使用，为了提高查询速度。（</w:t>
      </w:r>
      <w:r w:rsidRPr="00221A14">
        <w:t>HashMap</w:t>
      </w:r>
      <w:r w:rsidRPr="00221A14">
        <w:t>，</w:t>
      </w:r>
      <w:r w:rsidRPr="00221A14">
        <w:t>HashSet</w:t>
      </w:r>
      <w:r w:rsidRPr="00221A14">
        <w:t>等比较是否为同一个）</w:t>
      </w:r>
    </w:p>
    <w:p w14:paraId="5D64EB32" w14:textId="77777777" w:rsidR="007174BD" w:rsidRPr="00221A14" w:rsidRDefault="007174BD" w:rsidP="007174BD">
      <w:pPr>
        <w:numPr>
          <w:ilvl w:val="0"/>
          <w:numId w:val="0"/>
        </w:numPr>
        <w:ind w:left="568"/>
        <w:rPr>
          <w:rFonts w:hint="eastAsia"/>
        </w:rPr>
      </w:pPr>
    </w:p>
    <w:p w14:paraId="69B51533" w14:textId="2AC8791A" w:rsidR="00D62A46" w:rsidRDefault="00000000" w:rsidP="00AA4900">
      <w:r w:rsidRPr="00221A14">
        <w:t>如果两个对象</w:t>
      </w:r>
      <w:r w:rsidRPr="00221A14">
        <w:t>equals</w:t>
      </w:r>
      <w:r w:rsidRPr="00221A14">
        <w:t>，</w:t>
      </w:r>
      <w:r w:rsidRPr="00221A14">
        <w:t>Java</w:t>
      </w:r>
      <w:r w:rsidRPr="00221A14">
        <w:t>运行时环境会认为他们的</w:t>
      </w:r>
      <w:proofErr w:type="spellStart"/>
      <w:r w:rsidRPr="00221A14">
        <w:t>hashcode</w:t>
      </w:r>
      <w:proofErr w:type="spellEnd"/>
      <w:r w:rsidRPr="00221A14">
        <w:t>一定相等</w:t>
      </w:r>
      <w:r w:rsidR="0069061B">
        <w:rPr>
          <w:rFonts w:hint="eastAsia"/>
        </w:rPr>
        <w:t>；</w:t>
      </w:r>
    </w:p>
    <w:p w14:paraId="708F2717" w14:textId="0A609285" w:rsidR="00C37FB7" w:rsidRDefault="00C37FB7" w:rsidP="00AA4900">
      <w:r w:rsidRPr="00221A14">
        <w:t>如果两个对象不</w:t>
      </w:r>
      <w:r w:rsidRPr="00221A14">
        <w:t>equals</w:t>
      </w:r>
      <w:r w:rsidRPr="00221A14">
        <w:t>，他们的</w:t>
      </w:r>
      <w:proofErr w:type="spellStart"/>
      <w:r w:rsidRPr="00221A14">
        <w:t>hashcode</w:t>
      </w:r>
      <w:proofErr w:type="spellEnd"/>
      <w:r w:rsidRPr="00221A14">
        <w:t>有可能相等</w:t>
      </w:r>
      <w:r w:rsidR="001E2F21">
        <w:rPr>
          <w:rFonts w:hint="eastAsia"/>
        </w:rPr>
        <w:t>；</w:t>
      </w:r>
    </w:p>
    <w:p w14:paraId="06C6A2A9" w14:textId="77777777" w:rsidR="00CD4017" w:rsidRDefault="00CD4017" w:rsidP="00CD4017">
      <w:pPr>
        <w:numPr>
          <w:ilvl w:val="0"/>
          <w:numId w:val="0"/>
        </w:numPr>
        <w:ind w:left="568"/>
        <w:rPr>
          <w:rFonts w:hint="eastAsia"/>
        </w:rPr>
      </w:pPr>
    </w:p>
    <w:p w14:paraId="484C73D8" w14:textId="5920ACDA" w:rsidR="0069061B" w:rsidRDefault="0069061B" w:rsidP="000A04F4">
      <w:pPr>
        <w:rPr>
          <w:rFonts w:hint="eastAsia"/>
        </w:rPr>
      </w:pPr>
      <w:r w:rsidRPr="00221A14">
        <w:t>如果两个对象</w:t>
      </w:r>
      <w:proofErr w:type="spellStart"/>
      <w:r w:rsidRPr="00221A14">
        <w:t>hashcode</w:t>
      </w:r>
      <w:proofErr w:type="spellEnd"/>
      <w:r w:rsidRPr="00221A14">
        <w:t>不相等，他们一定不</w:t>
      </w:r>
      <w:r w:rsidRPr="00221A14">
        <w:t>equals</w:t>
      </w:r>
      <w:r w:rsidR="000D5351">
        <w:rPr>
          <w:rFonts w:hint="eastAsia"/>
        </w:rPr>
        <w:t>；</w:t>
      </w:r>
    </w:p>
    <w:p w14:paraId="62FB3DEF" w14:textId="739E19C2" w:rsidR="00D62A46" w:rsidRPr="00221A14" w:rsidRDefault="00D2676B" w:rsidP="00D1312C">
      <w:pPr>
        <w:ind w:left="568" w:hanging="284"/>
        <w:rPr>
          <w:rFonts w:hint="eastAsia"/>
        </w:rPr>
      </w:pPr>
      <w:r w:rsidRPr="00221A14">
        <w:t>如果两个对象</w:t>
      </w:r>
      <w:proofErr w:type="spellStart"/>
      <w:r w:rsidRPr="00221A14">
        <w:t>hashcode</w:t>
      </w:r>
      <w:proofErr w:type="spellEnd"/>
      <w:r w:rsidRPr="00221A14">
        <w:t>相等，他们不一定</w:t>
      </w:r>
      <w:r w:rsidRPr="00221A14">
        <w:t>equals</w:t>
      </w:r>
      <w:r w:rsidR="002B0976">
        <w:rPr>
          <w:rFonts w:hint="eastAsia"/>
        </w:rPr>
        <w:t>；</w:t>
      </w:r>
    </w:p>
    <w:p w14:paraId="5914526D" w14:textId="560E514D" w:rsidR="00921619" w:rsidRDefault="007503E8" w:rsidP="004B113F">
      <w:pPr>
        <w:pStyle w:val="1"/>
      </w:pPr>
      <w:bookmarkStart w:id="1" w:name="_Toc163638561"/>
      <w:r>
        <w:t>*</w:t>
      </w:r>
      <w:proofErr w:type="spellStart"/>
      <w:r w:rsidR="00921619">
        <w:t>Hashcode</w:t>
      </w:r>
      <w:proofErr w:type="spellEnd"/>
      <w:r w:rsidR="00921619">
        <w:t xml:space="preserve"> </w:t>
      </w:r>
      <w:r w:rsidR="0052271D">
        <w:rPr>
          <w:rFonts w:hint="eastAsia"/>
        </w:rPr>
        <w:t>作用？</w:t>
      </w:r>
      <w:r w:rsidR="0052271D">
        <w:t xml:space="preserve"> </w:t>
      </w:r>
      <w:r w:rsidR="00A70125">
        <w:t>H</w:t>
      </w:r>
      <w:r w:rsidR="00A70125">
        <w:rPr>
          <w:rFonts w:hint="eastAsia"/>
        </w:rPr>
        <w:t>as</w:t>
      </w:r>
      <w:r w:rsidR="00A70125">
        <w:t>hMap</w:t>
      </w:r>
      <w:r w:rsidR="00344D40">
        <w:t>, HashSet</w:t>
      </w:r>
      <w:r w:rsidR="00344D40">
        <w:rPr>
          <w:rFonts w:hint="eastAsia"/>
        </w:rPr>
        <w:t>如何使用？</w:t>
      </w:r>
      <w:proofErr w:type="spellStart"/>
      <w:r w:rsidR="000B23B6">
        <w:rPr>
          <w:rFonts w:hint="eastAsia"/>
        </w:rPr>
        <w:t>hashtable</w:t>
      </w:r>
      <w:proofErr w:type="spellEnd"/>
      <w:r w:rsidR="000B23B6">
        <w:t xml:space="preserve"> </w:t>
      </w:r>
      <w:r w:rsidR="000B23B6">
        <w:rPr>
          <w:rFonts w:hint="eastAsia"/>
        </w:rPr>
        <w:t>？</w:t>
      </w:r>
      <w:bookmarkEnd w:id="1"/>
    </w:p>
    <w:p w14:paraId="270016D1" w14:textId="77777777" w:rsidR="0018470D" w:rsidRPr="0018470D" w:rsidRDefault="0018470D" w:rsidP="0018470D">
      <w:pPr>
        <w:rPr>
          <w:rFonts w:hint="eastAsia"/>
        </w:rPr>
      </w:pPr>
    </w:p>
    <w:p w14:paraId="79B01B29" w14:textId="4A5A5F6C" w:rsidR="00D62A46" w:rsidRPr="00333356" w:rsidRDefault="00000000" w:rsidP="00333356">
      <w:pPr>
        <w:pStyle w:val="1"/>
      </w:pPr>
      <w:bookmarkStart w:id="2" w:name="_Toc163638562"/>
      <w:r w:rsidRPr="00333356">
        <w:t>int</w:t>
      </w:r>
      <w:r w:rsidRPr="00333356">
        <w:t>与</w:t>
      </w:r>
      <w:r w:rsidRPr="00333356">
        <w:t>integer</w:t>
      </w:r>
      <w:r w:rsidRPr="00333356">
        <w:t>的区别</w:t>
      </w:r>
      <w:bookmarkEnd w:id="2"/>
    </w:p>
    <w:p w14:paraId="740EFAFD" w14:textId="77777777" w:rsidR="00D62A46" w:rsidRDefault="00000000" w:rsidP="00333356">
      <w:r>
        <w:t xml:space="preserve">int </w:t>
      </w:r>
      <w:r>
        <w:t>基本类型</w:t>
      </w:r>
    </w:p>
    <w:p w14:paraId="034F70D8" w14:textId="2CCFC7E5" w:rsidR="001E3619" w:rsidRDefault="00263993" w:rsidP="00333356">
      <w:r>
        <w:rPr>
          <w:rFonts w:hint="eastAsia"/>
        </w:rPr>
        <w:t>I</w:t>
      </w:r>
      <w:r w:rsidR="00000000">
        <w:t xml:space="preserve">nteger </w:t>
      </w:r>
      <w:r w:rsidR="00000000">
        <w:t>对象</w:t>
      </w:r>
      <w:r w:rsidR="00000000">
        <w:t xml:space="preserve"> int</w:t>
      </w:r>
      <w:r w:rsidR="00000000">
        <w:t>的封装类</w:t>
      </w:r>
      <w:r w:rsidR="007174BD">
        <w:rPr>
          <w:rFonts w:hint="eastAsia"/>
        </w:rPr>
        <w:t>，提供多种方法</w:t>
      </w:r>
      <w:r w:rsidR="00CD106E">
        <w:rPr>
          <w:rFonts w:hint="eastAsia"/>
        </w:rPr>
        <w:t>操作</w:t>
      </w:r>
      <w:proofErr w:type="spellStart"/>
      <w:r w:rsidR="00F923A9">
        <w:t>Integer.pa</w:t>
      </w:r>
      <w:r w:rsidR="00FE698E">
        <w:t>I</w:t>
      </w:r>
      <w:r w:rsidR="00F923A9">
        <w:t>rse</w:t>
      </w:r>
      <w:proofErr w:type="spellEnd"/>
      <w:r w:rsidR="00F923A9">
        <w:t>(</w:t>
      </w:r>
      <w:r w:rsidR="00183A07">
        <w:t>“123”</w:t>
      </w:r>
      <w:r w:rsidR="00F923A9">
        <w:t>)</w:t>
      </w:r>
      <w:r w:rsidR="00E355AE">
        <w:t xml:space="preserve">  </w:t>
      </w:r>
    </w:p>
    <w:p w14:paraId="7DBFA8ED" w14:textId="4190D1DF" w:rsidR="00D62A46" w:rsidRDefault="003A2F98" w:rsidP="00333356">
      <w:pPr>
        <w:rPr>
          <w:rFonts w:hint="eastAsia"/>
        </w:rPr>
      </w:pPr>
      <w:r>
        <w:t>integer X = null</w:t>
      </w:r>
      <w:r w:rsidR="00CA1C06">
        <w:t>, 0</w:t>
      </w:r>
      <w:r w:rsidR="00AA5228">
        <w:t xml:space="preserve">; </w:t>
      </w:r>
      <w:r w:rsidR="00243471">
        <w:t xml:space="preserve"> </w:t>
      </w:r>
      <w:r w:rsidR="001D561F">
        <w:t xml:space="preserve">int </w:t>
      </w:r>
      <w:r w:rsidR="001D561F">
        <w:rPr>
          <w:rFonts w:hint="eastAsia"/>
        </w:rPr>
        <w:t>X</w:t>
      </w:r>
      <w:r w:rsidR="001D561F">
        <w:t xml:space="preserve">= 0 </w:t>
      </w:r>
      <w:r w:rsidR="00141923">
        <w:rPr>
          <w:rFonts w:hint="eastAsia"/>
        </w:rPr>
        <w:t>only</w:t>
      </w:r>
      <w:r w:rsidR="00B31856">
        <w:rPr>
          <w:rFonts w:hint="eastAsia"/>
        </w:rPr>
        <w:t>；</w:t>
      </w:r>
      <w:r w:rsidR="00515C61">
        <w:t xml:space="preserve">for </w:t>
      </w:r>
      <w:proofErr w:type="spellStart"/>
      <w:r w:rsidR="00B31856">
        <w:rPr>
          <w:rFonts w:hint="eastAsia"/>
        </w:rPr>
        <w:t>Json</w:t>
      </w:r>
      <w:proofErr w:type="spellEnd"/>
      <w:r w:rsidR="00B31856">
        <w:t xml:space="preserve"> format</w:t>
      </w:r>
      <w:r w:rsidR="00122329">
        <w:t xml:space="preserve">, </w:t>
      </w:r>
      <w:proofErr w:type="spellStart"/>
      <w:r w:rsidR="00B460F0">
        <w:t>integer</w:t>
      </w:r>
      <w:r w:rsidR="00D23DC3">
        <w:t>X</w:t>
      </w:r>
      <w:proofErr w:type="spellEnd"/>
      <w:r w:rsidR="00D23DC3">
        <w:t xml:space="preserve"> = </w:t>
      </w:r>
      <w:r w:rsidR="00504AD7">
        <w:t>null</w:t>
      </w:r>
      <w:r w:rsidR="006F296D">
        <w:t xml:space="preserve">, </w:t>
      </w:r>
      <w:r w:rsidR="00997592">
        <w:t xml:space="preserve"> need</w:t>
      </w:r>
      <w:r w:rsidR="004943D8">
        <w:t xml:space="preserve">n’t be </w:t>
      </w:r>
      <w:proofErr w:type="spellStart"/>
      <w:r w:rsidR="004943D8">
        <w:t>delive</w:t>
      </w:r>
      <w:r w:rsidR="0064068E">
        <w:t>r</w:t>
      </w:r>
      <w:r w:rsidR="008D4EC3">
        <w:t>ied</w:t>
      </w:r>
      <w:proofErr w:type="spellEnd"/>
      <w:r w:rsidR="003B493A">
        <w:t>.</w:t>
      </w:r>
    </w:p>
    <w:p w14:paraId="68C74EC1" w14:textId="65B9665E" w:rsidR="000D0261" w:rsidRPr="000D0261" w:rsidRDefault="00000000" w:rsidP="008E7A3E">
      <w:pPr>
        <w:pStyle w:val="1"/>
        <w:rPr>
          <w:rFonts w:hint="eastAsia"/>
        </w:rPr>
      </w:pPr>
      <w:bookmarkStart w:id="3" w:name="_Toc163638563"/>
      <w:r w:rsidRPr="00333356">
        <w:t>String</w:t>
      </w:r>
      <w:r w:rsidRPr="00333356">
        <w:t>、</w:t>
      </w:r>
      <w:proofErr w:type="spellStart"/>
      <w:r w:rsidRPr="00333356">
        <w:t>StringBuffer</w:t>
      </w:r>
      <w:proofErr w:type="spellEnd"/>
      <w:r w:rsidRPr="00333356">
        <w:t>、</w:t>
      </w:r>
      <w:r w:rsidRPr="00333356">
        <w:t>StringBuilder</w:t>
      </w:r>
      <w:r w:rsidRPr="00333356">
        <w:t>区别</w:t>
      </w:r>
      <w:bookmarkEnd w:id="3"/>
    </w:p>
    <w:p w14:paraId="437CA494" w14:textId="77777777" w:rsidR="00D62A46" w:rsidRDefault="00000000" w:rsidP="00221A14">
      <w:r>
        <w:t>String:</w:t>
      </w:r>
      <w:r w:rsidRPr="00844A05">
        <w:rPr>
          <w:u w:val="single"/>
        </w:rPr>
        <w:t>字符串常量</w:t>
      </w:r>
      <w:r>
        <w:t xml:space="preserve"> </w:t>
      </w:r>
      <w:r>
        <w:t>不适用于经常要改变值得情况，每次改变相当于生成一个新的对象</w:t>
      </w:r>
    </w:p>
    <w:p w14:paraId="1FC2A606" w14:textId="536E6E89" w:rsidR="00D62A46" w:rsidRDefault="00000000" w:rsidP="00221A14">
      <w:proofErr w:type="spellStart"/>
      <w:r>
        <w:t>StringBuffer</w:t>
      </w:r>
      <w:proofErr w:type="spellEnd"/>
      <w:r>
        <w:t>:</w:t>
      </w:r>
      <w:r w:rsidRPr="00844A05">
        <w:rPr>
          <w:u w:val="single"/>
        </w:rPr>
        <w:t>字符串变量</w:t>
      </w:r>
      <w:r>
        <w:t xml:space="preserve"> </w:t>
      </w:r>
      <w:r>
        <w:t>（</w:t>
      </w:r>
      <w:r w:rsidRPr="00844A05">
        <w:rPr>
          <w:u w:val="single"/>
        </w:rPr>
        <w:t>线程安全</w:t>
      </w:r>
      <w:r>
        <w:t>）</w:t>
      </w:r>
    </w:p>
    <w:p w14:paraId="0513732B" w14:textId="13F43B8D" w:rsidR="00DB62E7" w:rsidRPr="00D62342" w:rsidRDefault="000527CC" w:rsidP="004D208E">
      <w:pPr>
        <w:pStyle w:val="a1"/>
        <w:numPr>
          <w:ilvl w:val="2"/>
          <w:numId w:val="16"/>
        </w:numPr>
      </w:pPr>
      <w:r w:rsidRPr="00D62342">
        <w:t xml:space="preserve">Sync </w:t>
      </w:r>
      <w:proofErr w:type="gramStart"/>
      <w:r w:rsidR="005B091C" w:rsidRPr="00D62342">
        <w:t>append</w:t>
      </w:r>
      <w:r w:rsidR="005C6E97" w:rsidRPr="00D62342">
        <w:t>(</w:t>
      </w:r>
      <w:proofErr w:type="gramEnd"/>
      <w:r w:rsidR="005C6E97" w:rsidRPr="00D62342">
        <w:t xml:space="preserve">) </w:t>
      </w:r>
      <w:r w:rsidR="005421C9" w:rsidRPr="00D62342">
        <w:t xml:space="preserve">must get </w:t>
      </w:r>
      <w:proofErr w:type="spellStart"/>
      <w:r w:rsidR="001765C1" w:rsidRPr="00D62342">
        <w:t>objectX</w:t>
      </w:r>
      <w:r w:rsidR="001765C1" w:rsidRPr="00D62342">
        <w:rPr>
          <w:rFonts w:hint="eastAsia"/>
        </w:rPr>
        <w:t>.</w:t>
      </w:r>
      <w:r w:rsidR="001765C1" w:rsidRPr="00D62342">
        <w:t>monitor</w:t>
      </w:r>
      <w:proofErr w:type="spellEnd"/>
    </w:p>
    <w:p w14:paraId="0967E902" w14:textId="77777777" w:rsidR="00D62A46" w:rsidRDefault="00000000" w:rsidP="00221A14">
      <w:r>
        <w:t>StringBuilder:</w:t>
      </w:r>
      <w:r>
        <w:t>字符串变量（线程不安全）</w:t>
      </w:r>
      <w:r>
        <w:t xml:space="preserve"> </w:t>
      </w:r>
      <w:r>
        <w:t>确保单</w:t>
      </w:r>
      <w:r w:rsidRPr="00844A05">
        <w:rPr>
          <w:u w:val="single"/>
        </w:rPr>
        <w:t>线程下可用</w:t>
      </w:r>
      <w:r>
        <w:t>，</w:t>
      </w:r>
      <w:r w:rsidRPr="00844A05">
        <w:rPr>
          <w:u w:val="single"/>
        </w:rPr>
        <w:t>效率略高</w:t>
      </w:r>
      <w:r>
        <w:t>于</w:t>
      </w:r>
      <w:proofErr w:type="spellStart"/>
      <w:r>
        <w:t>StringBuffer</w:t>
      </w:r>
      <w:proofErr w:type="spellEnd"/>
    </w:p>
    <w:p w14:paraId="7262A75F" w14:textId="2D041061" w:rsidR="00D62A46" w:rsidRPr="00333356" w:rsidRDefault="00D53F1A" w:rsidP="00333356">
      <w:pPr>
        <w:pStyle w:val="1"/>
      </w:pPr>
      <w:bookmarkStart w:id="4" w:name="_Toc163638564"/>
      <w:r>
        <w:rPr>
          <w:rFonts w:hint="eastAsia"/>
        </w:rPr>
        <w:t>*</w:t>
      </w:r>
      <w:r w:rsidR="00000000" w:rsidRPr="00333356">
        <w:t>什么是内部类？内部类的作用</w:t>
      </w:r>
      <w:bookmarkEnd w:id="4"/>
    </w:p>
    <w:p w14:paraId="4DBBE9D0" w14:textId="77777777" w:rsidR="00D62A46" w:rsidRDefault="00000000" w:rsidP="00333356">
      <w:r>
        <w:t>内部类可直接访问外部类的属性</w:t>
      </w:r>
    </w:p>
    <w:p w14:paraId="0A915F2D" w14:textId="77777777" w:rsidR="000E538C" w:rsidRDefault="00000000" w:rsidP="00333356">
      <w:r>
        <w:t>Java</w:t>
      </w:r>
      <w:r>
        <w:t>中</w:t>
      </w:r>
      <w:r w:rsidRPr="0012370E">
        <w:rPr>
          <w:u w:val="single"/>
        </w:rPr>
        <w:t>内部类</w:t>
      </w:r>
      <w:r>
        <w:t>主要分为</w:t>
      </w:r>
    </w:p>
    <w:p w14:paraId="54F66B1C" w14:textId="77777777" w:rsidR="00511F5C" w:rsidRDefault="00000000" w:rsidP="0035441F">
      <w:pPr>
        <w:pStyle w:val="a1"/>
      </w:pPr>
      <w:r w:rsidRPr="00F22B3B">
        <w:t>成员内部类、</w:t>
      </w:r>
    </w:p>
    <w:p w14:paraId="46BFFBD5" w14:textId="201C4EEC" w:rsidR="0009098F" w:rsidRDefault="00000000" w:rsidP="00F22B3B">
      <w:pPr>
        <w:pStyle w:val="a1"/>
      </w:pPr>
      <w:r w:rsidRPr="00F22B3B">
        <w:lastRenderedPageBreak/>
        <w:t>局部内部类</w:t>
      </w:r>
      <w:r w:rsidRPr="00F22B3B">
        <w:t>(</w:t>
      </w:r>
      <w:r w:rsidRPr="00F22B3B">
        <w:t>嵌套在方法和作用域内</w:t>
      </w:r>
      <w:r w:rsidRPr="00F22B3B">
        <w:t>)</w:t>
      </w:r>
    </w:p>
    <w:p w14:paraId="13824F2C" w14:textId="2537FBAB" w:rsidR="00C51705" w:rsidRDefault="00000000" w:rsidP="00F22B3B">
      <w:pPr>
        <w:pStyle w:val="a1"/>
      </w:pPr>
      <w:r w:rsidRPr="00F22B3B">
        <w:t>匿名内部类（没构造方法）</w:t>
      </w:r>
    </w:p>
    <w:p w14:paraId="3D05A59B" w14:textId="6205CC7A" w:rsidR="00D62A46" w:rsidRPr="00F22B3B" w:rsidRDefault="00000000" w:rsidP="00F22B3B">
      <w:pPr>
        <w:pStyle w:val="a1"/>
      </w:pPr>
      <w:r w:rsidRPr="00F22B3B">
        <w:t>静态内部类（</w:t>
      </w:r>
      <w:r w:rsidRPr="00F22B3B">
        <w:t>static</w:t>
      </w:r>
      <w:r w:rsidRPr="00F22B3B">
        <w:t>修饰的类，不能使用任何外围类的非</w:t>
      </w:r>
      <w:r w:rsidRPr="00F22B3B">
        <w:t>static</w:t>
      </w:r>
      <w:r w:rsidRPr="00F22B3B">
        <w:t>成员变量和方法，</w:t>
      </w:r>
      <w:r w:rsidRPr="00F22B3B">
        <w:t xml:space="preserve"> </w:t>
      </w:r>
      <w:r w:rsidRPr="00F22B3B">
        <w:t>不依赖外围类）</w:t>
      </w:r>
    </w:p>
    <w:p w14:paraId="1CAF0B5F" w14:textId="6F0DB18E" w:rsidR="00D62A46" w:rsidRPr="00333356" w:rsidRDefault="00000000" w:rsidP="00333356">
      <w:pPr>
        <w:pStyle w:val="1"/>
      </w:pPr>
      <w:bookmarkStart w:id="5" w:name="_Toc163638565"/>
      <w:r w:rsidRPr="00333356">
        <w:t>进程和线程的区别</w:t>
      </w:r>
      <w:bookmarkEnd w:id="5"/>
    </w:p>
    <w:p w14:paraId="0253E9BF" w14:textId="77777777" w:rsidR="00D62A46" w:rsidRDefault="00000000" w:rsidP="00333356">
      <w:r>
        <w:t>进程是</w:t>
      </w:r>
      <w:proofErr w:type="spellStart"/>
      <w:r>
        <w:t>cpu</w:t>
      </w:r>
      <w:proofErr w:type="spellEnd"/>
      <w:r>
        <w:t>资源分配的最小单位，线程是</w:t>
      </w:r>
      <w:proofErr w:type="spellStart"/>
      <w:r>
        <w:t>cpu</w:t>
      </w:r>
      <w:proofErr w:type="spellEnd"/>
      <w:r>
        <w:t>调度的最小单位。</w:t>
      </w:r>
    </w:p>
    <w:p w14:paraId="683AFAA2" w14:textId="77777777" w:rsidR="00D62A46" w:rsidRDefault="00000000" w:rsidP="00333356">
      <w:r>
        <w:t>进程之间不能共享资源，而线程共享所在进程的地址空间和其它资源。</w:t>
      </w:r>
    </w:p>
    <w:p w14:paraId="39AE062D" w14:textId="77777777" w:rsidR="00D62A46" w:rsidRDefault="00000000" w:rsidP="00333356">
      <w:r>
        <w:t>一个进程内可拥有多个线程，进程可开启进程，也可开启线程。</w:t>
      </w:r>
    </w:p>
    <w:p w14:paraId="642FB759" w14:textId="77777777" w:rsidR="00D62A46" w:rsidRDefault="00000000" w:rsidP="00333356">
      <w:r>
        <w:t>一个线程只能属于一个进程，线程可直接使用同进程的资源</w:t>
      </w:r>
      <w:r>
        <w:t>,</w:t>
      </w:r>
      <w:r>
        <w:t>线程依赖于进程而存在。</w:t>
      </w:r>
    </w:p>
    <w:p w14:paraId="1599CAB8" w14:textId="5F74EDE1" w:rsidR="00D62A46" w:rsidRPr="00333356" w:rsidRDefault="00000000" w:rsidP="00333356">
      <w:pPr>
        <w:pStyle w:val="1"/>
      </w:pPr>
      <w:bookmarkStart w:id="6" w:name="_Toc163638566"/>
      <w:r w:rsidRPr="00333356">
        <w:t>final</w:t>
      </w:r>
      <w:r w:rsidRPr="00333356">
        <w:t>，</w:t>
      </w:r>
      <w:r w:rsidRPr="00333356">
        <w:t>finally</w:t>
      </w:r>
      <w:r w:rsidRPr="00333356">
        <w:t>，</w:t>
      </w:r>
      <w:r w:rsidRPr="00333356">
        <w:t>finalize</w:t>
      </w:r>
      <w:r w:rsidRPr="00333356">
        <w:t>的区别</w:t>
      </w:r>
      <w:bookmarkEnd w:id="6"/>
    </w:p>
    <w:p w14:paraId="4802B236" w14:textId="3FB5EA46" w:rsidR="00D62A46" w:rsidRDefault="00000000" w:rsidP="00333356">
      <w:r>
        <w:t>final</w:t>
      </w:r>
      <w:r w:rsidR="00632309">
        <w:rPr>
          <w:rFonts w:hint="eastAsia"/>
        </w:rPr>
        <w:t>:</w:t>
      </w:r>
      <w:r>
        <w:rPr>
          <w:rFonts w:hint="eastAsia"/>
        </w:rPr>
        <w:t>修</w:t>
      </w:r>
      <w:r>
        <w:t>饰类、成员变量</w:t>
      </w:r>
      <w:r w:rsidR="00A60CC9">
        <w:t>&amp;</w:t>
      </w:r>
      <w:r>
        <w:rPr>
          <w:rFonts w:hint="eastAsia"/>
        </w:rPr>
        <w:t>方</w:t>
      </w:r>
      <w:r>
        <w:t>法，类不可被继承，成员</w:t>
      </w:r>
      <w:r>
        <w:rPr>
          <w:rFonts w:hint="eastAsia"/>
        </w:rPr>
        <w:t>变</w:t>
      </w:r>
      <w:r>
        <w:t>量不可变，成员方法不可重写</w:t>
      </w:r>
    </w:p>
    <w:p w14:paraId="2AF95FAE" w14:textId="04F5CC70" w:rsidR="00802EB7" w:rsidRPr="000D3A15" w:rsidRDefault="00802EB7" w:rsidP="000D3A15">
      <w:pPr>
        <w:pStyle w:val="a1"/>
      </w:pPr>
      <w:r w:rsidRPr="000D3A15">
        <w:rPr>
          <w:rFonts w:hint="eastAsia"/>
        </w:rPr>
        <w:t>privat</w:t>
      </w:r>
      <w:r w:rsidR="00304150" w:rsidRPr="000D3A15">
        <w:rPr>
          <w:rFonts w:hint="eastAsia"/>
        </w:rPr>
        <w:t>e</w:t>
      </w:r>
      <w:r w:rsidRPr="000D3A15">
        <w:rPr>
          <w:rFonts w:hint="eastAsia"/>
        </w:rPr>
        <w:t>可见性</w:t>
      </w:r>
      <w:r w:rsidR="0055577B" w:rsidRPr="000D3A15">
        <w:rPr>
          <w:rFonts w:hint="eastAsia"/>
        </w:rPr>
        <w:t>/</w:t>
      </w:r>
      <w:r w:rsidR="0055577B" w:rsidRPr="000D3A15">
        <w:rPr>
          <w:rFonts w:hint="eastAsia"/>
        </w:rPr>
        <w:t>可</w:t>
      </w:r>
      <w:r w:rsidR="001E0F40" w:rsidRPr="000D3A15">
        <w:rPr>
          <w:rFonts w:hint="eastAsia"/>
        </w:rPr>
        <w:t>访问</w:t>
      </w:r>
      <w:r w:rsidR="00AF2335" w:rsidRPr="000D3A15">
        <w:rPr>
          <w:rFonts w:hint="eastAsia"/>
        </w:rPr>
        <w:t>,</w:t>
      </w:r>
      <w:r w:rsidR="00AF2335" w:rsidRPr="000D3A15">
        <w:rPr>
          <w:rFonts w:hint="eastAsia"/>
        </w:rPr>
        <w:t>本类可见</w:t>
      </w:r>
      <w:r w:rsidR="00B06D05" w:rsidRPr="000D3A15">
        <w:t>/</w:t>
      </w:r>
      <w:r w:rsidR="00B06D05" w:rsidRPr="000D3A15">
        <w:rPr>
          <w:rFonts w:hint="eastAsia"/>
        </w:rPr>
        <w:t>可访问</w:t>
      </w:r>
      <w:r w:rsidR="002E575D" w:rsidRPr="000D3A15">
        <w:rPr>
          <w:rFonts w:hint="eastAsia"/>
        </w:rPr>
        <w:t>，</w:t>
      </w:r>
      <w:r w:rsidR="00892D10" w:rsidRPr="000D3A15">
        <w:t xml:space="preserve">// </w:t>
      </w:r>
    </w:p>
    <w:p w14:paraId="5232101B" w14:textId="2E8C7F92" w:rsidR="008305F1" w:rsidRPr="000D3A15" w:rsidRDefault="00427528" w:rsidP="000D3A15">
      <w:pPr>
        <w:pStyle w:val="a1"/>
      </w:pPr>
      <w:r w:rsidRPr="000D3A15">
        <w:t>private</w:t>
      </w:r>
      <w:r w:rsidR="005713D5" w:rsidRPr="000D3A15">
        <w:t>(</w:t>
      </w:r>
      <w:proofErr w:type="spellStart"/>
      <w:r w:rsidR="005713D5" w:rsidRPr="000D3A15">
        <w:t>curCls.mtd</w:t>
      </w:r>
      <w:proofErr w:type="spellEnd"/>
      <w:r w:rsidR="005713D5" w:rsidRPr="000D3A15">
        <w:t>)</w:t>
      </w:r>
      <w:r w:rsidRPr="000D3A15">
        <w:t>, default</w:t>
      </w:r>
      <w:r w:rsidR="00F931AF" w:rsidRPr="000D3A15">
        <w:t>(</w:t>
      </w:r>
      <w:proofErr w:type="spellStart"/>
      <w:r w:rsidR="00F931AF" w:rsidRPr="000D3A15">
        <w:t>curPkg.</w:t>
      </w:r>
      <w:r w:rsidR="00A76E96" w:rsidRPr="000D3A15">
        <w:t>mt</w:t>
      </w:r>
      <w:r w:rsidR="00714C3D" w:rsidRPr="000D3A15">
        <w:t>d</w:t>
      </w:r>
      <w:proofErr w:type="spellEnd"/>
      <w:r w:rsidR="00F931AF" w:rsidRPr="000D3A15">
        <w:t>)</w:t>
      </w:r>
      <w:r w:rsidR="00B836C7" w:rsidRPr="000D3A15">
        <w:t>,</w:t>
      </w:r>
    </w:p>
    <w:p w14:paraId="35C9E470" w14:textId="0C814DB1" w:rsidR="00890CC0" w:rsidRPr="000D3A15" w:rsidRDefault="00890CC0" w:rsidP="000D3A15">
      <w:pPr>
        <w:pStyle w:val="a1"/>
      </w:pPr>
      <w:r w:rsidRPr="000D3A15">
        <w:t>在</w:t>
      </w:r>
      <w:r w:rsidRPr="000D3A15">
        <w:t xml:space="preserve"> Jav</w:t>
      </w:r>
      <w:r w:rsidR="00D40E71" w:rsidRPr="000D3A15">
        <w:rPr>
          <w:rFonts w:hint="eastAsia"/>
        </w:rPr>
        <w:t>a</w:t>
      </w:r>
      <w:r w:rsidRPr="000D3A15">
        <w:t>中，只有顶级类（即直接声明在源文件中的类）可以使用</w:t>
      </w:r>
      <w:r w:rsidRPr="000D3A15">
        <w:t xml:space="preserve"> </w:t>
      </w:r>
      <w:r w:rsidRPr="000D3A15">
        <w:t>public</w:t>
      </w:r>
      <w:r w:rsidRPr="000D3A15">
        <w:t xml:space="preserve"> </w:t>
      </w:r>
      <w:r w:rsidRPr="000D3A15">
        <w:t>或默认（没有修饰符）访问修饰符。</w:t>
      </w:r>
    </w:p>
    <w:p w14:paraId="2A7B9264" w14:textId="77777777" w:rsidR="00D62A46" w:rsidRDefault="00000000" w:rsidP="00333356">
      <w:r>
        <w:t>finally:</w:t>
      </w:r>
      <w:r>
        <w:t>与</w:t>
      </w:r>
      <w:r>
        <w:t>try...catch...</w:t>
      </w:r>
      <w:r>
        <w:t>共同使用，确保无论是否出现异常都能被调用到</w:t>
      </w:r>
    </w:p>
    <w:p w14:paraId="61ABD8D3" w14:textId="77777777" w:rsidR="00D62A46" w:rsidRDefault="00000000" w:rsidP="00333356">
      <w:r>
        <w:t>finalize:</w:t>
      </w:r>
      <w:r>
        <w:t>类的方法</w:t>
      </w:r>
      <w:r>
        <w:t>,</w:t>
      </w:r>
      <w:r>
        <w:t>垃圾回收之前会调用此方法</w:t>
      </w:r>
      <w:r>
        <w:t>,</w:t>
      </w:r>
      <w:r>
        <w:t>子类可以重写</w:t>
      </w:r>
      <w:r>
        <w:t>finalize()</w:t>
      </w:r>
      <w:r>
        <w:t>方法实现对资源的回收</w:t>
      </w:r>
    </w:p>
    <w:p w14:paraId="18A9EFF8" w14:textId="7E7FF43E" w:rsidR="00D62A46" w:rsidRPr="00333356" w:rsidRDefault="00000000" w:rsidP="00333356">
      <w:pPr>
        <w:pStyle w:val="1"/>
      </w:pPr>
      <w:bookmarkStart w:id="7" w:name="_Toc163638567"/>
      <w:r w:rsidRPr="00333356">
        <w:t xml:space="preserve">Serializable </w:t>
      </w:r>
      <w:r w:rsidRPr="00333356">
        <w:t>和</w:t>
      </w:r>
      <w:proofErr w:type="spellStart"/>
      <w:r w:rsidRPr="00333356">
        <w:t>Parcelable</w:t>
      </w:r>
      <w:proofErr w:type="spellEnd"/>
      <w:r w:rsidRPr="00333356">
        <w:t xml:space="preserve"> </w:t>
      </w:r>
      <w:r w:rsidRPr="00333356">
        <w:t>的区别</w:t>
      </w:r>
      <w:bookmarkEnd w:id="7"/>
    </w:p>
    <w:p w14:paraId="4A67C45A" w14:textId="77777777" w:rsidR="00D62A46" w:rsidRDefault="00000000" w:rsidP="00333356">
      <w:r>
        <w:t xml:space="preserve">Serializable Java </w:t>
      </w:r>
      <w:r>
        <w:t>序列化接口</w:t>
      </w:r>
      <w:r>
        <w:t xml:space="preserve"> </w:t>
      </w:r>
      <w:r>
        <w:t>在</w:t>
      </w:r>
      <w:r w:rsidRPr="009851BE">
        <w:rPr>
          <w:u w:val="single"/>
        </w:rPr>
        <w:t>硬盘上读写</w:t>
      </w:r>
      <w:r>
        <w:t xml:space="preserve"> </w:t>
      </w:r>
      <w:r>
        <w:t>读写过程中有</w:t>
      </w:r>
      <w:r w:rsidRPr="009851BE">
        <w:rPr>
          <w:u w:val="single"/>
        </w:rPr>
        <w:t>大量临时变量的生成</w:t>
      </w:r>
      <w:r>
        <w:t>，内部执行大量的</w:t>
      </w:r>
      <w:proofErr w:type="spellStart"/>
      <w:r>
        <w:t>i</w:t>
      </w:r>
      <w:proofErr w:type="spellEnd"/>
      <w:r>
        <w:t>/o</w:t>
      </w:r>
      <w:r>
        <w:t>操作，效率很低。</w:t>
      </w:r>
    </w:p>
    <w:p w14:paraId="09E48093" w14:textId="66ED54A4" w:rsidR="00D62A46" w:rsidRDefault="00000000" w:rsidP="00333356">
      <w:pPr>
        <w:rPr>
          <w:u w:val="single"/>
        </w:rPr>
      </w:pPr>
      <w:proofErr w:type="spellStart"/>
      <w:r>
        <w:t>Parcelable</w:t>
      </w:r>
      <w:proofErr w:type="spellEnd"/>
      <w:r>
        <w:t xml:space="preserve"> Android </w:t>
      </w:r>
      <w:r>
        <w:t>序列化接口效率高</w:t>
      </w:r>
      <w:r>
        <w:t xml:space="preserve"> </w:t>
      </w:r>
      <w:r>
        <w:t>使用麻烦</w:t>
      </w:r>
      <w:r>
        <w:t xml:space="preserve"> </w:t>
      </w:r>
      <w:r>
        <w:t>在</w:t>
      </w:r>
      <w:r w:rsidRPr="00C92E23">
        <w:rPr>
          <w:u w:val="single"/>
        </w:rPr>
        <w:t>内存中读写</w:t>
      </w:r>
      <w:r>
        <w:t>（</w:t>
      </w:r>
      <w:r>
        <w:t>AS</w:t>
      </w:r>
      <w:r>
        <w:t>有相关插件</w:t>
      </w:r>
      <w:r>
        <w:t xml:space="preserve"> </w:t>
      </w:r>
      <w:r>
        <w:t>一键生成所需方法）</w:t>
      </w:r>
      <w:r>
        <w:t xml:space="preserve"> </w:t>
      </w:r>
      <w:r>
        <w:t>，对象</w:t>
      </w:r>
      <w:r w:rsidRPr="009851BE">
        <w:rPr>
          <w:u w:val="single"/>
        </w:rPr>
        <w:t>不能保存到磁盘中</w:t>
      </w:r>
    </w:p>
    <w:p w14:paraId="615E3D80" w14:textId="77777777" w:rsidR="00702919" w:rsidRPr="00702919" w:rsidRDefault="00702919" w:rsidP="00333356">
      <w:r w:rsidRPr="00702919">
        <w:t>性能：</w:t>
      </w:r>
      <w:proofErr w:type="spellStart"/>
      <w:r w:rsidRPr="00702919">
        <w:t>Parcelable</w:t>
      </w:r>
      <w:proofErr w:type="spellEnd"/>
      <w:r w:rsidRPr="00702919">
        <w:t xml:space="preserve"> </w:t>
      </w:r>
      <w:r w:rsidRPr="00702919">
        <w:t>比</w:t>
      </w:r>
      <w:r w:rsidRPr="00702919">
        <w:t xml:space="preserve"> Serializable </w:t>
      </w:r>
      <w:r w:rsidRPr="00702919">
        <w:t>更高效。</w:t>
      </w:r>
      <w:r w:rsidRPr="00702919">
        <w:t xml:space="preserve">Serializable </w:t>
      </w:r>
      <w:r w:rsidRPr="00702919">
        <w:t>使用</w:t>
      </w:r>
      <w:r w:rsidRPr="00702919">
        <w:t xml:space="preserve"> Java </w:t>
      </w:r>
      <w:r w:rsidRPr="00702919">
        <w:t>的默认序列化机制，将对象转换为字节流，而</w:t>
      </w:r>
      <w:r w:rsidRPr="00702919">
        <w:t xml:space="preserve"> </w:t>
      </w:r>
      <w:proofErr w:type="spellStart"/>
      <w:r w:rsidRPr="00702919">
        <w:t>Parcelable</w:t>
      </w:r>
      <w:proofErr w:type="spellEnd"/>
      <w:r w:rsidRPr="00702919">
        <w:t xml:space="preserve"> </w:t>
      </w:r>
      <w:r w:rsidRPr="00702919">
        <w:t>需要手动实现序列化和反序列化的方法。</w:t>
      </w:r>
      <w:proofErr w:type="spellStart"/>
      <w:r w:rsidRPr="00702919">
        <w:t>Parcelable</w:t>
      </w:r>
      <w:proofErr w:type="spellEnd"/>
      <w:r w:rsidRPr="00702919">
        <w:t xml:space="preserve"> </w:t>
      </w:r>
      <w:r w:rsidRPr="00702919">
        <w:t>是在内存中直接传递对象，不需要进行字节流的转换，因此速度更快。</w:t>
      </w:r>
    </w:p>
    <w:p w14:paraId="776A4125" w14:textId="77777777" w:rsidR="00702919" w:rsidRPr="00702919" w:rsidRDefault="00702919" w:rsidP="00333356">
      <w:r w:rsidRPr="00702919">
        <w:t>序列化过程：</w:t>
      </w:r>
      <w:r w:rsidRPr="00702919">
        <w:t xml:space="preserve">Serializable </w:t>
      </w:r>
      <w:r w:rsidRPr="00702919">
        <w:t>是</w:t>
      </w:r>
      <w:r w:rsidRPr="00702919">
        <w:t xml:space="preserve"> Java </w:t>
      </w:r>
      <w:r w:rsidRPr="00702919">
        <w:t>提供的默认序列化机制，不需要开发者自己实现序列化和反序列化的方法。对于</w:t>
      </w:r>
      <w:r w:rsidRPr="00702919">
        <w:t xml:space="preserve"> Serializable </w:t>
      </w:r>
      <w:r w:rsidRPr="00702919">
        <w:t>接口，只需要实现该接口即可。而</w:t>
      </w:r>
      <w:r w:rsidRPr="00702919">
        <w:t xml:space="preserve"> </w:t>
      </w:r>
      <w:proofErr w:type="spellStart"/>
      <w:r w:rsidRPr="00702919">
        <w:t>Parcelable</w:t>
      </w:r>
      <w:proofErr w:type="spellEnd"/>
      <w:r w:rsidRPr="00702919">
        <w:t xml:space="preserve"> </w:t>
      </w:r>
      <w:r w:rsidRPr="00702919">
        <w:t>需要手动实现</w:t>
      </w:r>
      <w:r w:rsidRPr="00702919">
        <w:t xml:space="preserve"> </w:t>
      </w:r>
      <w:proofErr w:type="spellStart"/>
      <w:r w:rsidRPr="00702919">
        <w:t>writeToParcel</w:t>
      </w:r>
      <w:proofErr w:type="spellEnd"/>
      <w:r w:rsidRPr="00702919">
        <w:t xml:space="preserve">() </w:t>
      </w:r>
      <w:r w:rsidRPr="00702919">
        <w:t>方法来将对象写入</w:t>
      </w:r>
      <w:r w:rsidRPr="00702919">
        <w:t xml:space="preserve"> Parcel</w:t>
      </w:r>
      <w:r w:rsidRPr="00702919">
        <w:t>，并实现</w:t>
      </w:r>
      <w:r w:rsidRPr="00702919">
        <w:t xml:space="preserve"> CREATOR </w:t>
      </w:r>
      <w:r w:rsidRPr="00702919">
        <w:t>来完成从</w:t>
      </w:r>
      <w:r w:rsidRPr="00702919">
        <w:t xml:space="preserve"> Parcel </w:t>
      </w:r>
      <w:r w:rsidRPr="00702919">
        <w:t>中创建对象。</w:t>
      </w:r>
    </w:p>
    <w:p w14:paraId="42522CFD" w14:textId="77777777" w:rsidR="00702919" w:rsidRPr="00702919" w:rsidRDefault="00702919" w:rsidP="00333356">
      <w:r w:rsidRPr="00702919">
        <w:lastRenderedPageBreak/>
        <w:t>序列化的对象：</w:t>
      </w:r>
      <w:r w:rsidRPr="00702919">
        <w:t xml:space="preserve">Serializable </w:t>
      </w:r>
      <w:r w:rsidRPr="00702919">
        <w:t>可以序列化任何对象，无论是自定义对象还是标准库中的对象。而</w:t>
      </w:r>
      <w:r w:rsidRPr="00702919">
        <w:t xml:space="preserve"> </w:t>
      </w:r>
      <w:proofErr w:type="spellStart"/>
      <w:r w:rsidRPr="00702919">
        <w:t>Parcelable</w:t>
      </w:r>
      <w:proofErr w:type="spellEnd"/>
      <w:r w:rsidRPr="00702919">
        <w:t xml:space="preserve"> </w:t>
      </w:r>
      <w:r w:rsidRPr="00702919">
        <w:t>只能序列化实现了</w:t>
      </w:r>
      <w:r w:rsidRPr="00702919">
        <w:t xml:space="preserve"> </w:t>
      </w:r>
      <w:proofErr w:type="spellStart"/>
      <w:r w:rsidRPr="00702919">
        <w:t>Parcelable</w:t>
      </w:r>
      <w:proofErr w:type="spellEnd"/>
      <w:r w:rsidRPr="00702919">
        <w:t xml:space="preserve"> </w:t>
      </w:r>
      <w:r w:rsidRPr="00702919">
        <w:t>接口的对象。</w:t>
      </w:r>
    </w:p>
    <w:p w14:paraId="6594CC2F" w14:textId="77777777" w:rsidR="00702919" w:rsidRPr="00702919" w:rsidRDefault="00702919" w:rsidP="00333356">
      <w:r w:rsidRPr="00702919">
        <w:t>跨进程传输：</w:t>
      </w:r>
      <w:proofErr w:type="spellStart"/>
      <w:r w:rsidRPr="00702919">
        <w:t>Parcelable</w:t>
      </w:r>
      <w:proofErr w:type="spellEnd"/>
      <w:r w:rsidRPr="00702919">
        <w:t xml:space="preserve"> </w:t>
      </w:r>
      <w:r w:rsidRPr="00702919">
        <w:t>只用于在</w:t>
      </w:r>
      <w:r w:rsidRPr="00702919">
        <w:t xml:space="preserve"> Android </w:t>
      </w:r>
      <w:r w:rsidRPr="00702919">
        <w:t>中跨进程传输对象，并且只能在</w:t>
      </w:r>
      <w:r w:rsidRPr="00702919">
        <w:t xml:space="preserve"> Android </w:t>
      </w:r>
      <w:r w:rsidRPr="00702919">
        <w:t>平台使用。</w:t>
      </w:r>
      <w:r w:rsidRPr="00702919">
        <w:t xml:space="preserve">Serializable </w:t>
      </w:r>
      <w:r w:rsidRPr="00702919">
        <w:t>可以在不同平台之间进行对象的序列化和反序列化传输。</w:t>
      </w:r>
    </w:p>
    <w:p w14:paraId="2F6ACAF5" w14:textId="13B050E9" w:rsidR="00702919" w:rsidRDefault="00702919" w:rsidP="0077565B">
      <w:r w:rsidRPr="00702919">
        <w:t>总的来说，如果需要在</w:t>
      </w:r>
      <w:r w:rsidRPr="00702919">
        <w:t xml:space="preserve"> Android </w:t>
      </w:r>
      <w:r w:rsidRPr="00702919">
        <w:t>中进行对象传输，尤其是在</w:t>
      </w:r>
      <w:r w:rsidRPr="00A0330F">
        <w:rPr>
          <w:u w:val="single"/>
        </w:rPr>
        <w:t>不同进程间传输</w:t>
      </w:r>
      <w:r w:rsidR="003E56F8">
        <w:rPr>
          <w:u w:val="single"/>
        </w:rPr>
        <w:t xml:space="preserve">, </w:t>
      </w:r>
      <w:r w:rsidR="00B50A2C">
        <w:rPr>
          <w:rFonts w:hint="eastAsia"/>
          <w:u w:val="single"/>
        </w:rPr>
        <w:t>AID</w:t>
      </w:r>
      <w:r w:rsidR="00A436B6">
        <w:rPr>
          <w:rFonts w:hint="eastAsia"/>
          <w:u w:val="single"/>
        </w:rPr>
        <w:t>L</w:t>
      </w:r>
      <w:r w:rsidRPr="00702919">
        <w:rPr>
          <w:rFonts w:hint="eastAsia"/>
        </w:rPr>
        <w:t>，</w:t>
      </w:r>
      <w:r w:rsidRPr="00702919">
        <w:t>推荐使用</w:t>
      </w:r>
      <w:r w:rsidRPr="00702919">
        <w:t xml:space="preserve"> </w:t>
      </w:r>
      <w:proofErr w:type="spellStart"/>
      <w:r w:rsidRPr="00702919">
        <w:t>Parcelable</w:t>
      </w:r>
      <w:proofErr w:type="spellEnd"/>
      <w:r w:rsidRPr="00702919">
        <w:t xml:space="preserve"> </w:t>
      </w:r>
      <w:r w:rsidRPr="00702919">
        <w:t>接口，因为它更高效。而如果仅在</w:t>
      </w:r>
      <w:r w:rsidRPr="00A0330F">
        <w:rPr>
          <w:u w:val="single"/>
        </w:rPr>
        <w:t>同一进程内</w:t>
      </w:r>
      <w:r w:rsidRPr="00702919">
        <w:t>进行对象序列化和反序列化，可选择使用</w:t>
      </w:r>
      <w:r w:rsidRPr="00702919">
        <w:t xml:space="preserve"> Serializable </w:t>
      </w:r>
      <w:r w:rsidRPr="00702919">
        <w:t>接口，因为它更简单。</w:t>
      </w:r>
    </w:p>
    <w:p w14:paraId="1E252CA5" w14:textId="35AA52B4" w:rsidR="00D62A46" w:rsidRPr="00333356" w:rsidRDefault="00886900" w:rsidP="00333356">
      <w:pPr>
        <w:pStyle w:val="1"/>
      </w:pPr>
      <w:bookmarkStart w:id="8" w:name="_Toc163550922"/>
      <w:bookmarkStart w:id="9" w:name="_Toc163638568"/>
      <w:r>
        <w:t>*</w:t>
      </w:r>
      <w:r w:rsidRPr="00333356">
        <w:rPr>
          <w:rFonts w:hint="eastAsia"/>
        </w:rPr>
        <w:t>静</w:t>
      </w:r>
      <w:r w:rsidRPr="00333356">
        <w:t>态属性和静态方法是否可以被继承？是否可以被重写？以及原因？</w:t>
      </w:r>
      <w:bookmarkEnd w:id="8"/>
      <w:bookmarkEnd w:id="9"/>
    </w:p>
    <w:p w14:paraId="1DEAFBAE" w14:textId="5AC5F2B0" w:rsidR="00333356" w:rsidRDefault="00000000" w:rsidP="00333356">
      <w:r>
        <w:t>可继承</w:t>
      </w:r>
      <w:r>
        <w:t xml:space="preserve"> </w:t>
      </w:r>
      <w:r>
        <w:t>不可重写</w:t>
      </w:r>
      <w:r>
        <w:t xml:space="preserve"> </w:t>
      </w:r>
      <w:r>
        <w:t>而是被隐藏</w:t>
      </w:r>
    </w:p>
    <w:p w14:paraId="2F68EC31" w14:textId="19A8B3EA" w:rsidR="00DB6739" w:rsidRPr="002B40E9" w:rsidRDefault="00DB6739" w:rsidP="0011184A">
      <w:pPr>
        <w:pStyle w:val="a1"/>
      </w:pPr>
      <w:r w:rsidRPr="002B40E9">
        <w:t xml:space="preserve">Java </w:t>
      </w:r>
      <w:r w:rsidRPr="002B40E9">
        <w:t>中的</w:t>
      </w:r>
      <w:r w:rsidRPr="00697B7D">
        <w:rPr>
          <w:u w:val="single"/>
        </w:rPr>
        <w:t>静态方法不能被子类重写</w:t>
      </w:r>
      <w:r w:rsidRPr="002B40E9">
        <w:t>的原因是静态方法是与类直接关联的，而不是与对象关联的。当</w:t>
      </w:r>
      <w:r w:rsidRPr="00697B7D">
        <w:rPr>
          <w:u w:val="single"/>
        </w:rPr>
        <w:t>子类定义一个与父类静态方法签名相同的方法</w:t>
      </w:r>
      <w:r w:rsidRPr="002B40E9">
        <w:t>时，并不会发生方法重写，而是发生了方法隐藏。</w:t>
      </w:r>
    </w:p>
    <w:p w14:paraId="78244D4E" w14:textId="77777777" w:rsidR="00D62A46" w:rsidRDefault="00000000" w:rsidP="00333356">
      <w:r>
        <w:t>如果子类里面定义了静态方法和属性，那么这时候父类的静态方法或属性称之为</w:t>
      </w:r>
      <w:r>
        <w:t>"</w:t>
      </w:r>
      <w:r>
        <w:t>隐藏</w:t>
      </w:r>
      <w:r>
        <w:t>"</w:t>
      </w:r>
      <w:r>
        <w:t>。如果你想要调用父类的静态方法和属性，直接通过父类名</w:t>
      </w:r>
      <w:r>
        <w:t>.</w:t>
      </w:r>
      <w:r>
        <w:t>方法或变量名完成。</w:t>
      </w:r>
    </w:p>
    <w:p w14:paraId="12618DA1" w14:textId="6F97BCD0" w:rsidR="007D447D" w:rsidRDefault="00870657" w:rsidP="00870657">
      <w:pPr>
        <w:numPr>
          <w:ilvl w:val="0"/>
          <w:numId w:val="0"/>
        </w:numPr>
        <w:ind w:left="567"/>
        <w:jc w:val="center"/>
        <w:rPr>
          <w:rFonts w:hint="eastAsia"/>
        </w:rPr>
      </w:pPr>
      <w:r w:rsidRPr="00870657">
        <w:lastRenderedPageBreak/>
        <w:drawing>
          <wp:anchor distT="0" distB="0" distL="114300" distR="114300" simplePos="0" relativeHeight="251658240" behindDoc="0" locked="0" layoutInCell="1" allowOverlap="1" wp14:anchorId="2B3361E3" wp14:editId="54D733D2">
            <wp:simplePos x="0" y="0"/>
            <wp:positionH relativeFrom="column">
              <wp:posOffset>370840</wp:posOffset>
            </wp:positionH>
            <wp:positionV relativeFrom="paragraph">
              <wp:posOffset>75565</wp:posOffset>
            </wp:positionV>
            <wp:extent cx="5274000" cy="5187600"/>
            <wp:effectExtent l="12700" t="12700" r="9525" b="6985"/>
            <wp:wrapTopAndBottom/>
            <wp:docPr id="4942819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1949"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000" cy="518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B6A379" w14:textId="6E9A573D" w:rsidR="00D62A46" w:rsidRPr="00333356" w:rsidRDefault="00000000" w:rsidP="00333356">
      <w:pPr>
        <w:pStyle w:val="1"/>
      </w:pPr>
      <w:bookmarkStart w:id="10" w:name="_Toc163638569"/>
      <w:r w:rsidRPr="00333356">
        <w:t>成员内部类、静态内部类、局部内部类和匿名内部类的理解，以及项目中的应用</w:t>
      </w:r>
      <w:bookmarkEnd w:id="10"/>
    </w:p>
    <w:p w14:paraId="30AA0F6E" w14:textId="01613101" w:rsidR="00D62A46" w:rsidRDefault="00D4112B" w:rsidP="00333356">
      <w:r>
        <w:t>java</w:t>
      </w:r>
      <w:r>
        <w:t>中内部类主要分为</w:t>
      </w:r>
      <w:r w:rsidRPr="00333356">
        <w:t>成员内部类、局部内部类</w:t>
      </w:r>
      <w:r>
        <w:t>(</w:t>
      </w:r>
      <w:r>
        <w:t>嵌套在方法和作用域内</w:t>
      </w:r>
      <w:r>
        <w:t>)</w:t>
      </w:r>
      <w:r>
        <w:t>、</w:t>
      </w:r>
      <w:r w:rsidRPr="00333356">
        <w:t>匿名内部类（没构造方法）、静态内部类</w:t>
      </w:r>
      <w:r>
        <w:t>（</w:t>
      </w:r>
      <w:r>
        <w:t>static</w:t>
      </w:r>
      <w:r>
        <w:t>修饰的类，不能使用任何外围类的非</w:t>
      </w:r>
      <w:r>
        <w:t>static</w:t>
      </w:r>
      <w:r>
        <w:t>成员变量和方法，</w:t>
      </w:r>
      <w:r>
        <w:t xml:space="preserve"> </w:t>
      </w:r>
      <w:r>
        <w:t>不依赖外围类）</w:t>
      </w:r>
    </w:p>
    <w:p w14:paraId="071ECAD4" w14:textId="77777777" w:rsidR="00D62A46" w:rsidRDefault="00000000" w:rsidP="00333356">
      <w:r>
        <w:t>使用内部类最吸引人的原因是：每个内部类都能独立地继承一个（接口的）实现，所以无论外围类是否已经继承了某个（接口的）实现，对于内部类都没有影响。</w:t>
      </w:r>
    </w:p>
    <w:p w14:paraId="4357CEA7" w14:textId="77777777" w:rsidR="00D62A46" w:rsidRDefault="00000000" w:rsidP="00333356">
      <w:r>
        <w:t>因为</w:t>
      </w:r>
      <w:r>
        <w:t>Java</w:t>
      </w:r>
      <w:r>
        <w:t>不支持多继承，支持实现多个接口。但有时候会存在一些使用接口很难解决的问题，这个时候我们可以利用内部类提供的、可以继承多个具体的或者抽象的类的能力来解决这些程序设计问题。可以这样说，接口只是解决了部分问题，而内部类使得多重继承的解决方案变得更加完整。</w:t>
      </w:r>
    </w:p>
    <w:p w14:paraId="2B9D9245" w14:textId="512F0E08" w:rsidR="007D447D" w:rsidRDefault="007D447D" w:rsidP="00870657">
      <w:pPr>
        <w:numPr>
          <w:ilvl w:val="0"/>
          <w:numId w:val="0"/>
        </w:numPr>
        <w:ind w:left="567"/>
      </w:pPr>
      <w:r w:rsidRPr="007D447D">
        <w:lastRenderedPageBreak/>
        <w:drawing>
          <wp:inline distT="0" distB="0" distL="0" distR="0" wp14:anchorId="153A2C57" wp14:editId="26DB0968">
            <wp:extent cx="5274310" cy="5629910"/>
            <wp:effectExtent l="12700" t="12700" r="8890" b="8890"/>
            <wp:docPr id="120239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4986" name=""/>
                    <pic:cNvPicPr/>
                  </pic:nvPicPr>
                  <pic:blipFill>
                    <a:blip r:embed="rId8"/>
                    <a:stretch>
                      <a:fillRect/>
                    </a:stretch>
                  </pic:blipFill>
                  <pic:spPr>
                    <a:xfrm>
                      <a:off x="0" y="0"/>
                      <a:ext cx="5274310" cy="5629910"/>
                    </a:xfrm>
                    <a:prstGeom prst="rect">
                      <a:avLst/>
                    </a:prstGeom>
                    <a:ln>
                      <a:solidFill>
                        <a:schemeClr val="tx1"/>
                      </a:solidFill>
                    </a:ln>
                  </pic:spPr>
                </pic:pic>
              </a:graphicData>
            </a:graphic>
          </wp:inline>
        </w:drawing>
      </w:r>
    </w:p>
    <w:p w14:paraId="1A9FB9E2" w14:textId="10E755F0" w:rsidR="00D62A46" w:rsidRPr="00333356" w:rsidRDefault="00000000" w:rsidP="00333356">
      <w:pPr>
        <w:pStyle w:val="1"/>
      </w:pPr>
      <w:bookmarkStart w:id="11" w:name="_Toc163638570"/>
      <w:r w:rsidRPr="00333356">
        <w:t xml:space="preserve">string </w:t>
      </w:r>
      <w:r w:rsidRPr="00333356">
        <w:t>转换成</w:t>
      </w:r>
      <w:r w:rsidRPr="00333356">
        <w:t xml:space="preserve"> integer</w:t>
      </w:r>
      <w:r w:rsidRPr="00333356">
        <w:t>的方式及原理</w:t>
      </w:r>
      <w:bookmarkEnd w:id="11"/>
    </w:p>
    <w:p w14:paraId="7CAAC513" w14:textId="28C2511B" w:rsidR="00D62A46" w:rsidRDefault="00000000" w:rsidP="00AA4900">
      <w:r>
        <w:t>String</w:t>
      </w:r>
      <w:r w:rsidR="00345018">
        <w:t xml:space="preserve"> =&gt;</w:t>
      </w:r>
      <w:r>
        <w:t xml:space="preserve">integer </w:t>
      </w:r>
      <w:proofErr w:type="spellStart"/>
      <w:r>
        <w:t>Int</w:t>
      </w:r>
      <w:r w:rsidR="006E274F">
        <w:t>e</w:t>
      </w:r>
      <w:r>
        <w:t>ger.parseInt</w:t>
      </w:r>
      <w:proofErr w:type="spellEnd"/>
      <w:r>
        <w:t>(string</w:t>
      </w:r>
      <w:proofErr w:type="gramStart"/>
      <w:r>
        <w:t>);</w:t>
      </w:r>
      <w:proofErr w:type="gramEnd"/>
    </w:p>
    <w:p w14:paraId="3E577006" w14:textId="1FEC3ECB" w:rsidR="00D62A46" w:rsidRDefault="00000000" w:rsidP="00AA4900">
      <w:r>
        <w:t>Integer</w:t>
      </w:r>
      <w:r w:rsidR="00810FDF">
        <w:t xml:space="preserve"> =&gt; </w:t>
      </w:r>
      <w:r w:rsidR="00975306">
        <w:t>S</w:t>
      </w:r>
      <w:r>
        <w:t xml:space="preserve">tring </w:t>
      </w:r>
      <w:proofErr w:type="spellStart"/>
      <w:r>
        <w:t>Integer.toString</w:t>
      </w:r>
      <w:proofErr w:type="spellEnd"/>
      <w:r>
        <w:t>(</w:t>
      </w:r>
      <w:proofErr w:type="gramStart"/>
      <w:r>
        <w:t>);</w:t>
      </w:r>
      <w:proofErr w:type="gramEnd"/>
    </w:p>
    <w:p w14:paraId="3B71756A" w14:textId="31184BFE" w:rsidR="00D62A46" w:rsidRPr="00333356" w:rsidRDefault="00941118" w:rsidP="00333356">
      <w:pPr>
        <w:pStyle w:val="1"/>
      </w:pPr>
      <w:bookmarkStart w:id="12" w:name="_Toc163638571"/>
      <w:r>
        <w:rPr>
          <w:rFonts w:hint="eastAsia"/>
        </w:rPr>
        <w:t>*</w:t>
      </w:r>
      <w:r w:rsidR="00000000" w:rsidRPr="00333356">
        <w:t>哪些情况下的对象会被垃圾回收机制处理掉？</w:t>
      </w:r>
      <w:bookmarkEnd w:id="12"/>
    </w:p>
    <w:p w14:paraId="0AB2382E" w14:textId="3B7F58E6" w:rsidR="00D62A46" w:rsidRDefault="00000000" w:rsidP="00AA4900">
      <w:r>
        <w:t>所有实例都没有活动线程访问。</w:t>
      </w:r>
    </w:p>
    <w:p w14:paraId="7221F9ED" w14:textId="4B99C188" w:rsidR="00D62A46" w:rsidRDefault="00000000" w:rsidP="00AA4900">
      <w:r>
        <w:t>没有被其他任何实例访问的循环引用实例。</w:t>
      </w:r>
    </w:p>
    <w:p w14:paraId="1C7DE24D" w14:textId="30521A97" w:rsidR="00D62A46" w:rsidRDefault="00000000" w:rsidP="00AA4900">
      <w:r>
        <w:t xml:space="preserve">Java </w:t>
      </w:r>
      <w:r>
        <w:t>中有不同的引用类型。判断实例是否符合垃圾收集的条件都依赖于它的引用类型。</w:t>
      </w:r>
    </w:p>
    <w:p w14:paraId="245F5859" w14:textId="77777777" w:rsidR="00D62A46" w:rsidRDefault="00000000" w:rsidP="00AA4900">
      <w:r>
        <w:t>要判断怎样的对象是没用的对象。这里有</w:t>
      </w:r>
      <w:r>
        <w:t>2</w:t>
      </w:r>
      <w:r>
        <w:t>种方法：</w:t>
      </w:r>
    </w:p>
    <w:p w14:paraId="715A13DA" w14:textId="5769B6C9" w:rsidR="00D62A46" w:rsidRDefault="00000000" w:rsidP="007715BD">
      <w:pPr>
        <w:pStyle w:val="a1"/>
      </w:pPr>
      <w:r>
        <w:lastRenderedPageBreak/>
        <w:t>采用</w:t>
      </w:r>
      <w:r w:rsidRPr="00941118">
        <w:rPr>
          <w:u w:val="single"/>
        </w:rPr>
        <w:t>标记计数</w:t>
      </w:r>
      <w:r>
        <w:t>的方法：给内存中的对象给打上标记，对象被引用一次，计数就加</w:t>
      </w:r>
      <w:r>
        <w:t>1</w:t>
      </w:r>
      <w:r>
        <w:t>，引用被释放了，计数就减一，当这个计数为</w:t>
      </w:r>
      <w:r>
        <w:t>0</w:t>
      </w:r>
      <w:r>
        <w:t>的时候，这个对象就可以被回收了。当然，这也就引发了一个问题：</w:t>
      </w:r>
      <w:r w:rsidRPr="00941118">
        <w:rPr>
          <w:u w:val="single"/>
        </w:rPr>
        <w:t>循环引用</w:t>
      </w:r>
      <w:r>
        <w:t>的对象是无</w:t>
      </w:r>
      <w:r w:rsidRPr="00941118">
        <w:rPr>
          <w:u w:val="single"/>
        </w:rPr>
        <w:t>法被识别</w:t>
      </w:r>
      <w:r>
        <w:t>出来并且被回收的。</w:t>
      </w:r>
    </w:p>
    <w:p w14:paraId="27B88B5B" w14:textId="22C14205" w:rsidR="00D62A46" w:rsidRDefault="00000000" w:rsidP="00AA4900">
      <w:r>
        <w:t>采用</w:t>
      </w:r>
      <w:r w:rsidRPr="00941118">
        <w:rPr>
          <w:u w:val="single"/>
        </w:rPr>
        <w:t>根搜索算法</w:t>
      </w:r>
      <w:r>
        <w:t>：</w:t>
      </w:r>
    </w:p>
    <w:p w14:paraId="6DC6F0F5" w14:textId="77777777" w:rsidR="00D62A46" w:rsidRDefault="00000000" w:rsidP="00AA4900">
      <w:r>
        <w:t>从</w:t>
      </w:r>
      <w:r w:rsidRPr="00941118">
        <w:rPr>
          <w:u w:val="single"/>
        </w:rPr>
        <w:t>一个根出发</w:t>
      </w:r>
      <w:r>
        <w:t>，</w:t>
      </w:r>
      <w:r w:rsidRPr="00941118">
        <w:rPr>
          <w:u w:val="single"/>
        </w:rPr>
        <w:t>搜索所有的可达对象</w:t>
      </w:r>
      <w:r>
        <w:t>，这样剩下的那些对象就是需要被回收的</w:t>
      </w:r>
    </w:p>
    <w:p w14:paraId="0416CB1D" w14:textId="7A34CBA2" w:rsidR="00D62A46" w:rsidRPr="00333356" w:rsidRDefault="00F77025" w:rsidP="00333356">
      <w:pPr>
        <w:pStyle w:val="1"/>
      </w:pPr>
      <w:bookmarkStart w:id="13" w:name="_Toc163638572"/>
      <w:r>
        <w:rPr>
          <w:rFonts w:hint="eastAsia"/>
        </w:rPr>
        <w:t>*</w:t>
      </w:r>
      <w:r w:rsidR="00000000" w:rsidRPr="00333356">
        <w:t>静态代理和动态代理的区别，什么场景使用？</w:t>
      </w:r>
      <w:bookmarkEnd w:id="13"/>
    </w:p>
    <w:p w14:paraId="797ABE6B" w14:textId="3C3EC762" w:rsidR="00D62A46" w:rsidRDefault="00000000" w:rsidP="00AA4900">
      <w:r>
        <w:t>静态代理类：</w:t>
      </w:r>
      <w:r w:rsidR="008164AD">
        <w:t>由程序员创建或由特定工具自动生成源代码，再对其编译。在程序运行前，代理类的</w:t>
      </w:r>
      <w:r w:rsidR="008164AD">
        <w:t>.class</w:t>
      </w:r>
      <w:r w:rsidR="008164AD">
        <w:t>文件就已经存在了</w:t>
      </w:r>
    </w:p>
    <w:p w14:paraId="74E8197C" w14:textId="0B4DD63C" w:rsidR="00D62A46" w:rsidRDefault="00000000" w:rsidP="00AA4900">
      <w:r>
        <w:t>动态代理类：在程序运行时，运用反射机制动态创建而成。</w:t>
      </w:r>
    </w:p>
    <w:p w14:paraId="46BC8B38" w14:textId="67403636" w:rsidR="00550296" w:rsidRDefault="00000000" w:rsidP="002E1849">
      <w:pPr>
        <w:pStyle w:val="1"/>
        <w:rPr>
          <w:rFonts w:hint="eastAsia"/>
        </w:rPr>
      </w:pPr>
      <w:bookmarkStart w:id="14" w:name="_Toc163638573"/>
      <w:r w:rsidRPr="00333356">
        <w:t>Java</w:t>
      </w:r>
      <w:r w:rsidRPr="00333356">
        <w:t>中实现多态的机制是什么？</w:t>
      </w:r>
      <w:bookmarkEnd w:id="14"/>
    </w:p>
    <w:p w14:paraId="7197A868" w14:textId="5868C78F" w:rsidR="00D62A46" w:rsidRDefault="00000000" w:rsidP="00AA4900">
      <w:r>
        <w:t>方法的重写</w:t>
      </w:r>
      <w:r>
        <w:t>Overriding</w:t>
      </w:r>
      <w:r>
        <w:t>和重载</w:t>
      </w:r>
      <w:r>
        <w:t>Overloading</w:t>
      </w:r>
      <w:r>
        <w:t>是</w:t>
      </w:r>
      <w:r>
        <w:t>Java</w:t>
      </w:r>
      <w:r>
        <w:t>多态性的不同表现</w:t>
      </w:r>
    </w:p>
    <w:p w14:paraId="62249ECE" w14:textId="77777777" w:rsidR="00D62A46" w:rsidRDefault="00000000" w:rsidP="00AA4900">
      <w:r>
        <w:t>重写</w:t>
      </w:r>
      <w:r>
        <w:t>Overriding</w:t>
      </w:r>
      <w:r>
        <w:t>是</w:t>
      </w:r>
      <w:r w:rsidRPr="005E2137">
        <w:rPr>
          <w:u w:val="single"/>
        </w:rPr>
        <w:t>父类与子类之间多态性</w:t>
      </w:r>
      <w:r>
        <w:t>的一种表现</w:t>
      </w:r>
    </w:p>
    <w:p w14:paraId="5DD03D22" w14:textId="77777777" w:rsidR="00DE27FB" w:rsidRDefault="000E7BA6" w:rsidP="000E7BA6">
      <w:pPr>
        <w:pStyle w:val="a1"/>
      </w:pPr>
      <w:r>
        <w:rPr>
          <w:rFonts w:hint="eastAsia"/>
        </w:rPr>
        <w:t>子类</w:t>
      </w:r>
      <w:r w:rsidRPr="00464B58">
        <w:rPr>
          <w:rFonts w:hint="eastAsia"/>
          <w:u w:val="single"/>
        </w:rPr>
        <w:t>继承</w:t>
      </w:r>
      <w:r>
        <w:rPr>
          <w:rFonts w:hint="eastAsia"/>
        </w:rPr>
        <w:t>父类</w:t>
      </w:r>
    </w:p>
    <w:p w14:paraId="0B7BA864" w14:textId="7BC8B4E2" w:rsidR="000E7BA6" w:rsidRDefault="000E7BA6" w:rsidP="000E7BA6">
      <w:pPr>
        <w:pStyle w:val="a1"/>
        <w:rPr>
          <w:rFonts w:hint="eastAsia"/>
        </w:rPr>
      </w:pPr>
      <w:r w:rsidRPr="00464B58">
        <w:rPr>
          <w:rFonts w:hint="eastAsia"/>
          <w:u w:val="single"/>
        </w:rPr>
        <w:t>重写</w:t>
      </w:r>
      <w:r>
        <w:rPr>
          <w:rFonts w:hint="eastAsia"/>
        </w:rPr>
        <w:t>(</w:t>
      </w:r>
      <w:r>
        <w:rPr>
          <w:rFonts w:hint="eastAsia"/>
        </w:rPr>
        <w:t>方法名，入参相同</w:t>
      </w:r>
      <w:r>
        <w:rPr>
          <w:rFonts w:hint="eastAsia"/>
        </w:rPr>
        <w:t>)</w:t>
      </w:r>
      <w:r w:rsidR="00107EAF">
        <w:rPr>
          <w:rFonts w:hint="eastAsia"/>
        </w:rPr>
        <w:t>；</w:t>
      </w:r>
      <w:r w:rsidR="00EC62A1">
        <w:rPr>
          <w:rFonts w:hint="eastAsia"/>
        </w:rPr>
        <w:t>s</w:t>
      </w:r>
    </w:p>
    <w:p w14:paraId="6AD2298B" w14:textId="5CB35F23" w:rsidR="00377362" w:rsidRDefault="00377362" w:rsidP="000E7BA6">
      <w:pPr>
        <w:pStyle w:val="a1"/>
        <w:rPr>
          <w:rFonts w:hint="eastAsia"/>
        </w:rPr>
      </w:pPr>
      <w:r>
        <w:rPr>
          <w:rFonts w:hint="eastAsia"/>
        </w:rPr>
        <w:t>通过</w:t>
      </w:r>
      <w:r w:rsidRPr="00464B58">
        <w:rPr>
          <w:rFonts w:hint="eastAsia"/>
          <w:u w:val="single"/>
        </w:rPr>
        <w:t>父类引用</w:t>
      </w:r>
      <w:r>
        <w:rPr>
          <w:rFonts w:hint="eastAsia"/>
        </w:rPr>
        <w:t>调用子类方法；</w:t>
      </w:r>
    </w:p>
    <w:p w14:paraId="31ED3CF2" w14:textId="77777777" w:rsidR="00D62A46" w:rsidRDefault="00000000" w:rsidP="00AA4900">
      <w:r>
        <w:t>重载</w:t>
      </w:r>
      <w:r>
        <w:t>Overloading</w:t>
      </w:r>
      <w:r>
        <w:t>是</w:t>
      </w:r>
      <w:r w:rsidRPr="005E2137">
        <w:rPr>
          <w:u w:val="single"/>
        </w:rPr>
        <w:t>一个类中多态性</w:t>
      </w:r>
      <w:r>
        <w:t>的一种表现</w:t>
      </w:r>
      <w:r>
        <w:t>.</w:t>
      </w:r>
    </w:p>
    <w:p w14:paraId="704690C6" w14:textId="2620AF93" w:rsidR="00054748" w:rsidRDefault="00054748" w:rsidP="00C3267E">
      <w:pPr>
        <w:numPr>
          <w:ilvl w:val="0"/>
          <w:numId w:val="0"/>
        </w:numPr>
        <w:ind w:left="284"/>
      </w:pPr>
      <w:r w:rsidRPr="00054748">
        <w:drawing>
          <wp:inline distT="0" distB="0" distL="0" distR="0" wp14:anchorId="4EFC5CA3" wp14:editId="2C6CE72D">
            <wp:extent cx="5274310" cy="2164080"/>
            <wp:effectExtent l="12700" t="12700" r="8890" b="7620"/>
            <wp:docPr id="1869264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4937" name="图片 1" descr="文本&#10;&#10;描述已自动生成"/>
                    <pic:cNvPicPr/>
                  </pic:nvPicPr>
                  <pic:blipFill>
                    <a:blip r:embed="rId9"/>
                    <a:stretch>
                      <a:fillRect/>
                    </a:stretch>
                  </pic:blipFill>
                  <pic:spPr>
                    <a:xfrm>
                      <a:off x="0" y="0"/>
                      <a:ext cx="5274310" cy="2164080"/>
                    </a:xfrm>
                    <a:prstGeom prst="rect">
                      <a:avLst/>
                    </a:prstGeom>
                    <a:ln>
                      <a:solidFill>
                        <a:schemeClr val="tx1"/>
                      </a:solidFill>
                    </a:ln>
                  </pic:spPr>
                </pic:pic>
              </a:graphicData>
            </a:graphic>
          </wp:inline>
        </w:drawing>
      </w:r>
    </w:p>
    <w:p w14:paraId="7547F045" w14:textId="32489DC4" w:rsidR="00D62A46" w:rsidRPr="00333356" w:rsidRDefault="00000000" w:rsidP="00333356">
      <w:pPr>
        <w:pStyle w:val="1"/>
      </w:pPr>
      <w:bookmarkStart w:id="15" w:name="_Toc163638574"/>
      <w:r w:rsidRPr="00333356">
        <w:t>说说你对</w:t>
      </w:r>
      <w:r w:rsidRPr="00333356">
        <w:t>Java</w:t>
      </w:r>
      <w:r w:rsidRPr="00333356">
        <w:t>反射的理解</w:t>
      </w:r>
      <w:bookmarkEnd w:id="15"/>
    </w:p>
    <w:p w14:paraId="63D97788" w14:textId="31AB3A1A" w:rsidR="00D62A46" w:rsidRDefault="00000000" w:rsidP="00AA4900">
      <w:r>
        <w:t>JAVA</w:t>
      </w:r>
      <w:r>
        <w:t>反射机制是在运行状态中</w:t>
      </w:r>
      <w:r>
        <w:t xml:space="preserve">, </w:t>
      </w:r>
      <w:r>
        <w:t>对于任意一个类</w:t>
      </w:r>
      <w:r>
        <w:t xml:space="preserve">, </w:t>
      </w:r>
      <w:r>
        <w:t>都能够知道这个类的所有属性和方法</w:t>
      </w:r>
      <w:r>
        <w:t xml:space="preserve">; </w:t>
      </w:r>
      <w:r>
        <w:t>对于任意一个对象</w:t>
      </w:r>
      <w:r>
        <w:t xml:space="preserve">, </w:t>
      </w:r>
      <w:r>
        <w:t>都能够调用它的任意一个方法和属性。</w:t>
      </w:r>
      <w:r>
        <w:t xml:space="preserve"> </w:t>
      </w:r>
      <w:r>
        <w:t>从对象出发，通过反射（</w:t>
      </w:r>
      <w:r>
        <w:t>Class</w:t>
      </w:r>
      <w:r>
        <w:t>类）可以</w:t>
      </w:r>
      <w:r w:rsidRPr="002B35D5">
        <w:rPr>
          <w:u w:val="single"/>
        </w:rPr>
        <w:t>取得类的完整信息</w:t>
      </w:r>
      <w:r>
        <w:t>（类名</w:t>
      </w:r>
      <w:r>
        <w:t xml:space="preserve"> Class</w:t>
      </w:r>
      <w:r>
        <w:t>类型，所在包、具有的所有方法</w:t>
      </w:r>
      <w:r>
        <w:t xml:space="preserve"> Method[]</w:t>
      </w:r>
      <w:r>
        <w:t>类型、某个方法的完整信息（包括修饰符、返回值类型、异常、参数类</w:t>
      </w:r>
      <w:r>
        <w:lastRenderedPageBreak/>
        <w:t>型）、所有属性</w:t>
      </w:r>
      <w:r>
        <w:t xml:space="preserve"> Field[]</w:t>
      </w:r>
      <w:r>
        <w:t>、某个属性的完整信息、构造器</w:t>
      </w:r>
      <w:r>
        <w:t xml:space="preserve"> Constructors</w:t>
      </w:r>
      <w:r>
        <w:t>），调用类的属性或方法自己的总结：</w:t>
      </w:r>
      <w:r>
        <w:t xml:space="preserve"> </w:t>
      </w:r>
      <w:r>
        <w:t>在</w:t>
      </w:r>
      <w:r w:rsidRPr="001A5E2B">
        <w:rPr>
          <w:u w:val="single"/>
        </w:rPr>
        <w:t>运行过程中</w:t>
      </w:r>
      <w:r>
        <w:t>获得</w:t>
      </w:r>
      <w:r w:rsidRPr="001A5E2B">
        <w:rPr>
          <w:u w:val="single"/>
        </w:rPr>
        <w:t>类、对象、方法的所有信息</w:t>
      </w:r>
      <w:r>
        <w:t>。</w:t>
      </w:r>
    </w:p>
    <w:p w14:paraId="28CB8EF9" w14:textId="795ABBE3" w:rsidR="00D62A46" w:rsidRPr="00333356" w:rsidRDefault="001A5E2B" w:rsidP="00333356">
      <w:pPr>
        <w:pStyle w:val="1"/>
      </w:pPr>
      <w:bookmarkStart w:id="16" w:name="_Toc163638575"/>
      <w:r>
        <w:rPr>
          <w:rFonts w:hint="eastAsia"/>
        </w:rPr>
        <w:t>*</w:t>
      </w:r>
      <w:r w:rsidR="00000000" w:rsidRPr="00333356">
        <w:rPr>
          <w:rFonts w:hint="eastAsia"/>
        </w:rPr>
        <w:t>说</w:t>
      </w:r>
      <w:r w:rsidR="00000000" w:rsidRPr="00333356">
        <w:t>说你对</w:t>
      </w:r>
      <w:r w:rsidR="00000000" w:rsidRPr="00333356">
        <w:t>Java</w:t>
      </w:r>
      <w:r w:rsidR="00000000" w:rsidRPr="00333356">
        <w:t>注解的理解</w:t>
      </w:r>
      <w:bookmarkEnd w:id="16"/>
    </w:p>
    <w:p w14:paraId="2EA66742" w14:textId="77777777" w:rsidR="00D62A46" w:rsidRDefault="00000000" w:rsidP="00AA4900">
      <w:r>
        <w:t>元注解的作用就是负责注解其他注解。</w:t>
      </w:r>
      <w:r>
        <w:t>java5.0</w:t>
      </w:r>
      <w:r>
        <w:t>的时候，定义了</w:t>
      </w:r>
      <w:r>
        <w:t>4</w:t>
      </w:r>
      <w:r>
        <w:t>个标准的</w:t>
      </w:r>
      <w:r>
        <w:t>meta-annotation</w:t>
      </w:r>
      <w:r>
        <w:t>类型，它们用来提供对其他注解的类型作说明。</w:t>
      </w:r>
    </w:p>
    <w:p w14:paraId="40D425BE" w14:textId="68C064E6" w:rsidR="00D62A46" w:rsidRDefault="00000000" w:rsidP="00725762">
      <w:pPr>
        <w:pStyle w:val="a1"/>
      </w:pPr>
      <w:r>
        <w:t>@Target</w:t>
      </w:r>
    </w:p>
    <w:p w14:paraId="25B8D0E7" w14:textId="2ACCA147" w:rsidR="00D62A46" w:rsidRDefault="00000000" w:rsidP="00725762">
      <w:pPr>
        <w:pStyle w:val="a1"/>
      </w:pPr>
      <w:r>
        <w:t>@Retention</w:t>
      </w:r>
    </w:p>
    <w:p w14:paraId="3E32F074" w14:textId="6C28BD24" w:rsidR="00D62A46" w:rsidRDefault="00000000" w:rsidP="00725762">
      <w:pPr>
        <w:pStyle w:val="a1"/>
      </w:pPr>
      <w:r>
        <w:t>@Documented</w:t>
      </w:r>
    </w:p>
    <w:p w14:paraId="433F775E" w14:textId="2DD3D748" w:rsidR="00D62A46" w:rsidRDefault="00000000" w:rsidP="00725762">
      <w:pPr>
        <w:pStyle w:val="a1"/>
      </w:pPr>
      <w:r>
        <w:t>@Inherited</w:t>
      </w:r>
    </w:p>
    <w:p w14:paraId="74D33A32" w14:textId="203D5018" w:rsidR="00D62A46" w:rsidRPr="00333356" w:rsidRDefault="00000000" w:rsidP="00333356">
      <w:pPr>
        <w:pStyle w:val="1"/>
      </w:pPr>
      <w:bookmarkStart w:id="17" w:name="_Toc163638576"/>
      <w:r w:rsidRPr="00333356">
        <w:t>Java</w:t>
      </w:r>
      <w:r w:rsidRPr="00333356">
        <w:t>中</w:t>
      </w:r>
      <w:r w:rsidRPr="00333356">
        <w:t>String</w:t>
      </w:r>
      <w:r w:rsidRPr="00333356">
        <w:t>的了解</w:t>
      </w:r>
      <w:bookmarkEnd w:id="17"/>
    </w:p>
    <w:p w14:paraId="666C8354" w14:textId="5ED14F9D" w:rsidR="00D62A46" w:rsidRDefault="00000000" w:rsidP="00AA4900">
      <w:r>
        <w:t>在源码中</w:t>
      </w:r>
      <w:r w:rsidR="00E26A0C">
        <w:rPr>
          <w:rFonts w:hint="eastAsia"/>
        </w:rPr>
        <w:t>S</w:t>
      </w:r>
      <w:r>
        <w:rPr>
          <w:rFonts w:hint="eastAsia"/>
        </w:rPr>
        <w:t>t</w:t>
      </w:r>
      <w:r>
        <w:t>ring</w:t>
      </w:r>
      <w:r>
        <w:t>是用</w:t>
      </w:r>
      <w:r w:rsidRPr="002F3633">
        <w:rPr>
          <w:u w:val="single"/>
        </w:rPr>
        <w:t xml:space="preserve">final </w:t>
      </w:r>
      <w:r w:rsidRPr="002F3633">
        <w:rPr>
          <w:u w:val="single"/>
        </w:rPr>
        <w:t>进行修饰</w:t>
      </w:r>
      <w:r>
        <w:t>，它是</w:t>
      </w:r>
      <w:r w:rsidRPr="002F3633">
        <w:rPr>
          <w:u w:val="single"/>
        </w:rPr>
        <w:t>不可更改，不可继承</w:t>
      </w:r>
      <w:r>
        <w:t>的常量。</w:t>
      </w:r>
    </w:p>
    <w:p w14:paraId="6BF70E65" w14:textId="4A2C18E8" w:rsidR="00D62A46" w:rsidRPr="00333356" w:rsidRDefault="0043462A" w:rsidP="00333356">
      <w:pPr>
        <w:pStyle w:val="1"/>
      </w:pPr>
      <w:bookmarkStart w:id="18" w:name="_Toc163638577"/>
      <w:r>
        <w:t>*</w:t>
      </w:r>
      <w:r w:rsidR="00000000" w:rsidRPr="00333356">
        <w:t>String</w:t>
      </w:r>
      <w:r w:rsidR="00000000" w:rsidRPr="00333356">
        <w:t>为什么要设计成不可变的？</w:t>
      </w:r>
      <w:bookmarkEnd w:id="18"/>
    </w:p>
    <w:p w14:paraId="66D05368" w14:textId="3EB8C97B" w:rsidR="00274622" w:rsidRDefault="00000000" w:rsidP="00274622">
      <w:r>
        <w:t>字符串池的需求</w:t>
      </w:r>
      <w:r w:rsidR="00274622">
        <w:rPr>
          <w:rFonts w:hint="eastAsia"/>
        </w:rPr>
        <w:t>：</w:t>
      </w:r>
      <w:r w:rsidR="00274622">
        <w:t>字符串池是</w:t>
      </w:r>
      <w:r w:rsidR="00274622" w:rsidRPr="00274622">
        <w:rPr>
          <w:u w:val="single"/>
        </w:rPr>
        <w:t>方法区</w:t>
      </w:r>
      <w:r w:rsidR="00274622">
        <w:t>（</w:t>
      </w:r>
      <w:r w:rsidR="00274622">
        <w:t>Method Area</w:t>
      </w:r>
      <w:r w:rsidR="00274622">
        <w:t>）中的一块</w:t>
      </w:r>
      <w:r w:rsidR="00274622" w:rsidRPr="00274622">
        <w:rPr>
          <w:u w:val="single"/>
        </w:rPr>
        <w:t>特殊的存储区域</w:t>
      </w:r>
      <w:r w:rsidR="00274622">
        <w:t>。当</w:t>
      </w:r>
      <w:r w:rsidR="00274622" w:rsidRPr="00D444FD">
        <w:rPr>
          <w:u w:val="single"/>
        </w:rPr>
        <w:t>一个字符串已经被创建并且该字符串在池中</w:t>
      </w:r>
      <w:r w:rsidR="00274622">
        <w:t>，该</w:t>
      </w:r>
      <w:r w:rsidR="00274622" w:rsidRPr="00D444FD">
        <w:rPr>
          <w:u w:val="single"/>
        </w:rPr>
        <w:t>字符串的引用会立即返回给变量</w:t>
      </w:r>
      <w:r w:rsidR="00274622">
        <w:t>，而不是重新创建一个字符串再将引用返回给变量。如果字符串是可变的，那么改变一个引用（如</w:t>
      </w:r>
      <w:r w:rsidR="00274622">
        <w:t>: string2</w:t>
      </w:r>
      <w:r w:rsidR="00274622">
        <w:t>）的字符串将会导致另一个引用（如</w:t>
      </w:r>
      <w:r w:rsidR="00274622">
        <w:t>: string1</w:t>
      </w:r>
      <w:r w:rsidR="00274622">
        <w:t>）出现脏数据。</w:t>
      </w:r>
    </w:p>
    <w:p w14:paraId="2D0151BE" w14:textId="562FF59E" w:rsidR="00E05B7C" w:rsidRDefault="00000000" w:rsidP="00E05B7C">
      <w:r>
        <w:t>允许字符串缓存哈希码</w:t>
      </w:r>
      <w:r w:rsidR="00E05B7C">
        <w:rPr>
          <w:rFonts w:hint="eastAsia"/>
        </w:rPr>
        <w:t>:</w:t>
      </w:r>
      <w:r w:rsidR="00E05B7C" w:rsidRPr="00E05B7C">
        <w:t xml:space="preserve"> </w:t>
      </w:r>
      <w:r w:rsidR="00E05B7C">
        <w:t>在</w:t>
      </w:r>
      <w:r w:rsidR="00E05B7C">
        <w:t>java</w:t>
      </w:r>
      <w:r w:rsidR="00E05B7C">
        <w:t>中常常会用到字符串的哈希码，例如：</w:t>
      </w:r>
      <w:r w:rsidR="00E05B7C">
        <w:t xml:space="preserve"> HashMap </w:t>
      </w:r>
      <w:r w:rsidR="00E05B7C">
        <w:t>。</w:t>
      </w:r>
      <w:r w:rsidR="00E05B7C">
        <w:t>String</w:t>
      </w:r>
      <w:r w:rsidR="00E05B7C">
        <w:t>的不变性保证哈希码始终一，因此，他可以不用担心变化的出现。</w:t>
      </w:r>
      <w:r w:rsidR="00E05B7C">
        <w:t xml:space="preserve"> </w:t>
      </w:r>
      <w:r w:rsidR="00E05B7C">
        <w:t>这种方法意味着</w:t>
      </w:r>
      <w:r w:rsidR="00E05B7C" w:rsidRPr="00A70563">
        <w:rPr>
          <w:u w:val="single"/>
        </w:rPr>
        <w:t>不必每次使用时都重新计算一次哈希码</w:t>
      </w:r>
      <w:r w:rsidR="00E05B7C">
        <w:t>——</w:t>
      </w:r>
      <w:r w:rsidR="00E05B7C">
        <w:t>这样，</w:t>
      </w:r>
      <w:r w:rsidR="00E05B7C" w:rsidRPr="00F07631">
        <w:rPr>
          <w:u w:val="single"/>
        </w:rPr>
        <w:t>效率会高</w:t>
      </w:r>
      <w:r w:rsidR="00E05B7C">
        <w:t>很多。</w:t>
      </w:r>
    </w:p>
    <w:p w14:paraId="53CE09EF" w14:textId="44C50889" w:rsidR="00F238D8" w:rsidRDefault="00000000" w:rsidP="00F238D8">
      <w:r>
        <w:t>安全</w:t>
      </w:r>
      <w:r w:rsidR="00F238D8">
        <w:rPr>
          <w:rFonts w:hint="eastAsia"/>
        </w:rPr>
        <w:t>:</w:t>
      </w:r>
      <w:r w:rsidR="00F238D8" w:rsidRPr="00F238D8">
        <w:t xml:space="preserve"> </w:t>
      </w:r>
      <w:r w:rsidR="00F238D8">
        <w:t>String</w:t>
      </w:r>
      <w:r w:rsidR="00F238D8">
        <w:t>广泛的用于</w:t>
      </w:r>
      <w:r w:rsidR="00F238D8">
        <w:t xml:space="preserve">java </w:t>
      </w:r>
      <w:r w:rsidR="00F238D8">
        <w:t>类中的参数，如：</w:t>
      </w:r>
      <w:r w:rsidR="00F238D8" w:rsidRPr="00F07631">
        <w:rPr>
          <w:u w:val="single"/>
        </w:rPr>
        <w:t>网络连接</w:t>
      </w:r>
      <w:r w:rsidR="00F238D8">
        <w:t>（</w:t>
      </w:r>
      <w:r w:rsidR="00F238D8">
        <w:t xml:space="preserve">Network </w:t>
      </w:r>
      <w:proofErr w:type="spellStart"/>
      <w:r w:rsidR="00F238D8">
        <w:t>connetion</w:t>
      </w:r>
      <w:proofErr w:type="spellEnd"/>
      <w:r w:rsidR="00F238D8">
        <w:t>），</w:t>
      </w:r>
      <w:r w:rsidR="00F238D8" w:rsidRPr="00F07631">
        <w:rPr>
          <w:u w:val="single"/>
        </w:rPr>
        <w:t>打开文件</w:t>
      </w:r>
      <w:r w:rsidR="00F238D8">
        <w:t>（</w:t>
      </w:r>
      <w:r w:rsidR="00F238D8">
        <w:t xml:space="preserve">opening files </w:t>
      </w:r>
      <w:r w:rsidR="00F238D8">
        <w:t>）等等。如果</w:t>
      </w:r>
      <w:r w:rsidR="00F238D8">
        <w:t>String</w:t>
      </w:r>
      <w:r w:rsidR="00F238D8">
        <w:t>是可变的，网络连接、文件将会被改变</w:t>
      </w:r>
      <w:r w:rsidR="00F238D8">
        <w:t>——</w:t>
      </w:r>
      <w:r w:rsidR="00F238D8">
        <w:t>这将会导致一系列的安全威胁。操作的方法本以为连接上了一台机器，但实际上却不是。由于</w:t>
      </w:r>
      <w:r w:rsidR="00F238D8" w:rsidRPr="00F07631">
        <w:rPr>
          <w:u w:val="single"/>
        </w:rPr>
        <w:t>反射中的参数都是字符串</w:t>
      </w:r>
      <w:r w:rsidR="00F238D8">
        <w:t>，同样，也会引起一系列的安全问题。</w:t>
      </w:r>
    </w:p>
    <w:p w14:paraId="23E806CB" w14:textId="6220A67F" w:rsidR="00D62A46" w:rsidRPr="00333356" w:rsidRDefault="00B176B9" w:rsidP="00333356">
      <w:pPr>
        <w:pStyle w:val="1"/>
        <w:rPr>
          <w:rFonts w:hint="eastAsia"/>
        </w:rPr>
      </w:pPr>
      <w:bookmarkStart w:id="19" w:name="_Toc163638578"/>
      <w:r>
        <w:t>*</w:t>
      </w:r>
      <w:r w:rsidR="00000000" w:rsidRPr="00333356">
        <w:rPr>
          <w:rFonts w:hint="eastAsia"/>
        </w:rPr>
        <w:t>O</w:t>
      </w:r>
      <w:r w:rsidR="00000000" w:rsidRPr="00333356">
        <w:t>bject</w:t>
      </w:r>
      <w:r w:rsidR="00000000" w:rsidRPr="00333356">
        <w:t>类的</w:t>
      </w:r>
      <w:r w:rsidR="00000000" w:rsidRPr="00333356">
        <w:t>equal</w:t>
      </w:r>
      <w:r w:rsidR="00000000" w:rsidRPr="00333356">
        <w:t>和</w:t>
      </w:r>
      <w:proofErr w:type="spellStart"/>
      <w:r w:rsidR="00000000" w:rsidRPr="00333356">
        <w:t>hashCode</w:t>
      </w:r>
      <w:proofErr w:type="spellEnd"/>
      <w:r w:rsidR="00000000" w:rsidRPr="00333356">
        <w:t>方法重写，为什么？</w:t>
      </w:r>
      <w:bookmarkEnd w:id="19"/>
      <w:proofErr w:type="spellStart"/>
      <w:r w:rsidR="004119B9">
        <w:rPr>
          <w:rFonts w:hint="eastAsia"/>
        </w:rPr>
        <w:t>hashCode</w:t>
      </w:r>
      <w:proofErr w:type="spellEnd"/>
      <w:r w:rsidR="004119B9">
        <w:t xml:space="preserve"> </w:t>
      </w:r>
      <w:r w:rsidR="004119B9">
        <w:rPr>
          <w:rFonts w:hint="eastAsia"/>
        </w:rPr>
        <w:t>作用？</w:t>
      </w:r>
    </w:p>
    <w:p w14:paraId="1759710A" w14:textId="77777777" w:rsidR="00D62A46" w:rsidRDefault="00000000" w:rsidP="00AA4900">
      <w:r>
        <w:t>首先</w:t>
      </w:r>
      <w:r>
        <w:t>equals</w:t>
      </w:r>
      <w:r>
        <w:t>与</w:t>
      </w:r>
      <w:proofErr w:type="spellStart"/>
      <w:r>
        <w:t>hashcode</w:t>
      </w:r>
      <w:proofErr w:type="spellEnd"/>
      <w:r>
        <w:t>间的关系是这样的：</w:t>
      </w:r>
    </w:p>
    <w:p w14:paraId="5D52578F" w14:textId="53A6F6E4" w:rsidR="00D62A46" w:rsidRDefault="00000000" w:rsidP="00C676E9">
      <w:pPr>
        <w:pStyle w:val="a1"/>
      </w:pPr>
      <w:r>
        <w:t>如果两个对象相同（即用</w:t>
      </w:r>
      <w:r>
        <w:t>equals</w:t>
      </w:r>
      <w:r>
        <w:t>比较返回</w:t>
      </w:r>
      <w:r>
        <w:t>true</w:t>
      </w:r>
      <w:r>
        <w:t>），那么它们的</w:t>
      </w:r>
      <w:proofErr w:type="spellStart"/>
      <w:r>
        <w:t>hashCode</w:t>
      </w:r>
      <w:proofErr w:type="spellEnd"/>
      <w:r>
        <w:t>值一定要相同；</w:t>
      </w:r>
    </w:p>
    <w:p w14:paraId="3AF5FB5E" w14:textId="2F385282" w:rsidR="00D62A46" w:rsidRDefault="00000000" w:rsidP="00C676E9">
      <w:pPr>
        <w:pStyle w:val="a1"/>
      </w:pPr>
      <w:r>
        <w:t>如果两个对象的</w:t>
      </w:r>
      <w:proofErr w:type="spellStart"/>
      <w:r>
        <w:t>hashCode</w:t>
      </w:r>
      <w:proofErr w:type="spellEnd"/>
      <w:r>
        <w:t>相同，它们并不一定相同</w:t>
      </w:r>
      <w:r>
        <w:t>(</w:t>
      </w:r>
      <w:r>
        <w:t>即用</w:t>
      </w:r>
      <w:r>
        <w:t>equals</w:t>
      </w:r>
      <w:r>
        <w:t>比较返回</w:t>
      </w:r>
      <w:r>
        <w:t>false)</w:t>
      </w:r>
    </w:p>
    <w:p w14:paraId="09B906A4" w14:textId="32777C92" w:rsidR="00D62A46" w:rsidRDefault="00000000" w:rsidP="00AA4900">
      <w:r w:rsidRPr="0099091D">
        <w:rPr>
          <w:u w:val="single"/>
        </w:rPr>
        <w:lastRenderedPageBreak/>
        <w:t>为了提高程序的效率才实现了</w:t>
      </w:r>
      <w:proofErr w:type="spellStart"/>
      <w:r w:rsidRPr="0099091D">
        <w:rPr>
          <w:u w:val="single"/>
        </w:rPr>
        <w:t>hashcode</w:t>
      </w:r>
      <w:proofErr w:type="spellEnd"/>
      <w:r w:rsidRPr="0099091D">
        <w:rPr>
          <w:u w:val="single"/>
        </w:rPr>
        <w:t>方法</w:t>
      </w:r>
      <w:r>
        <w:t>，先进行</w:t>
      </w:r>
      <w:proofErr w:type="spellStart"/>
      <w:r>
        <w:t>hashcode</w:t>
      </w:r>
      <w:proofErr w:type="spellEnd"/>
      <w:r>
        <w:t>的比较，如果不同，那没就不必在进行</w:t>
      </w:r>
      <w:r>
        <w:t>equals</w:t>
      </w:r>
      <w:r>
        <w:t>的比较了，这样就大大减少了</w:t>
      </w:r>
      <w:r>
        <w:t>equals</w:t>
      </w:r>
      <w:r>
        <w:t>比较的次数，这对比需要比较的数量很大的效率提高是很明显的</w:t>
      </w:r>
    </w:p>
    <w:p w14:paraId="1A406B9E" w14:textId="64ABC340" w:rsidR="00D62A46" w:rsidRPr="00333356" w:rsidRDefault="00000000" w:rsidP="00333356">
      <w:pPr>
        <w:pStyle w:val="1"/>
      </w:pPr>
      <w:bookmarkStart w:id="20" w:name="_Toc163638579"/>
      <w:proofErr w:type="spellStart"/>
      <w:r w:rsidRPr="00333356">
        <w:t>List,Set,Map</w:t>
      </w:r>
      <w:proofErr w:type="spellEnd"/>
      <w:r w:rsidRPr="00333356">
        <w:t>的区别</w:t>
      </w:r>
      <w:bookmarkEnd w:id="20"/>
    </w:p>
    <w:p w14:paraId="19C63AED" w14:textId="77777777" w:rsidR="004C322B" w:rsidRDefault="00000000" w:rsidP="00AA4900">
      <w:r>
        <w:t>Set</w:t>
      </w:r>
      <w:r>
        <w:t>是最简单的一种集合。集合中的对象不按特定的方式排序，并且</w:t>
      </w:r>
      <w:r w:rsidRPr="00FC482E">
        <w:rPr>
          <w:u w:val="single"/>
        </w:rPr>
        <w:t>没有重复对象</w:t>
      </w:r>
      <w:r>
        <w:t>。</w:t>
      </w:r>
    </w:p>
    <w:p w14:paraId="2A7464BD" w14:textId="77777777" w:rsidR="004F244C" w:rsidRDefault="00FC482E" w:rsidP="00AA4900">
      <w:r>
        <w:t>Set</w:t>
      </w:r>
      <w:r>
        <w:t>接口主要实现了两个实现类：</w:t>
      </w:r>
    </w:p>
    <w:p w14:paraId="346D3C0E" w14:textId="4441C6CC" w:rsidR="00D62A46" w:rsidRDefault="00FC482E" w:rsidP="004F244C">
      <w:pPr>
        <w:pStyle w:val="a1"/>
      </w:pPr>
      <w:r>
        <w:t>HashSet</w:t>
      </w:r>
      <w:r>
        <w:t>：</w:t>
      </w:r>
      <w:r>
        <w:t xml:space="preserve"> HashSet</w:t>
      </w:r>
      <w:r>
        <w:t>类按照哈希算法来存取集合中的对象，存取速度比较快</w:t>
      </w:r>
      <w:r w:rsidR="00000000">
        <w:t xml:space="preserve"> </w:t>
      </w:r>
    </w:p>
    <w:p w14:paraId="5DA5ACA4" w14:textId="77777777" w:rsidR="00D62A46" w:rsidRDefault="00000000" w:rsidP="00B92E23">
      <w:pPr>
        <w:pStyle w:val="a1"/>
      </w:pPr>
      <w:proofErr w:type="spellStart"/>
      <w:r>
        <w:t>TreeSet</w:t>
      </w:r>
      <w:proofErr w:type="spellEnd"/>
      <w:r>
        <w:t xml:space="preserve"> </w:t>
      </w:r>
      <w:r>
        <w:t>：</w:t>
      </w:r>
      <w:proofErr w:type="spellStart"/>
      <w:r>
        <w:t>TreeSet</w:t>
      </w:r>
      <w:proofErr w:type="spellEnd"/>
      <w:r>
        <w:t>类实现了</w:t>
      </w:r>
      <w:proofErr w:type="spellStart"/>
      <w:r>
        <w:t>SortedSet</w:t>
      </w:r>
      <w:proofErr w:type="spellEnd"/>
      <w:r>
        <w:t>接口，能够对集合中的对象进行排序。</w:t>
      </w:r>
    </w:p>
    <w:p w14:paraId="37DCFB53" w14:textId="77777777" w:rsidR="00D62A46" w:rsidRDefault="00000000" w:rsidP="00AA4900">
      <w:r>
        <w:t>List</w:t>
      </w:r>
      <w:r>
        <w:t>的特征是其元素以</w:t>
      </w:r>
      <w:r w:rsidRPr="007303D4">
        <w:rPr>
          <w:u w:val="single"/>
        </w:rPr>
        <w:t>线性方式存储</w:t>
      </w:r>
      <w:r>
        <w:t>，集合中</w:t>
      </w:r>
      <w:r w:rsidRPr="007303D4">
        <w:rPr>
          <w:u w:val="single"/>
        </w:rPr>
        <w:t>可以存放重复对象</w:t>
      </w:r>
      <w:r>
        <w:t>。</w:t>
      </w:r>
    </w:p>
    <w:p w14:paraId="33A280A3" w14:textId="77777777" w:rsidR="00D62A46" w:rsidRDefault="00000000" w:rsidP="007303D4">
      <w:pPr>
        <w:pStyle w:val="a1"/>
      </w:pPr>
      <w:proofErr w:type="spellStart"/>
      <w:r>
        <w:t>ArrayList</w:t>
      </w:r>
      <w:proofErr w:type="spellEnd"/>
      <w:r>
        <w:t xml:space="preserve">() : </w:t>
      </w:r>
      <w:r>
        <w:t>代表</w:t>
      </w:r>
      <w:r w:rsidRPr="007303D4">
        <w:rPr>
          <w:u w:val="single"/>
        </w:rPr>
        <w:t>长度可以改变得数组</w:t>
      </w:r>
      <w:r>
        <w:t>。可以对元素进行随机的访问，向</w:t>
      </w:r>
      <w:proofErr w:type="spellStart"/>
      <w:r>
        <w:t>ArrayList</w:t>
      </w:r>
      <w:proofErr w:type="spellEnd"/>
      <w:r>
        <w:t>()</w:t>
      </w:r>
      <w:r>
        <w:t>中插入与删除元素的速度慢。</w:t>
      </w:r>
    </w:p>
    <w:p w14:paraId="7C2DACC0" w14:textId="1C421BDB" w:rsidR="00D62A46" w:rsidRDefault="00000000" w:rsidP="007303D4">
      <w:pPr>
        <w:pStyle w:val="a1"/>
      </w:pPr>
      <w:r>
        <w:t xml:space="preserve">LinkedList(): </w:t>
      </w:r>
      <w:r>
        <w:t>在实现中采用</w:t>
      </w:r>
      <w:r w:rsidRPr="007303D4">
        <w:rPr>
          <w:u w:val="single"/>
        </w:rPr>
        <w:t>链表数据结构</w:t>
      </w:r>
      <w:r>
        <w:t>。</w:t>
      </w:r>
      <w:r w:rsidRPr="007303D4">
        <w:rPr>
          <w:u w:val="single"/>
        </w:rPr>
        <w:t>插入和删除速度快</w:t>
      </w:r>
      <w:r>
        <w:t>，</w:t>
      </w:r>
      <w:r w:rsidRPr="007303D4">
        <w:rPr>
          <w:u w:val="single"/>
        </w:rPr>
        <w:t>访问</w:t>
      </w:r>
      <w:r w:rsidR="007303D4">
        <w:rPr>
          <w:rFonts w:hint="eastAsia"/>
          <w:u w:val="single"/>
        </w:rPr>
        <w:t>查找</w:t>
      </w:r>
      <w:r w:rsidRPr="007303D4">
        <w:rPr>
          <w:rFonts w:hint="eastAsia"/>
          <w:u w:val="single"/>
        </w:rPr>
        <w:t>速</w:t>
      </w:r>
      <w:r w:rsidRPr="007303D4">
        <w:rPr>
          <w:u w:val="single"/>
        </w:rPr>
        <w:t>度慢</w:t>
      </w:r>
      <w:r>
        <w:t>。</w:t>
      </w:r>
    </w:p>
    <w:p w14:paraId="7F494326" w14:textId="7C946D82" w:rsidR="00D62A46" w:rsidRDefault="00000000" w:rsidP="00AA4900">
      <w:r>
        <w:t xml:space="preserve">Map </w:t>
      </w:r>
      <w:r>
        <w:t>是一种把键和值对象映射的集合，它的每一个元素都包含一对键对象和值对象。</w:t>
      </w:r>
      <w:r>
        <w:t xml:space="preserve"> Map</w:t>
      </w:r>
      <w:r>
        <w:t>没有继承于</w:t>
      </w:r>
      <w:r>
        <w:t>Collection</w:t>
      </w:r>
      <w:r>
        <w:t>接口</w:t>
      </w:r>
      <w:r>
        <w:t xml:space="preserve"> </w:t>
      </w:r>
      <w:r>
        <w:t>从</w:t>
      </w:r>
      <w:r>
        <w:t>Map</w:t>
      </w:r>
      <w:r>
        <w:t>集合中检索元素时，只要给出键对象，就会返回对应的值对象。</w:t>
      </w:r>
    </w:p>
    <w:p w14:paraId="38A1FD52" w14:textId="77777777" w:rsidR="00D62A46" w:rsidRDefault="00000000" w:rsidP="00E22DEC">
      <w:pPr>
        <w:pStyle w:val="a1"/>
      </w:pPr>
      <w:r>
        <w:t>HashMap</w:t>
      </w:r>
      <w:r>
        <w:t>：</w:t>
      </w:r>
      <w:r>
        <w:t>Map</w:t>
      </w:r>
      <w:r>
        <w:t>基于散列表的实现。</w:t>
      </w:r>
      <w:r w:rsidRPr="00E22DEC">
        <w:rPr>
          <w:u w:val="single"/>
        </w:rPr>
        <w:t>插入和查询</w:t>
      </w:r>
      <w:r w:rsidRPr="00E22DEC">
        <w:rPr>
          <w:u w:val="single"/>
        </w:rPr>
        <w:t>“</w:t>
      </w:r>
      <w:r w:rsidRPr="00E22DEC">
        <w:rPr>
          <w:u w:val="single"/>
        </w:rPr>
        <w:t>键值对</w:t>
      </w:r>
      <w:r w:rsidRPr="00E22DEC">
        <w:rPr>
          <w:u w:val="single"/>
        </w:rPr>
        <w:t>”</w:t>
      </w:r>
      <w:r w:rsidRPr="00E22DEC">
        <w:rPr>
          <w:u w:val="single"/>
        </w:rPr>
        <w:t>的开销是固定的</w:t>
      </w:r>
      <w:r>
        <w:t>。可以通过构造器设置容量</w:t>
      </w:r>
      <w:r>
        <w:t>capacity</w:t>
      </w:r>
      <w:r>
        <w:t>和负载因子</w:t>
      </w:r>
      <w:r>
        <w:t>load factor</w:t>
      </w:r>
      <w:r>
        <w:t>，以调整容器的性能。</w:t>
      </w:r>
    </w:p>
    <w:p w14:paraId="397FF7A6" w14:textId="3F4A87B8" w:rsidR="00D62A46" w:rsidRDefault="00000000" w:rsidP="00E22DEC">
      <w:pPr>
        <w:pStyle w:val="a1"/>
      </w:pPr>
      <w:proofErr w:type="spellStart"/>
      <w:r>
        <w:t>LinkedHashMap</w:t>
      </w:r>
      <w:proofErr w:type="spellEnd"/>
      <w:r>
        <w:t>：</w:t>
      </w:r>
      <w:r>
        <w:t xml:space="preserve"> </w:t>
      </w:r>
      <w:r>
        <w:t>类似于</w:t>
      </w:r>
      <w:r>
        <w:t>HashMap</w:t>
      </w:r>
      <w:r>
        <w:t>，但是迭代遍历它时，取得</w:t>
      </w:r>
      <w:r>
        <w:t>“</w:t>
      </w:r>
      <w:r>
        <w:t>键值对</w:t>
      </w:r>
      <w:r>
        <w:t>”</w:t>
      </w:r>
      <w:r>
        <w:t>的顺序是其插入次序，或者是最近最少使用</w:t>
      </w:r>
      <w:r>
        <w:t>(LRU)</w:t>
      </w:r>
      <w:r>
        <w:t>的次序。只比</w:t>
      </w:r>
      <w:r>
        <w:t>HashMap</w:t>
      </w:r>
      <w:r>
        <w:t>慢一点。而在</w:t>
      </w:r>
      <w:r w:rsidRPr="00E22DEC">
        <w:rPr>
          <w:u w:val="single"/>
        </w:rPr>
        <w:t>迭代访问时更快</w:t>
      </w:r>
      <w:r>
        <w:t>，因为它使用</w:t>
      </w:r>
      <w:r w:rsidRPr="00E22DEC">
        <w:rPr>
          <w:u w:val="single"/>
        </w:rPr>
        <w:t>链表维护内部次序</w:t>
      </w:r>
      <w:r>
        <w:t>。</w:t>
      </w:r>
    </w:p>
    <w:p w14:paraId="7D4C725E" w14:textId="77777777" w:rsidR="00D62A46" w:rsidRDefault="00000000" w:rsidP="00E22DEC">
      <w:pPr>
        <w:pStyle w:val="a1"/>
      </w:pPr>
      <w:proofErr w:type="spellStart"/>
      <w:r>
        <w:t>TreeMap</w:t>
      </w:r>
      <w:proofErr w:type="spellEnd"/>
      <w:r>
        <w:t xml:space="preserve"> </w:t>
      </w:r>
      <w:r>
        <w:t>：</w:t>
      </w:r>
      <w:r>
        <w:t xml:space="preserve"> </w:t>
      </w:r>
      <w:r>
        <w:t>基于</w:t>
      </w:r>
      <w:r w:rsidRPr="00E22DEC">
        <w:rPr>
          <w:u w:val="single"/>
        </w:rPr>
        <w:t>红黑树数据结构</w:t>
      </w:r>
      <w:r>
        <w:t>的实现。查看</w:t>
      </w:r>
      <w:r>
        <w:t>“</w:t>
      </w:r>
      <w:r>
        <w:t>键</w:t>
      </w:r>
      <w:r>
        <w:t>”</w:t>
      </w:r>
      <w:r>
        <w:t>或</w:t>
      </w:r>
      <w:r>
        <w:t>“</w:t>
      </w:r>
      <w:r>
        <w:t>键值对</w:t>
      </w:r>
      <w:r>
        <w:t>”</w:t>
      </w:r>
      <w:r>
        <w:t>时，它们会被排序</w:t>
      </w:r>
      <w:r>
        <w:t>(</w:t>
      </w:r>
      <w:r>
        <w:t>次序由</w:t>
      </w:r>
      <w:proofErr w:type="spellStart"/>
      <w:r>
        <w:t>Comparabel</w:t>
      </w:r>
      <w:proofErr w:type="spellEnd"/>
      <w:r>
        <w:t>或</w:t>
      </w:r>
      <w:r>
        <w:t>Comparator</w:t>
      </w:r>
      <w:r>
        <w:t>决定</w:t>
      </w:r>
      <w:r>
        <w:t>)</w:t>
      </w:r>
      <w:r>
        <w:t>。</w:t>
      </w:r>
      <w:proofErr w:type="spellStart"/>
      <w:r>
        <w:t>TreeMap</w:t>
      </w:r>
      <w:proofErr w:type="spellEnd"/>
      <w:r>
        <w:t>的特点在</w:t>
      </w:r>
      <w:r>
        <w:t xml:space="preserve"> </w:t>
      </w:r>
      <w:r>
        <w:t>于，你</w:t>
      </w:r>
      <w:r w:rsidRPr="00E22DEC">
        <w:rPr>
          <w:u w:val="single"/>
        </w:rPr>
        <w:t>得到的结果是经过排序的</w:t>
      </w:r>
      <w:r>
        <w:t>。</w:t>
      </w:r>
      <w:proofErr w:type="spellStart"/>
      <w:r>
        <w:t>TreeMap</w:t>
      </w:r>
      <w:proofErr w:type="spellEnd"/>
      <w:r>
        <w:t>是唯一的带有</w:t>
      </w:r>
      <w:proofErr w:type="spellStart"/>
      <w:r>
        <w:t>subMap</w:t>
      </w:r>
      <w:proofErr w:type="spellEnd"/>
      <w:r>
        <w:t>()</w:t>
      </w:r>
      <w:r>
        <w:t>方法的</w:t>
      </w:r>
      <w:r>
        <w:t>Map</w:t>
      </w:r>
      <w:r>
        <w:t>，它可以返回一个子树。</w:t>
      </w:r>
    </w:p>
    <w:p w14:paraId="49B5C526" w14:textId="0744925B" w:rsidR="00E22DEC" w:rsidRDefault="00000000" w:rsidP="00E22DEC">
      <w:pPr>
        <w:pStyle w:val="a1"/>
        <w:rPr>
          <w:rFonts w:hint="eastAsia"/>
        </w:rPr>
      </w:pPr>
      <w:proofErr w:type="spellStart"/>
      <w:r>
        <w:t>WeakHashMao</w:t>
      </w:r>
      <w:proofErr w:type="spellEnd"/>
      <w:r>
        <w:t xml:space="preserve"> </w:t>
      </w:r>
      <w:r>
        <w:t>：弱键</w:t>
      </w:r>
      <w:r>
        <w:t>(weak key)Map</w:t>
      </w:r>
      <w:r>
        <w:t>，</w:t>
      </w:r>
      <w:r>
        <w:t>Map</w:t>
      </w:r>
      <w:r>
        <w:t>中使用的对象也被允许释放</w:t>
      </w:r>
      <w:r>
        <w:t xml:space="preserve">: </w:t>
      </w:r>
      <w:r>
        <w:t>这是为解决特殊问题设计的。如果</w:t>
      </w:r>
      <w:r w:rsidRPr="00E22DEC">
        <w:rPr>
          <w:u w:val="single"/>
        </w:rPr>
        <w:t>没有</w:t>
      </w:r>
      <w:r w:rsidRPr="00E22DEC">
        <w:rPr>
          <w:u w:val="single"/>
        </w:rPr>
        <w:t>map</w:t>
      </w:r>
      <w:r w:rsidRPr="00E22DEC">
        <w:rPr>
          <w:u w:val="single"/>
        </w:rPr>
        <w:t>之外的引用指向某个</w:t>
      </w:r>
      <w:r w:rsidRPr="00E22DEC">
        <w:rPr>
          <w:u w:val="single"/>
        </w:rPr>
        <w:t>“</w:t>
      </w:r>
      <w:r w:rsidRPr="00E22DEC">
        <w:rPr>
          <w:u w:val="single"/>
        </w:rPr>
        <w:t>键</w:t>
      </w:r>
      <w:r w:rsidRPr="00E22DEC">
        <w:rPr>
          <w:u w:val="single"/>
        </w:rPr>
        <w:t>”</w:t>
      </w:r>
      <w:r>
        <w:t>，则此</w:t>
      </w:r>
      <w:r>
        <w:t>“</w:t>
      </w:r>
      <w:r>
        <w:t>键</w:t>
      </w:r>
      <w:r>
        <w:t>”</w:t>
      </w:r>
      <w:r>
        <w:t>可以被垃圾收集器回收。</w:t>
      </w:r>
    </w:p>
    <w:p w14:paraId="7E54A882" w14:textId="35115730" w:rsidR="00E22DEC" w:rsidRDefault="002D0100" w:rsidP="00333356">
      <w:pPr>
        <w:pStyle w:val="1"/>
      </w:pPr>
      <w:bookmarkStart w:id="21" w:name="_Toc163638580"/>
      <w:r>
        <w:t>*</w:t>
      </w:r>
      <w:proofErr w:type="spellStart"/>
      <w:r w:rsidR="00E22DEC">
        <w:rPr>
          <w:rFonts w:hint="eastAsia"/>
        </w:rPr>
        <w:t>WeakReference</w:t>
      </w:r>
      <w:proofErr w:type="spellEnd"/>
      <w:r w:rsidR="00E22DEC">
        <w:t xml:space="preserve"> </w:t>
      </w:r>
      <w:r w:rsidR="00E22DEC">
        <w:rPr>
          <w:rFonts w:hint="eastAsia"/>
        </w:rPr>
        <w:t>使用</w:t>
      </w:r>
      <w:r w:rsidR="00AC3388">
        <w:t xml:space="preserve"> </w:t>
      </w:r>
      <w:r w:rsidR="005C61AB">
        <w:rPr>
          <w:rFonts w:hint="eastAsia"/>
        </w:rPr>
        <w:t>？</w:t>
      </w:r>
      <w:r w:rsidR="00D42F77">
        <w:rPr>
          <w:rFonts w:hint="eastAsia"/>
        </w:rPr>
        <w:t>handler</w:t>
      </w:r>
      <w:r w:rsidR="00D42F77">
        <w:t xml:space="preserve"> </w:t>
      </w:r>
      <w:r w:rsidR="00D42F77">
        <w:rPr>
          <w:rFonts w:hint="eastAsia"/>
        </w:rPr>
        <w:t>静态内部类</w:t>
      </w:r>
      <w:r w:rsidR="0026662E">
        <w:t xml:space="preserve"> </w:t>
      </w:r>
      <w:r w:rsidR="0026662E">
        <w:rPr>
          <w:rFonts w:hint="eastAsia"/>
        </w:rPr>
        <w:t>？</w:t>
      </w:r>
    </w:p>
    <w:p w14:paraId="157ECE21" w14:textId="77777777" w:rsidR="00A947F4" w:rsidRPr="00A947F4" w:rsidRDefault="00A947F4" w:rsidP="00A947F4"/>
    <w:p w14:paraId="58C68A0B" w14:textId="10D182FC" w:rsidR="00D62A46" w:rsidRPr="00333356" w:rsidRDefault="00E22DEC" w:rsidP="00333356">
      <w:pPr>
        <w:pStyle w:val="1"/>
      </w:pPr>
      <w:proofErr w:type="spellStart"/>
      <w:r w:rsidRPr="00333356">
        <w:t>ArrayMap</w:t>
      </w:r>
      <w:proofErr w:type="spellEnd"/>
      <w:r w:rsidRPr="00333356">
        <w:t>和</w:t>
      </w:r>
      <w:r w:rsidRPr="00333356">
        <w:t>HashMap</w:t>
      </w:r>
      <w:r w:rsidRPr="00333356">
        <w:t>的对比</w:t>
      </w:r>
      <w:bookmarkEnd w:id="21"/>
    </w:p>
    <w:p w14:paraId="53AAB5C4" w14:textId="1805625A" w:rsidR="00D62A46" w:rsidRDefault="00000000" w:rsidP="00AA4900">
      <w:r>
        <w:t>存储方式不同</w:t>
      </w:r>
    </w:p>
    <w:p w14:paraId="570BFE03" w14:textId="77777777" w:rsidR="00D62A46" w:rsidRDefault="00000000" w:rsidP="00215DAA">
      <w:pPr>
        <w:pStyle w:val="a1"/>
      </w:pPr>
      <w:r>
        <w:lastRenderedPageBreak/>
        <w:t>HashMap</w:t>
      </w:r>
      <w:r>
        <w:t>内部有一个</w:t>
      </w:r>
      <w:proofErr w:type="spellStart"/>
      <w:r>
        <w:t>HashMapEntry</w:t>
      </w:r>
      <w:proofErr w:type="spellEnd"/>
      <w:r>
        <w:t>&lt;K, V&gt;[]</w:t>
      </w:r>
      <w:r>
        <w:t>对象，每一个键值对都存储在这个对象里，当使用</w:t>
      </w:r>
      <w:r>
        <w:t>put</w:t>
      </w:r>
      <w:r>
        <w:t>方法添加键值对时，就会</w:t>
      </w:r>
      <w:r>
        <w:t>new</w:t>
      </w:r>
      <w:r>
        <w:t>一个</w:t>
      </w:r>
      <w:proofErr w:type="spellStart"/>
      <w:r>
        <w:t>HashMapEntry</w:t>
      </w:r>
      <w:proofErr w:type="spellEnd"/>
      <w:r>
        <w:t>对象，</w:t>
      </w:r>
    </w:p>
    <w:p w14:paraId="021CA2D1" w14:textId="4961F622" w:rsidR="00D62A46" w:rsidRDefault="00000000" w:rsidP="00AA4900">
      <w:r>
        <w:t>添加数据时扩容时的处理不一样，进行了</w:t>
      </w:r>
      <w:r>
        <w:t>new</w:t>
      </w:r>
      <w:r>
        <w:t>操作，重新创建对象，开销很大。</w:t>
      </w:r>
      <w:proofErr w:type="spellStart"/>
      <w:r>
        <w:t>ArrayMap</w:t>
      </w:r>
      <w:proofErr w:type="spellEnd"/>
      <w:r>
        <w:t>用的是</w:t>
      </w:r>
      <w:r>
        <w:t>copy</w:t>
      </w:r>
      <w:r>
        <w:t>数据，所以效率相对要高。</w:t>
      </w:r>
    </w:p>
    <w:p w14:paraId="1F9EEAB8" w14:textId="56F523E5" w:rsidR="00D62A46" w:rsidRDefault="00000000" w:rsidP="00AA4900">
      <w:proofErr w:type="spellStart"/>
      <w:r>
        <w:t>ArrayMap</w:t>
      </w:r>
      <w:proofErr w:type="spellEnd"/>
      <w:r>
        <w:t>提供了数组收缩的功能，在</w:t>
      </w:r>
      <w:r>
        <w:t>clear</w:t>
      </w:r>
      <w:r>
        <w:t>或</w:t>
      </w:r>
      <w:r>
        <w:t>remove</w:t>
      </w:r>
      <w:r>
        <w:t>后，会重新收缩数组，</w:t>
      </w:r>
      <w:r w:rsidR="00C6208A">
        <w:rPr>
          <w:rFonts w:hint="eastAsia"/>
        </w:rPr>
        <w:t>回收</w:t>
      </w:r>
      <w:r>
        <w:t>空间</w:t>
      </w:r>
    </w:p>
    <w:p w14:paraId="2E9F5091" w14:textId="28006C81" w:rsidR="00D62A46" w:rsidRDefault="00000000" w:rsidP="00AA4900">
      <w:proofErr w:type="spellStart"/>
      <w:r>
        <w:t>ArrayMap</w:t>
      </w:r>
      <w:proofErr w:type="spellEnd"/>
      <w:r>
        <w:t>采用二分法查找；</w:t>
      </w:r>
    </w:p>
    <w:p w14:paraId="30E28C3D" w14:textId="67DF35B9" w:rsidR="00D62A46" w:rsidRPr="00333356" w:rsidRDefault="00000000" w:rsidP="00333356">
      <w:pPr>
        <w:pStyle w:val="1"/>
      </w:pPr>
      <w:bookmarkStart w:id="22" w:name="_Toc163638581"/>
      <w:r w:rsidRPr="00333356">
        <w:t>HashMap</w:t>
      </w:r>
      <w:r w:rsidRPr="00333356">
        <w:t>和</w:t>
      </w:r>
      <w:proofErr w:type="spellStart"/>
      <w:r w:rsidRPr="00333356">
        <w:t>HashTable</w:t>
      </w:r>
      <w:proofErr w:type="spellEnd"/>
      <w:r w:rsidRPr="00333356">
        <w:t>的区别</w:t>
      </w:r>
      <w:bookmarkEnd w:id="22"/>
    </w:p>
    <w:p w14:paraId="7E2AD786" w14:textId="7B303238" w:rsidR="00D62A46" w:rsidRDefault="00000000" w:rsidP="00AA4900">
      <w:r>
        <w:t>HashMap</w:t>
      </w:r>
      <w:r>
        <w:t>不是线程安全的，效率高一点、方法不是</w:t>
      </w:r>
      <w:r>
        <w:t>Synchronize</w:t>
      </w:r>
      <w:r>
        <w:t>的要提供外同步，有</w:t>
      </w:r>
      <w:proofErr w:type="spellStart"/>
      <w:r>
        <w:t>containsvalue</w:t>
      </w:r>
      <w:proofErr w:type="spellEnd"/>
      <w:r>
        <w:t>和</w:t>
      </w:r>
      <w:proofErr w:type="spellStart"/>
      <w:r>
        <w:t>containsKey</w:t>
      </w:r>
      <w:proofErr w:type="spellEnd"/>
      <w:r>
        <w:t>方法。</w:t>
      </w:r>
    </w:p>
    <w:p w14:paraId="4C9B27F0" w14:textId="77777777" w:rsidR="00D62A46" w:rsidRDefault="00000000" w:rsidP="00AA4900">
      <w:proofErr w:type="spellStart"/>
      <w:r>
        <w:t>hashtable</w:t>
      </w:r>
      <w:proofErr w:type="spellEnd"/>
      <w:r>
        <w:t>是，</w:t>
      </w:r>
      <w:r w:rsidRPr="009B0C1E">
        <w:rPr>
          <w:u w:val="single"/>
        </w:rPr>
        <w:t>线程安全</w:t>
      </w:r>
      <w:r>
        <w:t>，不允许有</w:t>
      </w:r>
      <w:r>
        <w:t>null</w:t>
      </w:r>
      <w:r>
        <w:t>的键和值，效率稍低，方法是是</w:t>
      </w:r>
      <w:r>
        <w:t>Synchronize</w:t>
      </w:r>
      <w:r>
        <w:t>的。有</w:t>
      </w:r>
      <w:r>
        <w:t>contains</w:t>
      </w:r>
      <w:r>
        <w:t>方法方法。</w:t>
      </w:r>
      <w:proofErr w:type="spellStart"/>
      <w:r>
        <w:t>Hashtable</w:t>
      </w:r>
      <w:proofErr w:type="spellEnd"/>
      <w:r>
        <w:t xml:space="preserve"> </w:t>
      </w:r>
      <w:r>
        <w:t>继承于</w:t>
      </w:r>
      <w:r>
        <w:t xml:space="preserve">Dictionary </w:t>
      </w:r>
      <w:r>
        <w:t>类</w:t>
      </w:r>
    </w:p>
    <w:p w14:paraId="7758108E" w14:textId="1D474078" w:rsidR="00D62A46" w:rsidRPr="00333356" w:rsidRDefault="00000000" w:rsidP="00333356">
      <w:pPr>
        <w:pStyle w:val="1"/>
      </w:pPr>
      <w:bookmarkStart w:id="23" w:name="_Toc163638582"/>
      <w:r w:rsidRPr="00333356">
        <w:t>HashMap</w:t>
      </w:r>
      <w:r w:rsidRPr="00333356">
        <w:t>与</w:t>
      </w:r>
      <w:r w:rsidRPr="00333356">
        <w:t>HashSet</w:t>
      </w:r>
      <w:r w:rsidRPr="00333356">
        <w:t>的区别</w:t>
      </w:r>
      <w:bookmarkEnd w:id="23"/>
    </w:p>
    <w:p w14:paraId="088006C9" w14:textId="77777777" w:rsidR="00D62A46" w:rsidRPr="009B0C1E" w:rsidRDefault="00000000" w:rsidP="00AA4900">
      <w:pPr>
        <w:rPr>
          <w:u w:val="single"/>
        </w:rPr>
      </w:pPr>
      <w:proofErr w:type="spellStart"/>
      <w:r>
        <w:t>hashMap:HashMap</w:t>
      </w:r>
      <w:proofErr w:type="spellEnd"/>
      <w:r>
        <w:t>实现了</w:t>
      </w:r>
      <w:r>
        <w:t>Map</w:t>
      </w:r>
      <w:r>
        <w:t>接口</w:t>
      </w:r>
      <w:r>
        <w:t>,HashMap</w:t>
      </w:r>
      <w:r>
        <w:t>储存键值对</w:t>
      </w:r>
      <w:r>
        <w:t>,</w:t>
      </w:r>
      <w:r>
        <w:t>使用</w:t>
      </w:r>
      <w:r>
        <w:t>put()</w:t>
      </w:r>
      <w:r>
        <w:t>方法将元素放入</w:t>
      </w:r>
      <w:r>
        <w:t>map</w:t>
      </w:r>
      <w:r>
        <w:t>中</w:t>
      </w:r>
      <w:r>
        <w:t>,HashMap</w:t>
      </w:r>
      <w:r>
        <w:t>中使</w:t>
      </w:r>
      <w:r w:rsidRPr="009B0C1E">
        <w:rPr>
          <w:u w:val="single"/>
        </w:rPr>
        <w:t>用键对象来计算</w:t>
      </w:r>
      <w:proofErr w:type="spellStart"/>
      <w:r w:rsidRPr="009B0C1E">
        <w:rPr>
          <w:u w:val="single"/>
        </w:rPr>
        <w:t>hashcode</w:t>
      </w:r>
      <w:proofErr w:type="spellEnd"/>
      <w:r w:rsidRPr="009B0C1E">
        <w:rPr>
          <w:u w:val="single"/>
        </w:rPr>
        <w:t>值</w:t>
      </w:r>
      <w:r>
        <w:t>,HashMap</w:t>
      </w:r>
      <w:r>
        <w:t>比较快，因为是</w:t>
      </w:r>
      <w:r w:rsidRPr="009B0C1E">
        <w:rPr>
          <w:u w:val="single"/>
        </w:rPr>
        <w:t>使用唯一的键来获取对象。</w:t>
      </w:r>
    </w:p>
    <w:p w14:paraId="3290EF6A" w14:textId="77777777" w:rsidR="00D62A46" w:rsidRDefault="00000000" w:rsidP="00AA4900">
      <w:r>
        <w:t>HashSet</w:t>
      </w:r>
      <w:r>
        <w:t>实现了</w:t>
      </w:r>
      <w:r>
        <w:t>Set</w:t>
      </w:r>
      <w:r>
        <w:t>接口，</w:t>
      </w:r>
      <w:r>
        <w:t>HashSet</w:t>
      </w:r>
      <w:r>
        <w:t>仅仅存储对象，使用</w:t>
      </w:r>
      <w:r>
        <w:t>add()</w:t>
      </w:r>
      <w:r>
        <w:t>方法将元素放入</w:t>
      </w:r>
      <w:r>
        <w:t>set</w:t>
      </w:r>
      <w:r>
        <w:t>中，</w:t>
      </w:r>
      <w:r>
        <w:t>HashSet</w:t>
      </w:r>
      <w:r w:rsidRPr="009B0C1E">
        <w:rPr>
          <w:u w:val="single"/>
        </w:rPr>
        <w:t>使用成员对象来计算</w:t>
      </w:r>
      <w:proofErr w:type="spellStart"/>
      <w:r w:rsidRPr="009B0C1E">
        <w:rPr>
          <w:u w:val="single"/>
        </w:rPr>
        <w:t>hashcode</w:t>
      </w:r>
      <w:proofErr w:type="spellEnd"/>
      <w:r w:rsidRPr="009B0C1E">
        <w:rPr>
          <w:u w:val="single"/>
        </w:rPr>
        <w:t>值</w:t>
      </w:r>
      <w:r>
        <w:t>，对于两个对象来说</w:t>
      </w:r>
      <w:proofErr w:type="spellStart"/>
      <w:r>
        <w:t>hashcode</w:t>
      </w:r>
      <w:proofErr w:type="spellEnd"/>
      <w:r>
        <w:t>可能相同，所以</w:t>
      </w:r>
      <w:r>
        <w:t>equals()</w:t>
      </w:r>
      <w:r>
        <w:t>方法用来判断对象的相等性，如果两个对象不同的话，那么返回</w:t>
      </w:r>
      <w:r>
        <w:t>false</w:t>
      </w:r>
      <w:r>
        <w:t>。</w:t>
      </w:r>
      <w:r>
        <w:t>HashSet</w:t>
      </w:r>
      <w:r>
        <w:t>较</w:t>
      </w:r>
      <w:r>
        <w:t>HashMap</w:t>
      </w:r>
      <w:r>
        <w:t>来说比较慢。</w:t>
      </w:r>
    </w:p>
    <w:p w14:paraId="7D3D774B" w14:textId="57525824" w:rsidR="00D62A46" w:rsidRPr="00333356" w:rsidRDefault="00000000" w:rsidP="00333356">
      <w:pPr>
        <w:pStyle w:val="1"/>
      </w:pPr>
      <w:bookmarkStart w:id="24" w:name="_Toc163638583"/>
      <w:r w:rsidRPr="00333356">
        <w:t>HashSet</w:t>
      </w:r>
      <w:r w:rsidRPr="00333356">
        <w:t>与</w:t>
      </w:r>
      <w:r w:rsidRPr="00333356">
        <w:t>HashMap</w:t>
      </w:r>
      <w:r w:rsidRPr="00333356">
        <w:t>怎么判断集合元素重复？</w:t>
      </w:r>
      <w:bookmarkEnd w:id="24"/>
    </w:p>
    <w:p w14:paraId="081B07EE" w14:textId="4DA057D1" w:rsidR="00D62A46" w:rsidRPr="00F26F27" w:rsidRDefault="00000000" w:rsidP="00F26F27">
      <w:pPr>
        <w:rPr>
          <w:rFonts w:hint="eastAsia"/>
        </w:rPr>
      </w:pPr>
      <w:r>
        <w:t>HashSet</w:t>
      </w:r>
      <w:r w:rsidRPr="009B0C1E">
        <w:rPr>
          <w:u w:val="single"/>
        </w:rPr>
        <w:t>不能添加重复的元素</w:t>
      </w:r>
      <w:r>
        <w:t>，当调用</w:t>
      </w:r>
      <w:r>
        <w:t>add</w:t>
      </w:r>
      <w:r>
        <w:t>（</w:t>
      </w:r>
      <w:r>
        <w:t>Object</w:t>
      </w:r>
      <w:r>
        <w:t>）方法时候，</w:t>
      </w:r>
      <w:r w:rsidR="009B0C1E">
        <w:t>首先会调用</w:t>
      </w:r>
      <w:r w:rsidR="009B0C1E">
        <w:t>Object</w:t>
      </w:r>
      <w:r w:rsidR="009B0C1E">
        <w:t>的</w:t>
      </w:r>
      <w:proofErr w:type="spellStart"/>
      <w:r w:rsidR="009B0C1E">
        <w:t>hashCode</w:t>
      </w:r>
      <w:proofErr w:type="spellEnd"/>
      <w:r w:rsidR="009B0C1E">
        <w:t>方法判</w:t>
      </w:r>
      <w:proofErr w:type="spellStart"/>
      <w:r w:rsidR="009B0C1E">
        <w:t>hashCode</w:t>
      </w:r>
      <w:proofErr w:type="spellEnd"/>
      <w:r w:rsidR="009B0C1E">
        <w:t>是否已经存在，如不存在则直接插入元素；如果已存在则调用</w:t>
      </w:r>
      <w:r w:rsidR="009B0C1E">
        <w:t>Object</w:t>
      </w:r>
      <w:r w:rsidR="009B0C1E">
        <w:t>对象的</w:t>
      </w:r>
      <w:r w:rsidR="009B0C1E">
        <w:t>equals</w:t>
      </w:r>
      <w:r w:rsidR="009B0C1E">
        <w:t>方法判断是否返回</w:t>
      </w:r>
      <w:r w:rsidR="009B0C1E">
        <w:t>true</w:t>
      </w:r>
      <w:r w:rsidR="009B0C1E">
        <w:t>，如果为</w:t>
      </w:r>
      <w:r w:rsidR="009B0C1E">
        <w:t>true</w:t>
      </w:r>
      <w:r w:rsidR="009B0C1E">
        <w:t>则说明元素已经存在，如为</w:t>
      </w:r>
      <w:r w:rsidR="009B0C1E">
        <w:t>false</w:t>
      </w:r>
      <w:r w:rsidR="009B0C1E">
        <w:t>则插入元素</w:t>
      </w:r>
    </w:p>
    <w:p w14:paraId="100BDF20" w14:textId="44DFA92B" w:rsidR="00D62A46" w:rsidRPr="00333356" w:rsidRDefault="00000000" w:rsidP="00333356">
      <w:pPr>
        <w:pStyle w:val="1"/>
      </w:pPr>
      <w:bookmarkStart w:id="25" w:name="_Toc163638584"/>
      <w:proofErr w:type="spellStart"/>
      <w:r w:rsidRPr="00333356">
        <w:t>ArrayList</w:t>
      </w:r>
      <w:proofErr w:type="spellEnd"/>
      <w:r w:rsidRPr="00333356">
        <w:t>和</w:t>
      </w:r>
      <w:r w:rsidRPr="00333356">
        <w:t>LinkedList</w:t>
      </w:r>
      <w:r w:rsidRPr="00333356">
        <w:t>的区别，以及应用场景</w:t>
      </w:r>
      <w:bookmarkEnd w:id="25"/>
    </w:p>
    <w:p w14:paraId="327B81CD" w14:textId="77777777" w:rsidR="00D62A46" w:rsidRDefault="00000000" w:rsidP="00AA4900">
      <w:proofErr w:type="spellStart"/>
      <w:r>
        <w:t>ArrayList</w:t>
      </w:r>
      <w:proofErr w:type="spellEnd"/>
      <w:r>
        <w:t>是</w:t>
      </w:r>
      <w:r w:rsidRPr="00C56F5C">
        <w:rPr>
          <w:u w:val="single"/>
        </w:rPr>
        <w:t>基于数组</w:t>
      </w:r>
      <w:r>
        <w:t>实现的，</w:t>
      </w:r>
      <w:proofErr w:type="spellStart"/>
      <w:r>
        <w:t>ArrayList</w:t>
      </w:r>
      <w:proofErr w:type="spellEnd"/>
      <w:r>
        <w:t>线程不安全。</w:t>
      </w:r>
    </w:p>
    <w:p w14:paraId="472F71A2" w14:textId="77777777" w:rsidR="00D62A46" w:rsidRDefault="00000000" w:rsidP="00AA4900">
      <w:r>
        <w:t>LinkedList</w:t>
      </w:r>
      <w:r>
        <w:t>是基于</w:t>
      </w:r>
      <w:r w:rsidRPr="00C56F5C">
        <w:rPr>
          <w:u w:val="single"/>
        </w:rPr>
        <w:t>双链表</w:t>
      </w:r>
      <w:r>
        <w:t>实现的：</w:t>
      </w:r>
    </w:p>
    <w:p w14:paraId="02273DBB" w14:textId="77777777" w:rsidR="00D62A46" w:rsidRDefault="00000000" w:rsidP="00AA4900">
      <w:r>
        <w:t>使用场景：</w:t>
      </w:r>
    </w:p>
    <w:p w14:paraId="3677D54C" w14:textId="450500D6" w:rsidR="00D62A46" w:rsidRDefault="00000000" w:rsidP="00C56F5C">
      <w:pPr>
        <w:pStyle w:val="a1"/>
      </w:pPr>
      <w:r>
        <w:lastRenderedPageBreak/>
        <w:t>如果应用程序</w:t>
      </w:r>
      <w:r w:rsidRPr="00C56F5C">
        <w:rPr>
          <w:u w:val="single"/>
        </w:rPr>
        <w:t>对各个索引位置的元素进行大量的存取</w:t>
      </w:r>
      <w:r>
        <w:t>或删除操作，</w:t>
      </w:r>
      <w:proofErr w:type="spellStart"/>
      <w:r>
        <w:t>ArrayList</w:t>
      </w:r>
      <w:proofErr w:type="spellEnd"/>
      <w:r>
        <w:t>对象要远优于</w:t>
      </w:r>
      <w:r>
        <w:t>LinkedList</w:t>
      </w:r>
      <w:r>
        <w:t>对象；</w:t>
      </w:r>
    </w:p>
    <w:p w14:paraId="2E3E9E74" w14:textId="6CE4115E" w:rsidR="00D62A46" w:rsidRDefault="00000000" w:rsidP="00C56F5C">
      <w:pPr>
        <w:pStyle w:val="a1"/>
      </w:pPr>
      <w:r>
        <w:t>如果应用程序主要是对列表进行循环，并且循环时候进行</w:t>
      </w:r>
      <w:r w:rsidRPr="00C56F5C">
        <w:rPr>
          <w:u w:val="single"/>
        </w:rPr>
        <w:t>插入者删除操作</w:t>
      </w:r>
      <w:r>
        <w:t>，</w:t>
      </w:r>
      <w:r>
        <w:t>LinkedList</w:t>
      </w:r>
      <w:r>
        <w:t>对象要远优于</w:t>
      </w:r>
      <w:proofErr w:type="spellStart"/>
      <w:r>
        <w:t>ArrayList</w:t>
      </w:r>
      <w:proofErr w:type="spellEnd"/>
      <w:r>
        <w:t>对象；</w:t>
      </w:r>
    </w:p>
    <w:p w14:paraId="33518A74" w14:textId="641260F3" w:rsidR="00D62A46" w:rsidRPr="00333356" w:rsidRDefault="00000000" w:rsidP="00333356">
      <w:pPr>
        <w:pStyle w:val="1"/>
      </w:pPr>
      <w:bookmarkStart w:id="26" w:name="_Toc163638585"/>
      <w:r w:rsidRPr="00333356">
        <w:t>数组和链表的区别</w:t>
      </w:r>
      <w:bookmarkEnd w:id="26"/>
    </w:p>
    <w:p w14:paraId="5A395476" w14:textId="77777777" w:rsidR="00D62A46" w:rsidRDefault="00000000" w:rsidP="00AA4900">
      <w:r>
        <w:t>数组：是将元素在内存中连续存储的；它的优点：因为数据是</w:t>
      </w:r>
      <w:r w:rsidRPr="00C56F5C">
        <w:rPr>
          <w:u w:val="single"/>
        </w:rPr>
        <w:t>连续存储</w:t>
      </w:r>
      <w:r>
        <w:t>的，内存地址连续，所以在</w:t>
      </w:r>
      <w:r w:rsidRPr="00C56F5C">
        <w:rPr>
          <w:u w:val="single"/>
        </w:rPr>
        <w:t>查找</w:t>
      </w:r>
      <w:r>
        <w:t>数据的时候</w:t>
      </w:r>
      <w:r w:rsidRPr="00C56F5C">
        <w:rPr>
          <w:u w:val="single"/>
        </w:rPr>
        <w:t>效率比较高</w:t>
      </w:r>
      <w:r>
        <w:t>；它的缺点：在存储之前，我们需要申请一块连续的内存空间，并且在编译的时候就必须确定好它的空间的大小。在运行的时候空间的大小是无法随着你的需要进行增加和减少而改变的，当数据两比较大的时候，有可能会出现越界的情况，数据比较小的时候，又有可能会浪</w:t>
      </w:r>
      <w:r w:rsidRPr="00C56F5C">
        <w:rPr>
          <w:u w:val="single"/>
        </w:rPr>
        <w:t>费掉内存空间</w:t>
      </w:r>
      <w:r>
        <w:t>。在改变数据个数时，</w:t>
      </w:r>
      <w:r w:rsidRPr="00C56F5C">
        <w:rPr>
          <w:u w:val="single"/>
        </w:rPr>
        <w:t>增加、插入、删除</w:t>
      </w:r>
      <w:r>
        <w:t>数据效率比较低。</w:t>
      </w:r>
    </w:p>
    <w:p w14:paraId="646A2847" w14:textId="77777777" w:rsidR="00D62A46" w:rsidRDefault="00000000" w:rsidP="00AA4900">
      <w:r>
        <w:t>链表：是</w:t>
      </w:r>
      <w:r w:rsidRPr="00C56F5C">
        <w:rPr>
          <w:u w:val="single"/>
        </w:rPr>
        <w:t>动态申请内存空间</w:t>
      </w:r>
      <w:r>
        <w:t>，不需要像数组需要提前申请好内存的大小，链表只需在用的时候申请就可以，根据需要来动态申请或者删除内存空间，对于数据</w:t>
      </w:r>
      <w:r w:rsidRPr="00C56F5C">
        <w:rPr>
          <w:u w:val="single"/>
        </w:rPr>
        <w:t>增加和删除以及插入比数组灵活</w:t>
      </w:r>
      <w:r>
        <w:t>。还有就是链表中数据在内存中可以在任意的位置，通过应用来关联数据（就是通过存在元素的指针来联系）</w:t>
      </w:r>
    </w:p>
    <w:p w14:paraId="57981DD5" w14:textId="3866E969" w:rsidR="00D62A46" w:rsidRPr="00333356" w:rsidRDefault="00000000" w:rsidP="00333356">
      <w:pPr>
        <w:pStyle w:val="1"/>
      </w:pPr>
      <w:bookmarkStart w:id="27" w:name="_Toc163638586"/>
      <w:r w:rsidRPr="00333356">
        <w:t>开启线程的三种方式？</w:t>
      </w:r>
      <w:bookmarkEnd w:id="27"/>
    </w:p>
    <w:p w14:paraId="2F5326EB" w14:textId="77777777" w:rsidR="00BB783E" w:rsidRDefault="00C56F5C" w:rsidP="00AA4900">
      <w:r>
        <w:rPr>
          <w:u w:val="single"/>
        </w:rPr>
        <w:t>j</w:t>
      </w:r>
      <w:r w:rsidR="00000000" w:rsidRPr="00C56F5C">
        <w:rPr>
          <w:rFonts w:hint="eastAsia"/>
          <w:u w:val="single"/>
        </w:rPr>
        <w:t>a</w:t>
      </w:r>
      <w:r w:rsidR="00000000" w:rsidRPr="00C56F5C">
        <w:rPr>
          <w:u w:val="single"/>
        </w:rPr>
        <w:t>va</w:t>
      </w:r>
      <w:r w:rsidR="00000000">
        <w:t>有三种创建线程的方式，分别是</w:t>
      </w:r>
    </w:p>
    <w:p w14:paraId="53D82098" w14:textId="77777777" w:rsidR="00BB783E" w:rsidRDefault="00000000" w:rsidP="00BB783E">
      <w:pPr>
        <w:pStyle w:val="a1"/>
      </w:pPr>
      <w:r>
        <w:t>继承</w:t>
      </w:r>
      <w:r>
        <w:t>Thread</w:t>
      </w:r>
      <w:r>
        <w:t>类、</w:t>
      </w:r>
    </w:p>
    <w:p w14:paraId="3839E7D7" w14:textId="77777777" w:rsidR="00BB783E" w:rsidRDefault="00000000" w:rsidP="00BB783E">
      <w:pPr>
        <w:pStyle w:val="a1"/>
      </w:pPr>
      <w:r>
        <w:t>实现</w:t>
      </w:r>
      <w:proofErr w:type="spellStart"/>
      <w:r>
        <w:t>Runable</w:t>
      </w:r>
      <w:proofErr w:type="spellEnd"/>
      <w:r>
        <w:t>接口</w:t>
      </w:r>
    </w:p>
    <w:p w14:paraId="01BD5FC1" w14:textId="05B6286F" w:rsidR="00D62A46" w:rsidRDefault="00000000" w:rsidP="00BB783E">
      <w:pPr>
        <w:pStyle w:val="a1"/>
      </w:pPr>
      <w:r>
        <w:t>使用线程池</w:t>
      </w:r>
    </w:p>
    <w:p w14:paraId="590F2DC1" w14:textId="5F15330A" w:rsidR="00D62A46" w:rsidRPr="00333356" w:rsidRDefault="00000000" w:rsidP="00333356">
      <w:pPr>
        <w:pStyle w:val="1"/>
      </w:pPr>
      <w:bookmarkStart w:id="28" w:name="_Toc163638587"/>
      <w:r w:rsidRPr="00333356">
        <w:t>线程和进程的区别？</w:t>
      </w:r>
      <w:bookmarkEnd w:id="28"/>
    </w:p>
    <w:p w14:paraId="365B1943" w14:textId="77777777" w:rsidR="00D62A46" w:rsidRDefault="00000000" w:rsidP="00AA4900">
      <w:r>
        <w:t>线程是进程的子集，一个进程可以有很多线程，每条线程并行执行不同的任务。不同的进程使用不同的内存空间，而所有的线程共享一片相同的内存空间。别把它和栈内存搞混，</w:t>
      </w:r>
      <w:r w:rsidRPr="00E2741B">
        <w:rPr>
          <w:u w:val="single"/>
        </w:rPr>
        <w:t>每个线程</w:t>
      </w:r>
      <w:r>
        <w:t>都拥有</w:t>
      </w:r>
      <w:r w:rsidRPr="00E2741B">
        <w:rPr>
          <w:u w:val="single"/>
        </w:rPr>
        <w:t>单独的栈内存</w:t>
      </w:r>
      <w:r>
        <w:t>用来</w:t>
      </w:r>
      <w:r w:rsidRPr="00E2741B">
        <w:rPr>
          <w:u w:val="single"/>
        </w:rPr>
        <w:t>存储本地数据</w:t>
      </w:r>
      <w:r>
        <w:t>。</w:t>
      </w:r>
    </w:p>
    <w:p w14:paraId="5FE4E925" w14:textId="0A4BAD79" w:rsidR="00D62A46" w:rsidRPr="00333356" w:rsidRDefault="00000000" w:rsidP="00333356">
      <w:pPr>
        <w:pStyle w:val="1"/>
      </w:pPr>
      <w:bookmarkStart w:id="29" w:name="_Toc163638588"/>
      <w:r w:rsidRPr="00333356">
        <w:t>run()</w:t>
      </w:r>
      <w:r w:rsidRPr="00333356">
        <w:t>和</w:t>
      </w:r>
      <w:r w:rsidRPr="00333356">
        <w:t>start()</w:t>
      </w:r>
      <w:r w:rsidRPr="00333356">
        <w:t>方法区别</w:t>
      </w:r>
      <w:bookmarkEnd w:id="29"/>
    </w:p>
    <w:p w14:paraId="6BD1070E" w14:textId="77777777" w:rsidR="00D62A46" w:rsidRDefault="00000000" w:rsidP="00AA4900">
      <w:r>
        <w:t>这个问题经常被问到，但还是能从此区分出面试者对</w:t>
      </w:r>
      <w:r>
        <w:t>Java</w:t>
      </w:r>
      <w:r>
        <w:t>线程模型的理解程度。</w:t>
      </w:r>
      <w:r>
        <w:t>start()</w:t>
      </w:r>
      <w:r>
        <w:t>方法被用来</w:t>
      </w:r>
      <w:r w:rsidRPr="00E2741B">
        <w:rPr>
          <w:u w:val="single"/>
        </w:rPr>
        <w:t>启动新创建的线程</w:t>
      </w:r>
      <w:r>
        <w:t>，而且</w:t>
      </w:r>
      <w:r>
        <w:t>start()</w:t>
      </w:r>
      <w:r>
        <w:t>内部调用了</w:t>
      </w:r>
      <w:r>
        <w:t>run()</w:t>
      </w:r>
      <w:r>
        <w:t>方法，这和直接调用</w:t>
      </w:r>
      <w:r>
        <w:t>run()</w:t>
      </w:r>
      <w:r>
        <w:t>方法的效果不一样。当</w:t>
      </w:r>
      <w:r w:rsidRPr="00E2741B">
        <w:rPr>
          <w:u w:val="single"/>
        </w:rPr>
        <w:t>你调用</w:t>
      </w:r>
      <w:r w:rsidRPr="00E2741B">
        <w:rPr>
          <w:u w:val="single"/>
        </w:rPr>
        <w:t>run()</w:t>
      </w:r>
      <w:r w:rsidRPr="00E2741B">
        <w:rPr>
          <w:u w:val="single"/>
        </w:rPr>
        <w:t>方法的时候，只会是在原来的线程中调用</w:t>
      </w:r>
      <w:r>
        <w:t>，没有新的线程启动，</w:t>
      </w:r>
      <w:r w:rsidRPr="00E2741B">
        <w:rPr>
          <w:u w:val="single"/>
        </w:rPr>
        <w:t>start()</w:t>
      </w:r>
      <w:r w:rsidRPr="00E2741B">
        <w:rPr>
          <w:u w:val="single"/>
        </w:rPr>
        <w:t>方法才会启动新线程</w:t>
      </w:r>
      <w:r>
        <w:t>。</w:t>
      </w:r>
    </w:p>
    <w:p w14:paraId="4D08A363" w14:textId="20900514" w:rsidR="00D62A46" w:rsidRPr="00333356" w:rsidRDefault="00000000" w:rsidP="00333356">
      <w:pPr>
        <w:pStyle w:val="1"/>
      </w:pPr>
      <w:bookmarkStart w:id="30" w:name="_Toc163638589"/>
      <w:r w:rsidRPr="00333356">
        <w:t>如何控制某个方法允许并发访问线程的个数？</w:t>
      </w:r>
      <w:bookmarkEnd w:id="30"/>
    </w:p>
    <w:p w14:paraId="5F70FE2E" w14:textId="77777777" w:rsidR="00D62A46" w:rsidRDefault="00000000" w:rsidP="00AA4900">
      <w:proofErr w:type="spellStart"/>
      <w:r>
        <w:lastRenderedPageBreak/>
        <w:t>semaphore.acquire</w:t>
      </w:r>
      <w:proofErr w:type="spellEnd"/>
      <w:r>
        <w:t xml:space="preserve">() </w:t>
      </w:r>
      <w:r>
        <w:t>请求一个信号量，这时候的信号量个数</w:t>
      </w:r>
      <w:r>
        <w:t>-1</w:t>
      </w:r>
      <w:r>
        <w:t>（一旦没有可使用的信号量，也即信号量个数变为负数时，再次请求的时候就会阻塞，直到其他线程释放了信号量）</w:t>
      </w:r>
    </w:p>
    <w:p w14:paraId="0CD41629" w14:textId="77777777" w:rsidR="00D62A46" w:rsidRDefault="00000000" w:rsidP="00AA4900">
      <w:proofErr w:type="spellStart"/>
      <w:r>
        <w:t>semaphore.release</w:t>
      </w:r>
      <w:proofErr w:type="spellEnd"/>
      <w:r>
        <w:t xml:space="preserve">() </w:t>
      </w:r>
      <w:r>
        <w:t>释放一个信号量，此时</w:t>
      </w:r>
      <w:r w:rsidRPr="00E2741B">
        <w:rPr>
          <w:u w:val="single"/>
        </w:rPr>
        <w:t>信号量个数</w:t>
      </w:r>
      <w:r w:rsidRPr="00E2741B">
        <w:rPr>
          <w:u w:val="single"/>
        </w:rPr>
        <w:t>+1</w:t>
      </w:r>
    </w:p>
    <w:p w14:paraId="3F62E881" w14:textId="7ABF59BC" w:rsidR="00D62A46" w:rsidRPr="00333356" w:rsidRDefault="00000000" w:rsidP="00333356">
      <w:pPr>
        <w:pStyle w:val="1"/>
        <w:rPr>
          <w:rFonts w:hint="eastAsia"/>
        </w:rPr>
      </w:pPr>
      <w:bookmarkStart w:id="31" w:name="_Toc163638590"/>
      <w:r w:rsidRPr="00333356">
        <w:t>在</w:t>
      </w:r>
      <w:r w:rsidRPr="00333356">
        <w:t>Java</w:t>
      </w:r>
      <w:r w:rsidRPr="00333356">
        <w:t>中</w:t>
      </w:r>
      <w:r w:rsidRPr="00333356">
        <w:t>wait</w:t>
      </w:r>
      <w:r w:rsidRPr="00333356">
        <w:t>和</w:t>
      </w:r>
      <w:proofErr w:type="spellStart"/>
      <w:r w:rsidRPr="00333356">
        <w:t>seelp</w:t>
      </w:r>
      <w:proofErr w:type="spellEnd"/>
      <w:r w:rsidRPr="00333356">
        <w:t>方法的不同</w:t>
      </w:r>
      <w:bookmarkEnd w:id="31"/>
    </w:p>
    <w:p w14:paraId="0587B8CA" w14:textId="77777777" w:rsidR="00E2741B" w:rsidRDefault="00000000" w:rsidP="00AA4900">
      <w:r>
        <w:t>Java</w:t>
      </w:r>
      <w:r>
        <w:t>程序中</w:t>
      </w:r>
      <w:r>
        <w:t xml:space="preserve">wait </w:t>
      </w:r>
      <w:r>
        <w:t>和</w:t>
      </w:r>
      <w:r>
        <w:t xml:space="preserve"> sleep</w:t>
      </w:r>
      <w:r>
        <w:t>都会造成某种形式的暂停，它们可以满足不同的需要。</w:t>
      </w:r>
    </w:p>
    <w:p w14:paraId="0C7E4D92" w14:textId="60099CD8" w:rsidR="00931EC9" w:rsidRDefault="00000000" w:rsidP="00E2741B">
      <w:pPr>
        <w:pStyle w:val="a1"/>
      </w:pPr>
      <w:r>
        <w:t>wait()</w:t>
      </w:r>
      <w:r>
        <w:t>方法用于</w:t>
      </w:r>
      <w:r w:rsidRPr="00E2741B">
        <w:rPr>
          <w:u w:val="single"/>
        </w:rPr>
        <w:t>线程间通信</w:t>
      </w:r>
      <w:r>
        <w:t>，如果等待条件为真且其它线程被唤醒时它</w:t>
      </w:r>
      <w:r w:rsidRPr="00E2741B">
        <w:rPr>
          <w:u w:val="single"/>
        </w:rPr>
        <w:t>会释放锁</w:t>
      </w:r>
      <w:r w:rsidR="00D9400F">
        <w:rPr>
          <w:rFonts w:hint="eastAsia"/>
        </w:rPr>
        <w:t>;</w:t>
      </w:r>
    </w:p>
    <w:p w14:paraId="507E6CE3" w14:textId="1E2F86AD" w:rsidR="00D62A46" w:rsidRDefault="00000000" w:rsidP="00E2741B">
      <w:pPr>
        <w:pStyle w:val="a1"/>
      </w:pPr>
      <w:r>
        <w:t>sleep()</w:t>
      </w:r>
      <w:r>
        <w:t>方法仅</w:t>
      </w:r>
      <w:r w:rsidRPr="00E2741B">
        <w:rPr>
          <w:u w:val="single"/>
        </w:rPr>
        <w:t>仅释放</w:t>
      </w:r>
      <w:r w:rsidRPr="00E2741B">
        <w:rPr>
          <w:u w:val="single"/>
        </w:rPr>
        <w:t>CPU</w:t>
      </w:r>
      <w:r w:rsidRPr="00E2741B">
        <w:rPr>
          <w:u w:val="single"/>
        </w:rPr>
        <w:t>资源</w:t>
      </w:r>
      <w:r>
        <w:t>或者让当前线程停止执行一段时间，但</w:t>
      </w:r>
      <w:r w:rsidRPr="00E2741B">
        <w:rPr>
          <w:u w:val="single"/>
        </w:rPr>
        <w:t>不会释放锁</w:t>
      </w:r>
      <w:r w:rsidR="008D1606">
        <w:rPr>
          <w:rFonts w:hint="eastAsia"/>
        </w:rPr>
        <w:t>;</w:t>
      </w:r>
    </w:p>
    <w:p w14:paraId="1D241A02" w14:textId="35841754" w:rsidR="00D62A46" w:rsidRPr="00333356" w:rsidRDefault="00000000" w:rsidP="00333356">
      <w:pPr>
        <w:pStyle w:val="1"/>
      </w:pPr>
      <w:bookmarkStart w:id="32" w:name="_Toc163638591"/>
      <w:r w:rsidRPr="00333356">
        <w:t>谈谈</w:t>
      </w:r>
      <w:r w:rsidRPr="00333356">
        <w:t>wait/notify</w:t>
      </w:r>
      <w:r w:rsidRPr="00333356">
        <w:t>关键字的理解</w:t>
      </w:r>
      <w:bookmarkEnd w:id="32"/>
    </w:p>
    <w:p w14:paraId="0D067487" w14:textId="77777777" w:rsidR="00D62A46" w:rsidRDefault="00000000" w:rsidP="00AA4900">
      <w:r>
        <w:t>等待对象的同步锁</w:t>
      </w:r>
      <w:r>
        <w:t>,</w:t>
      </w:r>
      <w:r w:rsidRPr="00F02A15">
        <w:rPr>
          <w:u w:val="single"/>
        </w:rPr>
        <w:t>需要获得该对象的同步锁才可以调用</w:t>
      </w:r>
      <w:r>
        <w:t>这个方法</w:t>
      </w:r>
      <w:r>
        <w:t>,</w:t>
      </w:r>
      <w:r>
        <w:t>否则编译可以通过，但运行时会收到一个异常：</w:t>
      </w:r>
      <w:proofErr w:type="spellStart"/>
      <w:r>
        <w:t>IllegalMonitorStateException</w:t>
      </w:r>
      <w:proofErr w:type="spellEnd"/>
      <w:r>
        <w:t>。</w:t>
      </w:r>
    </w:p>
    <w:p w14:paraId="4BB1228E" w14:textId="77777777" w:rsidR="00D62A46" w:rsidRDefault="00000000" w:rsidP="00AA4900">
      <w:r>
        <w:t>调用任意对象的</w:t>
      </w:r>
      <w:r>
        <w:t xml:space="preserve"> wait() </w:t>
      </w:r>
      <w:r>
        <w:t>方法导致该线程阻塞，该线程不可继续执行，并且该对象上的锁被释放。</w:t>
      </w:r>
    </w:p>
    <w:p w14:paraId="65876E4F" w14:textId="77777777" w:rsidR="00D62A46" w:rsidRPr="00F02A15" w:rsidRDefault="00000000" w:rsidP="00AA4900">
      <w:pPr>
        <w:rPr>
          <w:u w:val="single"/>
        </w:rPr>
      </w:pPr>
      <w:r>
        <w:t>唤醒在等待该对象同步锁的线程</w:t>
      </w:r>
      <w:r>
        <w:t>(</w:t>
      </w:r>
      <w:r>
        <w:t>只唤醒一个</w:t>
      </w:r>
      <w:r>
        <w:t>,</w:t>
      </w:r>
      <w:r>
        <w:t>如果有多个在等待</w:t>
      </w:r>
      <w:r>
        <w:t>),</w:t>
      </w:r>
      <w:r>
        <w:t>注意的是在调用此方法的时候，并</w:t>
      </w:r>
      <w:r w:rsidRPr="00F02A15">
        <w:rPr>
          <w:u w:val="single"/>
        </w:rPr>
        <w:t>不能确切的唤醒某一个等待状态的线程</w:t>
      </w:r>
      <w:r>
        <w:t>，而是由</w:t>
      </w:r>
      <w:r w:rsidRPr="00F02A15">
        <w:rPr>
          <w:u w:val="single"/>
        </w:rPr>
        <w:t>JVM</w:t>
      </w:r>
      <w:r w:rsidRPr="00F02A15">
        <w:rPr>
          <w:u w:val="single"/>
        </w:rPr>
        <w:t>确定唤醒哪个线程，而且不是按优先级。</w:t>
      </w:r>
    </w:p>
    <w:p w14:paraId="179FCCE8" w14:textId="77777777" w:rsidR="00D62A46" w:rsidRDefault="00000000" w:rsidP="00AA4900">
      <w:r w:rsidRPr="00F02A15">
        <w:rPr>
          <w:u w:val="single"/>
        </w:rPr>
        <w:t>调用任意对象的</w:t>
      </w:r>
      <w:r w:rsidRPr="00F02A15">
        <w:rPr>
          <w:u w:val="single"/>
        </w:rPr>
        <w:t>notify()</w:t>
      </w:r>
      <w:r>
        <w:t>方法则导致因调用该对象的</w:t>
      </w:r>
      <w:r>
        <w:t xml:space="preserve"> wait()</w:t>
      </w:r>
      <w:r>
        <w:t>方法而阻塞的线程中随机选择的一个解除阻塞（但要等到获得锁后才真正可执行）。</w:t>
      </w:r>
    </w:p>
    <w:p w14:paraId="68848B96" w14:textId="0351FEDC" w:rsidR="00D62A46" w:rsidRPr="00333356" w:rsidRDefault="00474EBD" w:rsidP="00333356">
      <w:pPr>
        <w:pStyle w:val="1"/>
      </w:pPr>
      <w:bookmarkStart w:id="33" w:name="_Toc163638592"/>
      <w:r>
        <w:rPr>
          <w:rFonts w:hint="eastAsia"/>
        </w:rPr>
        <w:t>*</w:t>
      </w:r>
      <w:r w:rsidR="00000000" w:rsidRPr="00333356">
        <w:t>什么导致线程阻塞？线程如何关闭？</w:t>
      </w:r>
      <w:bookmarkEnd w:id="33"/>
    </w:p>
    <w:p w14:paraId="3FEBF93F" w14:textId="77777777" w:rsidR="00D62A46" w:rsidRDefault="00000000" w:rsidP="00AA4900">
      <w:r w:rsidRPr="00F02A15">
        <w:rPr>
          <w:u w:val="single"/>
        </w:rPr>
        <w:t>阻塞</w:t>
      </w:r>
      <w:r>
        <w:t>式方法是指程序会一</w:t>
      </w:r>
      <w:r w:rsidRPr="00F02A15">
        <w:rPr>
          <w:u w:val="single"/>
        </w:rPr>
        <w:t>直等待该方法完成期间不做其他事情</w:t>
      </w:r>
      <w:r>
        <w:t>，</w:t>
      </w:r>
      <w:proofErr w:type="spellStart"/>
      <w:r>
        <w:t>ServerSocket</w:t>
      </w:r>
      <w:proofErr w:type="spellEnd"/>
      <w:r>
        <w:t>的</w:t>
      </w:r>
      <w:r>
        <w:t>accept()</w:t>
      </w:r>
      <w:r>
        <w:t>方法就是一直等待客户端连接。这里的阻塞是指调用结果返回之前，当前线程会被挂起，直到得到结果之后才会返回。此外，还有异步和非阻塞式方法在任务完成前就返回。</w:t>
      </w:r>
    </w:p>
    <w:p w14:paraId="5AC5B41C" w14:textId="77777777" w:rsidR="00D62A46" w:rsidRDefault="00000000" w:rsidP="00AA4900">
      <w:r>
        <w:t>一种是调用它里面的</w:t>
      </w:r>
      <w:r>
        <w:t>stop()</w:t>
      </w:r>
      <w:r>
        <w:t>方法</w:t>
      </w:r>
    </w:p>
    <w:p w14:paraId="6D9B8849" w14:textId="77777777" w:rsidR="00D62A46" w:rsidRDefault="00000000" w:rsidP="00AA4900">
      <w:r w:rsidRPr="00F02A15">
        <w:rPr>
          <w:u w:val="single"/>
        </w:rPr>
        <w:t>另一种就是你自己设置一个停止线程的标记</w:t>
      </w:r>
      <w:r>
        <w:t xml:space="preserve"> </w:t>
      </w:r>
      <w:r>
        <w:t>（推荐这种）</w:t>
      </w:r>
    </w:p>
    <w:p w14:paraId="02C84ADD" w14:textId="3069E993" w:rsidR="00D62A46" w:rsidRPr="00333356" w:rsidRDefault="00000000" w:rsidP="00F02A15">
      <w:pPr>
        <w:pStyle w:val="1"/>
      </w:pPr>
      <w:r w:rsidRPr="00333356">
        <w:t>如何保证线程安全？</w:t>
      </w:r>
    </w:p>
    <w:p w14:paraId="58ECBAF4" w14:textId="77E2F340" w:rsidR="00D62A46" w:rsidRDefault="00F02A15" w:rsidP="00AA4900">
      <w:r>
        <w:t>s</w:t>
      </w:r>
      <w:r w:rsidR="00000000">
        <w:rPr>
          <w:rFonts w:hint="eastAsia"/>
        </w:rPr>
        <w:t>y</w:t>
      </w:r>
      <w:r w:rsidR="00000000">
        <w:t>nchronized</w:t>
      </w:r>
      <w:r w:rsidR="00000000">
        <w:t>；</w:t>
      </w:r>
    </w:p>
    <w:p w14:paraId="0CCD051A" w14:textId="663FBEA5" w:rsidR="00D62A46" w:rsidRDefault="00000000" w:rsidP="00AA4900">
      <w:r>
        <w:t>Object</w:t>
      </w:r>
      <w:r>
        <w:t>方法中的</w:t>
      </w:r>
      <w:proofErr w:type="spellStart"/>
      <w:r>
        <w:t>wait,notify</w:t>
      </w:r>
      <w:proofErr w:type="spellEnd"/>
      <w:r>
        <w:t>；</w:t>
      </w:r>
    </w:p>
    <w:p w14:paraId="3049747D" w14:textId="795383A6" w:rsidR="00D62A46" w:rsidRDefault="00000000" w:rsidP="00AA4900">
      <w:proofErr w:type="spellStart"/>
      <w:r>
        <w:t>ThreadLocal</w:t>
      </w:r>
      <w:proofErr w:type="spellEnd"/>
      <w:r>
        <w:t>机制</w:t>
      </w:r>
      <w:r>
        <w:t xml:space="preserve"> </w:t>
      </w:r>
      <w:r>
        <w:t>来实现的。</w:t>
      </w:r>
    </w:p>
    <w:p w14:paraId="0D06A22D" w14:textId="1D907A53" w:rsidR="00D62A46" w:rsidRPr="00333356" w:rsidRDefault="00000000" w:rsidP="00333356">
      <w:pPr>
        <w:pStyle w:val="1"/>
      </w:pPr>
      <w:bookmarkStart w:id="34" w:name="_Toc163638593"/>
      <w:r w:rsidRPr="00333356">
        <w:t>如何实现线程同步？</w:t>
      </w:r>
      <w:bookmarkEnd w:id="34"/>
    </w:p>
    <w:p w14:paraId="07C3D954" w14:textId="77777777" w:rsidR="00F0784F" w:rsidRDefault="00000000" w:rsidP="00AA4900">
      <w:r>
        <w:lastRenderedPageBreak/>
        <w:t>synchronized</w:t>
      </w:r>
      <w:r>
        <w:t>关键字修改的方法。</w:t>
      </w:r>
    </w:p>
    <w:p w14:paraId="0B0C4AE1" w14:textId="77777777" w:rsidR="00F0784F" w:rsidRDefault="00000000" w:rsidP="00AA4900">
      <w:r>
        <w:t>synchronized</w:t>
      </w:r>
      <w:r>
        <w:t>关键字修饰的语句块</w:t>
      </w:r>
    </w:p>
    <w:p w14:paraId="528845C1" w14:textId="687FD49C" w:rsidR="00D62A46" w:rsidRDefault="00000000" w:rsidP="00AA4900">
      <w:r>
        <w:t>使用特殊域变量（</w:t>
      </w:r>
      <w:r>
        <w:t>volatile</w:t>
      </w:r>
      <w:r>
        <w:t>）实现线程同步</w:t>
      </w:r>
    </w:p>
    <w:p w14:paraId="50E8D9CD" w14:textId="4AB17B2C" w:rsidR="00D62A46" w:rsidRPr="00333356" w:rsidRDefault="00000000" w:rsidP="00333356">
      <w:pPr>
        <w:pStyle w:val="1"/>
      </w:pPr>
      <w:bookmarkStart w:id="35" w:name="_Toc163638594"/>
      <w:r w:rsidRPr="00333356">
        <w:t>线程间操作</w:t>
      </w:r>
      <w:r w:rsidRPr="00333356">
        <w:t>List</w:t>
      </w:r>
      <w:bookmarkEnd w:id="35"/>
    </w:p>
    <w:p w14:paraId="0FF85B67" w14:textId="77777777" w:rsidR="00D62A46" w:rsidRDefault="00000000" w:rsidP="00AA4900">
      <w:r>
        <w:t xml:space="preserve">List </w:t>
      </w:r>
      <w:proofErr w:type="spellStart"/>
      <w:r>
        <w:t>list</w:t>
      </w:r>
      <w:proofErr w:type="spellEnd"/>
      <w:r>
        <w:t xml:space="preserve"> = </w:t>
      </w:r>
      <w:proofErr w:type="spellStart"/>
      <w:r>
        <w:t>Collections.synchronizedList</w:t>
      </w:r>
      <w:proofErr w:type="spellEnd"/>
      <w:r>
        <w:t xml:space="preserve">(new </w:t>
      </w:r>
      <w:proofErr w:type="spellStart"/>
      <w:proofErr w:type="gramStart"/>
      <w:r>
        <w:t>ArrayList</w:t>
      </w:r>
      <w:proofErr w:type="spellEnd"/>
      <w:r>
        <w:t>(</w:t>
      </w:r>
      <w:proofErr w:type="gramEnd"/>
      <w:r>
        <w:t>));</w:t>
      </w:r>
    </w:p>
    <w:p w14:paraId="45D72E4C" w14:textId="08A75F73" w:rsidR="00D62A46" w:rsidRPr="00333356" w:rsidRDefault="00000000" w:rsidP="00333356">
      <w:pPr>
        <w:pStyle w:val="1"/>
      </w:pPr>
      <w:bookmarkStart w:id="36" w:name="_Toc163638595"/>
      <w:r w:rsidRPr="00333356">
        <w:t>谈谈对</w:t>
      </w:r>
      <w:r w:rsidRPr="00333356">
        <w:t>Synchronized</w:t>
      </w:r>
      <w:r w:rsidRPr="00333356">
        <w:t>关键字，类锁，方法锁，重入锁的理解</w:t>
      </w:r>
      <w:bookmarkEnd w:id="36"/>
    </w:p>
    <w:p w14:paraId="390A05CB" w14:textId="77777777" w:rsidR="00D00FDB" w:rsidRDefault="00000000" w:rsidP="00AA4900">
      <w:r>
        <w:t>java</w:t>
      </w:r>
      <w:r>
        <w:t>的对象锁和类锁：</w:t>
      </w:r>
      <w:r>
        <w:t>java</w:t>
      </w:r>
      <w:r>
        <w:t>的对象锁和类锁在锁的概念上基本上和内置锁是一致的，但是，两个锁实际是有很大的区别的，</w:t>
      </w:r>
    </w:p>
    <w:p w14:paraId="3D492085" w14:textId="77777777" w:rsidR="00D00FDB" w:rsidRDefault="00000000" w:rsidP="00D00FDB">
      <w:pPr>
        <w:pStyle w:val="a1"/>
      </w:pPr>
      <w:r>
        <w:t>对象锁是用于对象实例方法，或者一个对象实例上的，</w:t>
      </w:r>
    </w:p>
    <w:p w14:paraId="4D1A8AB2" w14:textId="77777777" w:rsidR="00D00FDB" w:rsidRDefault="00000000" w:rsidP="00D00FDB">
      <w:pPr>
        <w:pStyle w:val="a1"/>
      </w:pPr>
      <w:r>
        <w:t>类锁是用于类的静态方法或者一个类的</w:t>
      </w:r>
      <w:r>
        <w:t>class</w:t>
      </w:r>
      <w:r>
        <w:t>对象上的。我们知道，类的对象实例可以有很多个，但是每个类只有一个</w:t>
      </w:r>
      <w:r>
        <w:t>class</w:t>
      </w:r>
      <w:r>
        <w:t>对象，所以</w:t>
      </w:r>
    </w:p>
    <w:p w14:paraId="6B17F612" w14:textId="39715D71" w:rsidR="00D62A46" w:rsidRDefault="00000000" w:rsidP="00D00FDB">
      <w:pPr>
        <w:pStyle w:val="a1"/>
      </w:pPr>
      <w:r>
        <w:t>不同对象实例的对象锁是互不干扰的，但是每个类只有一个类锁。但是有一点必须注意的是，其实类锁只是一个概念上的东西，并不是真实存在的，它只是用来帮助我们理解锁定实例方法和静态方法的区别的</w:t>
      </w:r>
    </w:p>
    <w:p w14:paraId="1147EFED" w14:textId="11B903B8" w:rsidR="00D62A46" w:rsidRPr="00333356" w:rsidRDefault="00000000" w:rsidP="00333356">
      <w:pPr>
        <w:pStyle w:val="1"/>
      </w:pPr>
      <w:bookmarkStart w:id="37" w:name="_Toc163638596"/>
      <w:r w:rsidRPr="00333356">
        <w:t xml:space="preserve">synchronized </w:t>
      </w:r>
      <w:r w:rsidRPr="00333356">
        <w:t>和</w:t>
      </w:r>
      <w:r w:rsidRPr="00333356">
        <w:t xml:space="preserve">volatile </w:t>
      </w:r>
      <w:r w:rsidRPr="00333356">
        <w:t>关键字的区别</w:t>
      </w:r>
      <w:bookmarkEnd w:id="37"/>
    </w:p>
    <w:p w14:paraId="0FCC136B" w14:textId="701AB762" w:rsidR="00D62A46" w:rsidRDefault="00000000" w:rsidP="00AA4900">
      <w:r>
        <w:t>volatile</w:t>
      </w:r>
      <w:r>
        <w:t>本质是在告诉</w:t>
      </w:r>
      <w:proofErr w:type="spellStart"/>
      <w:r>
        <w:t>jvm</w:t>
      </w:r>
      <w:proofErr w:type="spellEnd"/>
      <w:r>
        <w:t>当前变量在寄存器（工作内存）中的值是不确定的，需要从主存中读取；</w:t>
      </w:r>
      <w:r>
        <w:t>synchronized</w:t>
      </w:r>
      <w:r>
        <w:t>则是锁定当前变量，只有当前线程可以访问该变量，其他线程被阻塞住。</w:t>
      </w:r>
    </w:p>
    <w:p w14:paraId="2311ABD1" w14:textId="55E7626A" w:rsidR="00D62A46" w:rsidRDefault="00000000" w:rsidP="00AA4900">
      <w:r>
        <w:t>volatile</w:t>
      </w:r>
      <w:r>
        <w:t>仅能使用在变量级别；</w:t>
      </w:r>
      <w:r>
        <w:t>synchronized</w:t>
      </w:r>
      <w:r>
        <w:t>则可以使用在变量、方法、和类级别的</w:t>
      </w:r>
    </w:p>
    <w:p w14:paraId="77F93063" w14:textId="1DA078B0" w:rsidR="00D62A46" w:rsidRDefault="00000000" w:rsidP="00AA4900">
      <w:r>
        <w:t>volatile</w:t>
      </w:r>
      <w:r>
        <w:t>仅能实现变量的修改可见性，不能保证原子性；而</w:t>
      </w:r>
      <w:r>
        <w:t>synchronized</w:t>
      </w:r>
      <w:r>
        <w:t>则可以保证变量的修改可见性和原子性</w:t>
      </w:r>
    </w:p>
    <w:p w14:paraId="2DC24066" w14:textId="0846B83A" w:rsidR="00D62A46" w:rsidRDefault="00000000" w:rsidP="00AA4900">
      <w:r>
        <w:t>volatile</w:t>
      </w:r>
      <w:r>
        <w:t>不会造成线程的阻塞；</w:t>
      </w:r>
      <w:r>
        <w:t>synchronized</w:t>
      </w:r>
      <w:r>
        <w:t>可能会造成线程的阻塞。</w:t>
      </w:r>
    </w:p>
    <w:p w14:paraId="102D5B67" w14:textId="1D232CC4" w:rsidR="00D62A46" w:rsidRDefault="00000000" w:rsidP="00AA4900">
      <w:r>
        <w:t>volatile</w:t>
      </w:r>
      <w:r>
        <w:t>标记的变量不会被编译器优化；</w:t>
      </w:r>
      <w:r>
        <w:t>synchronized</w:t>
      </w:r>
      <w:r>
        <w:t>标记的变量可以被编译器优化</w:t>
      </w:r>
    </w:p>
    <w:p w14:paraId="371849CC" w14:textId="2644724B" w:rsidR="00D62A46" w:rsidRPr="00333356" w:rsidRDefault="00000000" w:rsidP="00333356">
      <w:pPr>
        <w:pStyle w:val="1"/>
      </w:pPr>
      <w:bookmarkStart w:id="38" w:name="_Toc163638597"/>
      <w:proofErr w:type="spellStart"/>
      <w:r w:rsidRPr="00333356">
        <w:t>ReentrantLock</w:t>
      </w:r>
      <w:proofErr w:type="spellEnd"/>
      <w:r w:rsidRPr="00333356">
        <w:t xml:space="preserve"> </w:t>
      </w:r>
      <w:r w:rsidRPr="00333356">
        <w:t>、</w:t>
      </w:r>
      <w:r w:rsidRPr="00333356">
        <w:t>synchronized</w:t>
      </w:r>
      <w:r w:rsidRPr="00333356">
        <w:t>和</w:t>
      </w:r>
      <w:r w:rsidRPr="00333356">
        <w:t>volatile</w:t>
      </w:r>
      <w:r w:rsidRPr="00333356">
        <w:t>比较</w:t>
      </w:r>
      <w:bookmarkEnd w:id="38"/>
    </w:p>
    <w:p w14:paraId="39D3E69C" w14:textId="404CFFF9" w:rsidR="00D62A46" w:rsidRDefault="00D00FDB" w:rsidP="00AA4900">
      <w:r>
        <w:t>j</w:t>
      </w:r>
      <w:r w:rsidR="00000000">
        <w:t>ava</w:t>
      </w:r>
      <w:r w:rsidR="00000000">
        <w:t>在过去很长一段时间只能通过</w:t>
      </w:r>
      <w:r w:rsidR="00000000">
        <w:t>synchronized</w:t>
      </w:r>
      <w:r w:rsidR="00000000">
        <w:t>关键字来实现互斥，它有一些缺点。比如你不能扩展锁之外的方法或者块边界，尝试获取锁时不能中途取消等。</w:t>
      </w:r>
      <w:r w:rsidR="00000000">
        <w:t xml:space="preserve">Java 5 </w:t>
      </w:r>
      <w:r w:rsidR="00000000">
        <w:t>通过</w:t>
      </w:r>
      <w:r w:rsidR="00000000">
        <w:t>Lock</w:t>
      </w:r>
      <w:r w:rsidR="00000000">
        <w:t>接口提供了更复杂的控制来解决这些问题。</w:t>
      </w:r>
      <w:r w:rsidR="00000000">
        <w:t xml:space="preserve"> </w:t>
      </w:r>
      <w:proofErr w:type="spellStart"/>
      <w:r w:rsidR="00000000">
        <w:t>ReentrantLock</w:t>
      </w:r>
      <w:proofErr w:type="spellEnd"/>
      <w:r w:rsidR="00000000">
        <w:t xml:space="preserve"> </w:t>
      </w:r>
      <w:r w:rsidR="00000000">
        <w:t>类实现了</w:t>
      </w:r>
      <w:r w:rsidR="00000000">
        <w:t xml:space="preserve"> Lock</w:t>
      </w:r>
      <w:r w:rsidR="00000000">
        <w:t>，它拥有与</w:t>
      </w:r>
      <w:r w:rsidR="00000000">
        <w:t xml:space="preserve"> synchronized </w:t>
      </w:r>
      <w:r w:rsidR="00000000">
        <w:t>相同的并发性和内存语义且它还具有可扩展性。</w:t>
      </w:r>
    </w:p>
    <w:p w14:paraId="1142BDCD" w14:textId="3C9814A6" w:rsidR="00D62A46" w:rsidRPr="00333356" w:rsidRDefault="00000000" w:rsidP="00333356">
      <w:pPr>
        <w:pStyle w:val="1"/>
      </w:pPr>
      <w:bookmarkStart w:id="39" w:name="_Toc163638598"/>
      <w:r w:rsidRPr="00333356">
        <w:t>死锁的四个必要条件？</w:t>
      </w:r>
      <w:bookmarkEnd w:id="39"/>
    </w:p>
    <w:p w14:paraId="48780DC1" w14:textId="77777777" w:rsidR="00D62A46" w:rsidRDefault="00000000" w:rsidP="00AA4900">
      <w:r>
        <w:t>死锁产生的原因</w:t>
      </w:r>
    </w:p>
    <w:p w14:paraId="40B48C5D" w14:textId="04F17337" w:rsidR="00D62A46" w:rsidRDefault="00000000" w:rsidP="00AA4900">
      <w:r>
        <w:lastRenderedPageBreak/>
        <w:t>系统资源的竞争</w:t>
      </w:r>
    </w:p>
    <w:p w14:paraId="6979B129" w14:textId="77777777" w:rsidR="00D62A46" w:rsidRDefault="00000000" w:rsidP="00AA4900">
      <w:r>
        <w:t>系统资源的竞争导致系统资源不足，以及资源分配不当，导致死锁。</w:t>
      </w:r>
    </w:p>
    <w:p w14:paraId="7C8E68E1" w14:textId="4B11E122" w:rsidR="00D62A46" w:rsidRDefault="00000000" w:rsidP="00AA4900">
      <w:r>
        <w:t>进程运行推进顺序不合适</w:t>
      </w:r>
    </w:p>
    <w:p w14:paraId="7E5A6AA8" w14:textId="77777777" w:rsidR="00D62A46" w:rsidRDefault="00000000" w:rsidP="00AA4900">
      <w:r>
        <w:t>互斥条件：一个资源每次只能被一个进程使用，即在一段时间内某</w:t>
      </w:r>
      <w:r>
        <w:t xml:space="preserve"> </w:t>
      </w:r>
      <w:r>
        <w:t>资源仅为一个进程所占有。此时若有其他进程请求该资源，则请求进程只能等待。</w:t>
      </w:r>
    </w:p>
    <w:p w14:paraId="6DBAB706" w14:textId="77777777" w:rsidR="00D62A46" w:rsidRDefault="00000000" w:rsidP="00AA4900">
      <w:r>
        <w:t>请求与保持条件：进程已经保持了至少一个资源，但又提出了新的资源请求，而该资源</w:t>
      </w:r>
      <w:r>
        <w:t xml:space="preserve"> </w:t>
      </w:r>
      <w:r>
        <w:t>已被其他进程占有，此时请求进程被阻塞，但对自己已获得的资源保持不放。</w:t>
      </w:r>
    </w:p>
    <w:p w14:paraId="2F0C5518" w14:textId="77777777" w:rsidR="00D62A46" w:rsidRDefault="00000000" w:rsidP="00AA4900">
      <w:r>
        <w:t>不可剥夺条件</w:t>
      </w:r>
      <w:r>
        <w:t>:</w:t>
      </w:r>
      <w:r>
        <w:t>进程所获得的资源在未使用完毕之前，不能被其他进程强行夺走，即只能</w:t>
      </w:r>
      <w:r>
        <w:t xml:space="preserve"> </w:t>
      </w:r>
      <w:r>
        <w:t>由获得该资源的进程自己来释放（只能是主动释放</w:t>
      </w:r>
      <w:r>
        <w:t>)</w:t>
      </w:r>
      <w:r>
        <w:t>。</w:t>
      </w:r>
    </w:p>
    <w:p w14:paraId="07295390" w14:textId="77777777" w:rsidR="00D62A46" w:rsidRDefault="00000000" w:rsidP="00AA4900">
      <w:r>
        <w:t>循环等待条件</w:t>
      </w:r>
      <w:r>
        <w:t xml:space="preserve">: </w:t>
      </w:r>
      <w:r>
        <w:t>若干进程间形成首尾相接循环等待资源的关系</w:t>
      </w:r>
    </w:p>
    <w:p w14:paraId="5777669F" w14:textId="77777777" w:rsidR="00D62A46" w:rsidRDefault="00000000" w:rsidP="00AA4900">
      <w:r>
        <w:t>这四个条件是死锁的必要条件，只要系统发生死锁，这些条件必然成立，而只要上述条件之一不满足，就不会发生死锁。</w:t>
      </w:r>
    </w:p>
    <w:p w14:paraId="1AA8BB27" w14:textId="77777777" w:rsidR="00D62A46" w:rsidRDefault="00000000" w:rsidP="00B80E6A">
      <w:pPr>
        <w:pStyle w:val="1"/>
      </w:pPr>
      <w:r>
        <w:t>死锁的避免与预防：</w:t>
      </w:r>
    </w:p>
    <w:p w14:paraId="56209564" w14:textId="77777777" w:rsidR="00D62A46" w:rsidRDefault="00000000" w:rsidP="00AA4900">
      <w:r>
        <w:t>死锁避免的基本思想</w:t>
      </w:r>
      <w:r>
        <w:t>:</w:t>
      </w:r>
    </w:p>
    <w:p w14:paraId="3B100F72" w14:textId="77777777" w:rsidR="00D62A46" w:rsidRDefault="00000000" w:rsidP="00AA4900">
      <w:r>
        <w:t>系统对进程发出每一个系统能够满足的资源申请进行动态检查</w:t>
      </w:r>
      <w:r>
        <w:t>,</w:t>
      </w:r>
      <w:r>
        <w:t>并根据检查结果决定是否分配资源</w:t>
      </w:r>
      <w:r>
        <w:t>,</w:t>
      </w:r>
      <w:r>
        <w:t>如果分配后系统可能发生死锁</w:t>
      </w:r>
      <w:r>
        <w:t>,</w:t>
      </w:r>
      <w:r>
        <w:t>则不予分配</w:t>
      </w:r>
      <w:r>
        <w:t>,</w:t>
      </w:r>
      <w:r>
        <w:t>否则予以分配。这是一种保证系统不进入死锁状态的动态策略。</w:t>
      </w:r>
    </w:p>
    <w:p w14:paraId="722D5463" w14:textId="77777777" w:rsidR="00D62A46" w:rsidRDefault="00000000" w:rsidP="00AA4900">
      <w:r>
        <w:t>理解了死锁的原因，尤其是产生死锁的四个必要条件，就可以最大可能地避免、预防和解除死锁。所以，在系统设计、进程调度等方面注意如何让这四个必要条件不成立，如何确定资源的合理分配算法，避免进程永久占据系统资源。此外，也要防止进程在处于等待状态的情况下占用资源。因此，对资源的分配要给予合理的规划。</w:t>
      </w:r>
    </w:p>
    <w:p w14:paraId="500B6136" w14:textId="77777777" w:rsidR="00D62A46" w:rsidRDefault="00000000" w:rsidP="00B80E6A">
      <w:pPr>
        <w:pStyle w:val="1"/>
      </w:pPr>
      <w:r>
        <w:t>死锁避免和死锁预防的区别：</w:t>
      </w:r>
    </w:p>
    <w:p w14:paraId="5F9D2936" w14:textId="77777777" w:rsidR="00D62A46" w:rsidRDefault="00000000" w:rsidP="00AA4900">
      <w:r>
        <w:t>死锁预防是设法至少破坏产生死锁的四个必要条件之一</w:t>
      </w:r>
      <w:r>
        <w:t>,</w:t>
      </w:r>
      <w:r>
        <w:t>严格的防止死锁的出现</w:t>
      </w:r>
      <w:r>
        <w:t>,</w:t>
      </w:r>
      <w:r>
        <w:t>而死锁避免则不那么严格的限制产生死锁的必要条件的存在</w:t>
      </w:r>
      <w:r>
        <w:t>,</w:t>
      </w:r>
      <w:r>
        <w:t>因为即使死锁的必要条件存在</w:t>
      </w:r>
      <w:r>
        <w:t>,</w:t>
      </w:r>
      <w:r>
        <w:t>也不一定发生死锁。死锁避免是在系统运行过程中注意避免死锁的最终发生。</w:t>
      </w:r>
    </w:p>
    <w:p w14:paraId="2B42D93B" w14:textId="75B166C2" w:rsidR="00D62A46" w:rsidRPr="00333356" w:rsidRDefault="00000000" w:rsidP="009B7D02">
      <w:pPr>
        <w:pStyle w:val="1"/>
      </w:pPr>
      <w:bookmarkStart w:id="40" w:name="_Toc163638599"/>
      <w:r w:rsidRPr="00333356">
        <w:t>什么是线程池，如何使用</w:t>
      </w:r>
      <w:r w:rsidRPr="00333356">
        <w:t>?</w:t>
      </w:r>
      <w:bookmarkEnd w:id="40"/>
    </w:p>
    <w:p w14:paraId="3E947364" w14:textId="77777777" w:rsidR="00D62A46" w:rsidRDefault="00000000" w:rsidP="00AA4900">
      <w:r>
        <w:t>创建线程要花费昂贵的资源和时间，如果任务来了才创建线程那么响应时间会变长，而且一个进程能创建的线程数有限。为了避免这些问题，在程序启动的时候就创建若干线程来响应处理，它们被称为线程池，里面的线程叫工作线程。从</w:t>
      </w:r>
      <w:r>
        <w:t>JDK1.5</w:t>
      </w:r>
      <w:r>
        <w:t>开始，</w:t>
      </w:r>
      <w:r>
        <w:t>Java API</w:t>
      </w:r>
      <w:r>
        <w:t>提供了</w:t>
      </w:r>
      <w:r>
        <w:t>Executor</w:t>
      </w:r>
      <w:r>
        <w:t>框架让你可以创建不同的线程池。比如单线程池，每次处</w:t>
      </w:r>
      <w:r>
        <w:lastRenderedPageBreak/>
        <w:t>理一个任务；数目固定的线程池或者是缓存线程池（一个适合很多生存期短的任务的程序的可扩展线程池）。</w:t>
      </w:r>
    </w:p>
    <w:p w14:paraId="601B9DB1" w14:textId="4F53B0C3" w:rsidR="00D62A46" w:rsidRPr="00333356" w:rsidRDefault="00000000" w:rsidP="00333356">
      <w:pPr>
        <w:pStyle w:val="1"/>
      </w:pPr>
      <w:bookmarkStart w:id="41" w:name="_Toc163638600"/>
      <w:r w:rsidRPr="00333356">
        <w:t>Java</w:t>
      </w:r>
      <w:r w:rsidRPr="00333356">
        <w:t>中堆和栈有什么不同？</w:t>
      </w:r>
      <w:bookmarkEnd w:id="41"/>
    </w:p>
    <w:p w14:paraId="1E7D6B64" w14:textId="77777777" w:rsidR="00D62A46" w:rsidRDefault="00000000" w:rsidP="00AA4900">
      <w:r>
        <w:t>为什么把这个问题归类在多线程和并发面试题里？因为栈是一块和线程紧密相关的内存区域。每个线程都有自己的栈内存，用于存储本地变量，方法参数和栈调用，一个线程中存储的变量对其它线程是不可见的。而堆是所有线程共享的一片公用内存区域。对象都在堆里创建，为了提升效率线程会从堆中弄一个缓存到自己的栈，如果多个线程使用该变量就可能引发问题，这时</w:t>
      </w:r>
      <w:r>
        <w:t xml:space="preserve">volatile </w:t>
      </w:r>
      <w:r>
        <w:t>变量就可以发挥作用了，它要求线程从主存中读取变量的值。</w:t>
      </w:r>
    </w:p>
    <w:p w14:paraId="4C8D97DF" w14:textId="2F1A0368" w:rsidR="00D62A46" w:rsidRPr="00333356" w:rsidRDefault="00000000" w:rsidP="00333356">
      <w:pPr>
        <w:pStyle w:val="1"/>
      </w:pPr>
      <w:bookmarkStart w:id="42" w:name="_Toc163638601"/>
      <w:r w:rsidRPr="00333356">
        <w:t>有三个线程</w:t>
      </w:r>
      <w:r w:rsidRPr="00333356">
        <w:t>T1</w:t>
      </w:r>
      <w:r w:rsidRPr="00333356">
        <w:t>，</w:t>
      </w:r>
      <w:r w:rsidRPr="00333356">
        <w:t>T2</w:t>
      </w:r>
      <w:r w:rsidRPr="00333356">
        <w:t>，</w:t>
      </w:r>
      <w:r w:rsidRPr="00333356">
        <w:t>T3</w:t>
      </w:r>
      <w:r w:rsidRPr="00333356">
        <w:t>，怎么确保它们按顺序执行？</w:t>
      </w:r>
      <w:bookmarkEnd w:id="42"/>
    </w:p>
    <w:p w14:paraId="6F0816DB" w14:textId="77777777" w:rsidR="00D62A46" w:rsidRDefault="00000000" w:rsidP="00AA4900">
      <w:r>
        <w:t>在多线程中有多种方法让线程按特定顺序执行，你可以用线程类的</w:t>
      </w:r>
      <w:r w:rsidRPr="00B80E6A">
        <w:rPr>
          <w:u w:val="single"/>
        </w:rPr>
        <w:t>join()</w:t>
      </w:r>
      <w:r w:rsidRPr="00B80E6A">
        <w:rPr>
          <w:u w:val="single"/>
        </w:rPr>
        <w:t>方法</w:t>
      </w:r>
      <w:r>
        <w:t>在一个线程中启动另一个线程，另外一个线程完成该线程继续执行。为了确保三个线程的顺序你应该先启动最后一个</w:t>
      </w:r>
      <w:r>
        <w:t>(T3</w:t>
      </w:r>
      <w:r>
        <w:t>调用</w:t>
      </w:r>
      <w:r>
        <w:t>T2</w:t>
      </w:r>
      <w:r>
        <w:t>，</w:t>
      </w:r>
      <w:r>
        <w:t>T2</w:t>
      </w:r>
      <w:r>
        <w:t>调用</w:t>
      </w:r>
      <w:r>
        <w:t>T1)</w:t>
      </w:r>
      <w:r>
        <w:t>，这样</w:t>
      </w:r>
      <w:r>
        <w:t>T1</w:t>
      </w:r>
      <w:r>
        <w:t>就会先完成而</w:t>
      </w:r>
      <w:r>
        <w:t>T3</w:t>
      </w:r>
      <w:r>
        <w:t>最后完成。</w:t>
      </w:r>
    </w:p>
    <w:p w14:paraId="2461CF63" w14:textId="77777777" w:rsidR="00D62A46" w:rsidRDefault="00000000" w:rsidP="00AA4900">
      <w:r>
        <w:t>线程间通信</w:t>
      </w:r>
    </w:p>
    <w:p w14:paraId="47265244" w14:textId="06E3F59D" w:rsidR="00D62A46" w:rsidRDefault="00000000" w:rsidP="0077565B">
      <w:r>
        <w:t>我们知道线程是</w:t>
      </w:r>
      <w:r>
        <w:t>CPU</w:t>
      </w:r>
      <w:r>
        <w:t>调度的最小单位。在</w:t>
      </w:r>
      <w:r>
        <w:t>Android</w:t>
      </w:r>
      <w:r>
        <w:t>中主线程是不能够做耗时操作的，子线程是不能够更新</w:t>
      </w:r>
      <w:r>
        <w:t>UI</w:t>
      </w:r>
      <w:r>
        <w:t>的。而线程间通信的方式有很多，比如广播，</w:t>
      </w:r>
      <w:proofErr w:type="spellStart"/>
      <w:r>
        <w:t>Eventbus</w:t>
      </w:r>
      <w:proofErr w:type="spellEnd"/>
      <w:r>
        <w:t>，接口回掉，在</w:t>
      </w:r>
      <w:r>
        <w:t>Android</w:t>
      </w:r>
      <w:r>
        <w:t>中主要是使用</w:t>
      </w:r>
      <w:r>
        <w:t>handler</w:t>
      </w:r>
      <w:r>
        <w:t>。</w:t>
      </w:r>
      <w:r>
        <w:t>handler</w:t>
      </w:r>
      <w:r>
        <w:t>通过调用</w:t>
      </w:r>
      <w:proofErr w:type="spellStart"/>
      <w:r>
        <w:t>sendmessage</w:t>
      </w:r>
      <w:proofErr w:type="spellEnd"/>
      <w:r>
        <w:t>方法，将保存消息的</w:t>
      </w:r>
      <w:r>
        <w:t>Message</w:t>
      </w:r>
      <w:r>
        <w:t>发送到</w:t>
      </w:r>
      <w:proofErr w:type="spellStart"/>
      <w:r>
        <w:t>Messagequeue</w:t>
      </w:r>
      <w:proofErr w:type="spellEnd"/>
      <w:r>
        <w:t>中，而</w:t>
      </w:r>
      <w:r>
        <w:t>looper</w:t>
      </w:r>
      <w:r>
        <w:t>对象不断的调用</w:t>
      </w:r>
      <w:r>
        <w:t>loop</w:t>
      </w:r>
      <w:r>
        <w:t>方法，从</w:t>
      </w:r>
      <w:proofErr w:type="spellStart"/>
      <w:r>
        <w:t>messageueue</w:t>
      </w:r>
      <w:proofErr w:type="spellEnd"/>
      <w:r>
        <w:t>中取出</w:t>
      </w:r>
      <w:r>
        <w:t>message</w:t>
      </w:r>
      <w:r>
        <w:t>，交给</w:t>
      </w:r>
      <w:r>
        <w:t>handler</w:t>
      </w:r>
      <w:r>
        <w:t>处理，从而完成线程间通信。</w:t>
      </w:r>
    </w:p>
    <w:sectPr w:rsidR="00D62A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bel">
    <w:panose1 w:val="02000506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9AA5CC"/>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E12AA5C6"/>
    <w:lvl w:ilvl="0">
      <w:start w:val="1"/>
      <w:numFmt w:val="decimal"/>
      <w:pStyle w:val="a"/>
      <w:lvlText w:val="%1."/>
      <w:lvlJc w:val="left"/>
      <w:pPr>
        <w:tabs>
          <w:tab w:val="num" w:pos="360"/>
        </w:tabs>
        <w:ind w:left="360" w:hangingChars="200" w:hanging="360"/>
      </w:pPr>
    </w:lvl>
  </w:abstractNum>
  <w:abstractNum w:abstractNumId="2" w15:restartNumberingAfterBreak="0">
    <w:nsid w:val="02163DBE"/>
    <w:multiLevelType w:val="multilevel"/>
    <w:tmpl w:val="D42404B0"/>
    <w:lvl w:ilvl="0">
      <w:start w:val="1"/>
      <w:numFmt w:val="decimal"/>
      <w:pStyle w:val="1"/>
      <w:lvlText w:val="%1."/>
      <w:lvlJc w:val="left"/>
      <w:pPr>
        <w:ind w:left="284" w:hanging="284"/>
      </w:pPr>
      <w:rPr>
        <w:rFonts w:hint="eastAsia"/>
      </w:rPr>
    </w:lvl>
    <w:lvl w:ilvl="1">
      <w:start w:val="1"/>
      <w:numFmt w:val="decimal"/>
      <w:pStyle w:val="a0"/>
      <w:lvlText w:val="%2)"/>
      <w:lvlJc w:val="left"/>
      <w:pPr>
        <w:ind w:left="567" w:hanging="283"/>
      </w:pPr>
      <w:rPr>
        <w:rFonts w:hint="eastAsia"/>
      </w:rPr>
    </w:lvl>
    <w:lvl w:ilvl="2">
      <w:start w:val="1"/>
      <w:numFmt w:val="lowerLetter"/>
      <w:pStyle w:val="a1"/>
      <w:suff w:val="space"/>
      <w:lvlText w:val="%3."/>
      <w:lvlJc w:val="left"/>
      <w:pPr>
        <w:ind w:left="284" w:firstLine="28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A31616"/>
    <w:multiLevelType w:val="hybridMultilevel"/>
    <w:tmpl w:val="3DE61AAA"/>
    <w:lvl w:ilvl="0" w:tplc="7D884922">
      <w:start w:val="1"/>
      <w:numFmt w:val="decimal"/>
      <w:lvlText w:val="%1)"/>
      <w:lvlJc w:val="left"/>
      <w:pPr>
        <w:ind w:left="624" w:hanging="284"/>
      </w:pPr>
      <w:rPr>
        <w:rFonts w:hint="eastAsia"/>
        <w:u w:val="non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D524277"/>
    <w:multiLevelType w:val="hybridMultilevel"/>
    <w:tmpl w:val="0EDEDF44"/>
    <w:lvl w:ilvl="0" w:tplc="0409000F">
      <w:start w:val="1"/>
      <w:numFmt w:val="decimal"/>
      <w:lvlText w:val="%1."/>
      <w:lvlJc w:val="left"/>
      <w:pPr>
        <w:ind w:left="440" w:hanging="440"/>
      </w:pPr>
      <w:rPr>
        <w:rFonts w:hint="default"/>
        <w:u w:val="singl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DD026D7"/>
    <w:multiLevelType w:val="multilevel"/>
    <w:tmpl w:val="6E9846C8"/>
    <w:styleLink w:val="10"/>
    <w:lvl w:ilvl="0">
      <w:start w:val="1"/>
      <w:numFmt w:val="decimal"/>
      <w:lvlText w:val="%1."/>
      <w:lvlJc w:val="left"/>
      <w:pPr>
        <w:ind w:left="284" w:hanging="284"/>
      </w:pPr>
      <w:rPr>
        <w:rFonts w:hint="eastAsia"/>
      </w:rPr>
    </w:lvl>
    <w:lvl w:ilvl="1">
      <w:start w:val="1"/>
      <w:numFmt w:val="decimal"/>
      <w:lvlText w:val="%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A43846"/>
    <w:multiLevelType w:val="hybridMultilevel"/>
    <w:tmpl w:val="0F56C79E"/>
    <w:lvl w:ilvl="0" w:tplc="70084B88">
      <w:start w:val="1"/>
      <w:numFmt w:val="lowerLetter"/>
      <w:lvlText w:val="%1."/>
      <w:lvlJc w:val="left"/>
      <w:pPr>
        <w:ind w:left="360" w:hanging="360"/>
      </w:pPr>
      <w:rPr>
        <w:rFonts w:hint="default"/>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D924A4"/>
    <w:multiLevelType w:val="multilevel"/>
    <w:tmpl w:val="C016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3461A"/>
    <w:multiLevelType w:val="hybridMultilevel"/>
    <w:tmpl w:val="4F18D8CC"/>
    <w:lvl w:ilvl="0" w:tplc="93107B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FA1839"/>
    <w:multiLevelType w:val="hybridMultilevel"/>
    <w:tmpl w:val="F3E09BC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B1B68E5"/>
    <w:multiLevelType w:val="hybridMultilevel"/>
    <w:tmpl w:val="8B2EC610"/>
    <w:lvl w:ilvl="0" w:tplc="70084B88">
      <w:start w:val="1"/>
      <w:numFmt w:val="lowerLetter"/>
      <w:lvlText w:val="%1."/>
      <w:lvlJc w:val="left"/>
      <w:pPr>
        <w:ind w:left="360" w:hanging="360"/>
      </w:pPr>
      <w:rPr>
        <w:rFonts w:hint="default"/>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C701F0B"/>
    <w:multiLevelType w:val="hybridMultilevel"/>
    <w:tmpl w:val="CEC63FEC"/>
    <w:lvl w:ilvl="0" w:tplc="70084B88">
      <w:start w:val="1"/>
      <w:numFmt w:val="lowerLetter"/>
      <w:lvlText w:val="%1."/>
      <w:lvlJc w:val="left"/>
      <w:pPr>
        <w:ind w:left="440" w:hanging="440"/>
      </w:pPr>
      <w:rPr>
        <w:rFonts w:hint="default"/>
        <w:u w:val="singl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EA83D57"/>
    <w:multiLevelType w:val="hybridMultilevel"/>
    <w:tmpl w:val="FED27D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87587770">
    <w:abstractNumId w:val="12"/>
  </w:num>
  <w:num w:numId="2" w16cid:durableId="1489201907">
    <w:abstractNumId w:val="10"/>
  </w:num>
  <w:num w:numId="3" w16cid:durableId="604463301">
    <w:abstractNumId w:val="6"/>
  </w:num>
  <w:num w:numId="4" w16cid:durableId="250700915">
    <w:abstractNumId w:val="11"/>
  </w:num>
  <w:num w:numId="5" w16cid:durableId="118030722">
    <w:abstractNumId w:val="4"/>
  </w:num>
  <w:num w:numId="6" w16cid:durableId="1814562100">
    <w:abstractNumId w:val="3"/>
  </w:num>
  <w:num w:numId="7" w16cid:durableId="1604996344">
    <w:abstractNumId w:val="7"/>
  </w:num>
  <w:num w:numId="8" w16cid:durableId="636490548">
    <w:abstractNumId w:val="9"/>
  </w:num>
  <w:num w:numId="9" w16cid:durableId="484132464">
    <w:abstractNumId w:val="1"/>
  </w:num>
  <w:num w:numId="10" w16cid:durableId="64650415">
    <w:abstractNumId w:val="0"/>
  </w:num>
  <w:num w:numId="11" w16cid:durableId="1712653448">
    <w:abstractNumId w:val="2"/>
  </w:num>
  <w:num w:numId="12" w16cid:durableId="541400787">
    <w:abstractNumId w:val="8"/>
  </w:num>
  <w:num w:numId="13" w16cid:durableId="2104838805">
    <w:abstractNumId w:val="2"/>
  </w:num>
  <w:num w:numId="14" w16cid:durableId="302778671">
    <w:abstractNumId w:val="2"/>
  </w:num>
  <w:num w:numId="15" w16cid:durableId="1146239206">
    <w:abstractNumId w:val="5"/>
  </w:num>
  <w:num w:numId="16" w16cid:durableId="751439235">
    <w:abstractNumId w:val="2"/>
    <w:lvlOverride w:ilvl="0">
      <w:lvl w:ilvl="0">
        <w:start w:val="1"/>
        <w:numFmt w:val="decimal"/>
        <w:pStyle w:val="1"/>
        <w:lvlText w:val="%1."/>
        <w:lvlJc w:val="left"/>
        <w:pPr>
          <w:ind w:left="284" w:hanging="284"/>
        </w:pPr>
        <w:rPr>
          <w:rFonts w:hint="eastAsia"/>
        </w:rPr>
      </w:lvl>
    </w:lvlOverride>
    <w:lvlOverride w:ilvl="1">
      <w:lvl w:ilvl="1">
        <w:start w:val="1"/>
        <w:numFmt w:val="decimal"/>
        <w:pStyle w:val="a0"/>
        <w:lvlText w:val="%2)"/>
        <w:lvlJc w:val="left"/>
        <w:pPr>
          <w:ind w:left="567" w:hanging="283"/>
        </w:pPr>
        <w:rPr>
          <w:rFonts w:hint="eastAsia"/>
        </w:rPr>
      </w:lvl>
    </w:lvlOverride>
    <w:lvlOverride w:ilvl="2">
      <w:lvl w:ilvl="2">
        <w:start w:val="1"/>
        <w:numFmt w:val="lowerLetter"/>
        <w:pStyle w:val="a1"/>
        <w:suff w:val="space"/>
        <w:lvlText w:val="%3."/>
        <w:lvlJc w:val="left"/>
        <w:pPr>
          <w:ind w:left="851"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6766B"/>
    <w:rsid w:val="00015D1D"/>
    <w:rsid w:val="0002546C"/>
    <w:rsid w:val="00026C28"/>
    <w:rsid w:val="00046F54"/>
    <w:rsid w:val="00047C9E"/>
    <w:rsid w:val="000527CC"/>
    <w:rsid w:val="00054748"/>
    <w:rsid w:val="00054875"/>
    <w:rsid w:val="0006016A"/>
    <w:rsid w:val="00064B0D"/>
    <w:rsid w:val="000669B7"/>
    <w:rsid w:val="000755AE"/>
    <w:rsid w:val="000760CD"/>
    <w:rsid w:val="00076CA7"/>
    <w:rsid w:val="0009098F"/>
    <w:rsid w:val="0009270B"/>
    <w:rsid w:val="000A04F4"/>
    <w:rsid w:val="000A744A"/>
    <w:rsid w:val="000B23B6"/>
    <w:rsid w:val="000C0F8F"/>
    <w:rsid w:val="000C40AE"/>
    <w:rsid w:val="000C5F9C"/>
    <w:rsid w:val="000D0261"/>
    <w:rsid w:val="000D3A15"/>
    <w:rsid w:val="000D3B9E"/>
    <w:rsid w:val="000D4CB8"/>
    <w:rsid w:val="000D5351"/>
    <w:rsid w:val="000E538C"/>
    <w:rsid w:val="000E7BA6"/>
    <w:rsid w:val="000F415A"/>
    <w:rsid w:val="000F464F"/>
    <w:rsid w:val="00100E4F"/>
    <w:rsid w:val="00107EAF"/>
    <w:rsid w:val="00110701"/>
    <w:rsid w:val="00110AF7"/>
    <w:rsid w:val="0011184A"/>
    <w:rsid w:val="001202F5"/>
    <w:rsid w:val="00122329"/>
    <w:rsid w:val="0012370E"/>
    <w:rsid w:val="00141923"/>
    <w:rsid w:val="00146B79"/>
    <w:rsid w:val="00150FAC"/>
    <w:rsid w:val="00153666"/>
    <w:rsid w:val="00157C07"/>
    <w:rsid w:val="00160DDD"/>
    <w:rsid w:val="001660FD"/>
    <w:rsid w:val="0017495A"/>
    <w:rsid w:val="001765C1"/>
    <w:rsid w:val="00177172"/>
    <w:rsid w:val="00177B53"/>
    <w:rsid w:val="001811F0"/>
    <w:rsid w:val="00183225"/>
    <w:rsid w:val="00183A07"/>
    <w:rsid w:val="0018470D"/>
    <w:rsid w:val="00185572"/>
    <w:rsid w:val="00197DB8"/>
    <w:rsid w:val="001A5E2B"/>
    <w:rsid w:val="001B35C7"/>
    <w:rsid w:val="001D561F"/>
    <w:rsid w:val="001D7D42"/>
    <w:rsid w:val="001E0F40"/>
    <w:rsid w:val="001E2F21"/>
    <w:rsid w:val="001E3619"/>
    <w:rsid w:val="001F0BE4"/>
    <w:rsid w:val="001F13D1"/>
    <w:rsid w:val="00200EC8"/>
    <w:rsid w:val="00205F26"/>
    <w:rsid w:val="002107B7"/>
    <w:rsid w:val="00215DAA"/>
    <w:rsid w:val="00221A14"/>
    <w:rsid w:val="00223956"/>
    <w:rsid w:val="002319CA"/>
    <w:rsid w:val="002327B3"/>
    <w:rsid w:val="00243471"/>
    <w:rsid w:val="00253483"/>
    <w:rsid w:val="002552E3"/>
    <w:rsid w:val="0026069C"/>
    <w:rsid w:val="0026154F"/>
    <w:rsid w:val="00263993"/>
    <w:rsid w:val="00263DF0"/>
    <w:rsid w:val="00263EFD"/>
    <w:rsid w:val="0026662E"/>
    <w:rsid w:val="00274622"/>
    <w:rsid w:val="002800E0"/>
    <w:rsid w:val="00283946"/>
    <w:rsid w:val="0029288F"/>
    <w:rsid w:val="00293C7A"/>
    <w:rsid w:val="002A4CF3"/>
    <w:rsid w:val="002A51E2"/>
    <w:rsid w:val="002A62F5"/>
    <w:rsid w:val="002B0976"/>
    <w:rsid w:val="002B3162"/>
    <w:rsid w:val="002B35D5"/>
    <w:rsid w:val="002B40E9"/>
    <w:rsid w:val="002B57AC"/>
    <w:rsid w:val="002C0D4B"/>
    <w:rsid w:val="002D0100"/>
    <w:rsid w:val="002E15B7"/>
    <w:rsid w:val="002E1849"/>
    <w:rsid w:val="002E2179"/>
    <w:rsid w:val="002E51B6"/>
    <w:rsid w:val="002E575D"/>
    <w:rsid w:val="002F05D9"/>
    <w:rsid w:val="002F3633"/>
    <w:rsid w:val="00304150"/>
    <w:rsid w:val="00306143"/>
    <w:rsid w:val="0032658D"/>
    <w:rsid w:val="00333356"/>
    <w:rsid w:val="003347E4"/>
    <w:rsid w:val="00344D40"/>
    <w:rsid w:val="00345018"/>
    <w:rsid w:val="003474AA"/>
    <w:rsid w:val="00353CAD"/>
    <w:rsid w:val="0035441F"/>
    <w:rsid w:val="003610AE"/>
    <w:rsid w:val="0036488E"/>
    <w:rsid w:val="00364C8A"/>
    <w:rsid w:val="00377362"/>
    <w:rsid w:val="00381B89"/>
    <w:rsid w:val="0038423A"/>
    <w:rsid w:val="003A2F98"/>
    <w:rsid w:val="003B2022"/>
    <w:rsid w:val="003B493A"/>
    <w:rsid w:val="003B533D"/>
    <w:rsid w:val="003B77E0"/>
    <w:rsid w:val="003E56F8"/>
    <w:rsid w:val="003F40DA"/>
    <w:rsid w:val="00400992"/>
    <w:rsid w:val="00403230"/>
    <w:rsid w:val="00410E14"/>
    <w:rsid w:val="00411158"/>
    <w:rsid w:val="004119B9"/>
    <w:rsid w:val="00416675"/>
    <w:rsid w:val="00427528"/>
    <w:rsid w:val="00433797"/>
    <w:rsid w:val="0043462A"/>
    <w:rsid w:val="004376E7"/>
    <w:rsid w:val="004421E0"/>
    <w:rsid w:val="00447F3F"/>
    <w:rsid w:val="00450082"/>
    <w:rsid w:val="00454D4E"/>
    <w:rsid w:val="00461A25"/>
    <w:rsid w:val="00464B58"/>
    <w:rsid w:val="00473E36"/>
    <w:rsid w:val="00474EBD"/>
    <w:rsid w:val="00480AEB"/>
    <w:rsid w:val="00483FE3"/>
    <w:rsid w:val="004943D8"/>
    <w:rsid w:val="004A11C0"/>
    <w:rsid w:val="004A270E"/>
    <w:rsid w:val="004B113F"/>
    <w:rsid w:val="004B7DEF"/>
    <w:rsid w:val="004C0704"/>
    <w:rsid w:val="004C322B"/>
    <w:rsid w:val="004C3AF6"/>
    <w:rsid w:val="004D208E"/>
    <w:rsid w:val="004D4803"/>
    <w:rsid w:val="004E4D09"/>
    <w:rsid w:val="004F15C8"/>
    <w:rsid w:val="004F244C"/>
    <w:rsid w:val="004F402C"/>
    <w:rsid w:val="004F7476"/>
    <w:rsid w:val="00502385"/>
    <w:rsid w:val="00503E82"/>
    <w:rsid w:val="00504AD7"/>
    <w:rsid w:val="00510084"/>
    <w:rsid w:val="00511F5C"/>
    <w:rsid w:val="00515698"/>
    <w:rsid w:val="00515C61"/>
    <w:rsid w:val="0052271D"/>
    <w:rsid w:val="005316AE"/>
    <w:rsid w:val="0053509A"/>
    <w:rsid w:val="0053578A"/>
    <w:rsid w:val="005421C9"/>
    <w:rsid w:val="00546A47"/>
    <w:rsid w:val="00550296"/>
    <w:rsid w:val="00553E54"/>
    <w:rsid w:val="0055577B"/>
    <w:rsid w:val="005572B3"/>
    <w:rsid w:val="00563C80"/>
    <w:rsid w:val="0056488A"/>
    <w:rsid w:val="00566CA2"/>
    <w:rsid w:val="005713D5"/>
    <w:rsid w:val="005728EA"/>
    <w:rsid w:val="00581953"/>
    <w:rsid w:val="005830DE"/>
    <w:rsid w:val="00590EA4"/>
    <w:rsid w:val="00594C31"/>
    <w:rsid w:val="005B091C"/>
    <w:rsid w:val="005B318C"/>
    <w:rsid w:val="005C5DEA"/>
    <w:rsid w:val="005C61AB"/>
    <w:rsid w:val="005C6E97"/>
    <w:rsid w:val="005E2137"/>
    <w:rsid w:val="005E3E30"/>
    <w:rsid w:val="005F700A"/>
    <w:rsid w:val="006016C4"/>
    <w:rsid w:val="006059BA"/>
    <w:rsid w:val="00627946"/>
    <w:rsid w:val="00632309"/>
    <w:rsid w:val="0064068E"/>
    <w:rsid w:val="006458A5"/>
    <w:rsid w:val="006550DE"/>
    <w:rsid w:val="00675996"/>
    <w:rsid w:val="00680EB4"/>
    <w:rsid w:val="006836A0"/>
    <w:rsid w:val="006872FF"/>
    <w:rsid w:val="0069061B"/>
    <w:rsid w:val="0069591A"/>
    <w:rsid w:val="00697B7D"/>
    <w:rsid w:val="006C0624"/>
    <w:rsid w:val="006C4D1C"/>
    <w:rsid w:val="006D2A55"/>
    <w:rsid w:val="006E274F"/>
    <w:rsid w:val="006F0CC6"/>
    <w:rsid w:val="006F296D"/>
    <w:rsid w:val="00701231"/>
    <w:rsid w:val="00702919"/>
    <w:rsid w:val="007044A5"/>
    <w:rsid w:val="007128D1"/>
    <w:rsid w:val="00713A24"/>
    <w:rsid w:val="00714C3D"/>
    <w:rsid w:val="0071544C"/>
    <w:rsid w:val="007174BD"/>
    <w:rsid w:val="00725762"/>
    <w:rsid w:val="007303D4"/>
    <w:rsid w:val="00730802"/>
    <w:rsid w:val="007503E8"/>
    <w:rsid w:val="00752A15"/>
    <w:rsid w:val="00756248"/>
    <w:rsid w:val="007570F5"/>
    <w:rsid w:val="00765315"/>
    <w:rsid w:val="00767760"/>
    <w:rsid w:val="007715BD"/>
    <w:rsid w:val="0077565B"/>
    <w:rsid w:val="007939E6"/>
    <w:rsid w:val="00795185"/>
    <w:rsid w:val="007A3ABE"/>
    <w:rsid w:val="007B254A"/>
    <w:rsid w:val="007D447D"/>
    <w:rsid w:val="007E0528"/>
    <w:rsid w:val="007E123B"/>
    <w:rsid w:val="008021BD"/>
    <w:rsid w:val="00802EB7"/>
    <w:rsid w:val="00810FDF"/>
    <w:rsid w:val="00815917"/>
    <w:rsid w:val="00815F03"/>
    <w:rsid w:val="008164AD"/>
    <w:rsid w:val="00822B70"/>
    <w:rsid w:val="0082392F"/>
    <w:rsid w:val="00825E64"/>
    <w:rsid w:val="008305F1"/>
    <w:rsid w:val="00842A5E"/>
    <w:rsid w:val="00843500"/>
    <w:rsid w:val="008440C0"/>
    <w:rsid w:val="00844A05"/>
    <w:rsid w:val="008452A6"/>
    <w:rsid w:val="00870657"/>
    <w:rsid w:val="00872B3D"/>
    <w:rsid w:val="008843B8"/>
    <w:rsid w:val="00885748"/>
    <w:rsid w:val="00886900"/>
    <w:rsid w:val="00890043"/>
    <w:rsid w:val="00890CC0"/>
    <w:rsid w:val="00892D10"/>
    <w:rsid w:val="008A455D"/>
    <w:rsid w:val="008B07D6"/>
    <w:rsid w:val="008C008A"/>
    <w:rsid w:val="008D0070"/>
    <w:rsid w:val="008D1606"/>
    <w:rsid w:val="008D4EC3"/>
    <w:rsid w:val="008D67D4"/>
    <w:rsid w:val="008E0B8F"/>
    <w:rsid w:val="008E2E76"/>
    <w:rsid w:val="008E7A3E"/>
    <w:rsid w:val="008F27A4"/>
    <w:rsid w:val="00901951"/>
    <w:rsid w:val="00904413"/>
    <w:rsid w:val="009059B5"/>
    <w:rsid w:val="00910DF6"/>
    <w:rsid w:val="00921619"/>
    <w:rsid w:val="009242DC"/>
    <w:rsid w:val="00931D5C"/>
    <w:rsid w:val="00931EC9"/>
    <w:rsid w:val="00937DAD"/>
    <w:rsid w:val="00941118"/>
    <w:rsid w:val="00953D30"/>
    <w:rsid w:val="00954099"/>
    <w:rsid w:val="009542E3"/>
    <w:rsid w:val="00956563"/>
    <w:rsid w:val="009575EB"/>
    <w:rsid w:val="00966582"/>
    <w:rsid w:val="00975306"/>
    <w:rsid w:val="00976546"/>
    <w:rsid w:val="009849B8"/>
    <w:rsid w:val="009851BE"/>
    <w:rsid w:val="00990583"/>
    <w:rsid w:val="0099091D"/>
    <w:rsid w:val="00992B77"/>
    <w:rsid w:val="00996210"/>
    <w:rsid w:val="00997592"/>
    <w:rsid w:val="009B0C1E"/>
    <w:rsid w:val="009B3275"/>
    <w:rsid w:val="009B6A3F"/>
    <w:rsid w:val="009B7D02"/>
    <w:rsid w:val="009D41B7"/>
    <w:rsid w:val="009E13B9"/>
    <w:rsid w:val="009E2057"/>
    <w:rsid w:val="009E35B4"/>
    <w:rsid w:val="00A0330F"/>
    <w:rsid w:val="00A12DBD"/>
    <w:rsid w:val="00A15A03"/>
    <w:rsid w:val="00A31007"/>
    <w:rsid w:val="00A436B6"/>
    <w:rsid w:val="00A522B6"/>
    <w:rsid w:val="00A53C77"/>
    <w:rsid w:val="00A5669C"/>
    <w:rsid w:val="00A60CC9"/>
    <w:rsid w:val="00A625FC"/>
    <w:rsid w:val="00A70125"/>
    <w:rsid w:val="00A70563"/>
    <w:rsid w:val="00A76E96"/>
    <w:rsid w:val="00A834C5"/>
    <w:rsid w:val="00A947F4"/>
    <w:rsid w:val="00AA4900"/>
    <w:rsid w:val="00AA5228"/>
    <w:rsid w:val="00AA76F0"/>
    <w:rsid w:val="00AB1C62"/>
    <w:rsid w:val="00AB27AE"/>
    <w:rsid w:val="00AB48F0"/>
    <w:rsid w:val="00AC3388"/>
    <w:rsid w:val="00AD338A"/>
    <w:rsid w:val="00AE0CE7"/>
    <w:rsid w:val="00AE310A"/>
    <w:rsid w:val="00AF0834"/>
    <w:rsid w:val="00AF2335"/>
    <w:rsid w:val="00AF3992"/>
    <w:rsid w:val="00B016FD"/>
    <w:rsid w:val="00B06D05"/>
    <w:rsid w:val="00B07713"/>
    <w:rsid w:val="00B13D98"/>
    <w:rsid w:val="00B176B9"/>
    <w:rsid w:val="00B21C2D"/>
    <w:rsid w:val="00B21D4D"/>
    <w:rsid w:val="00B31856"/>
    <w:rsid w:val="00B347BF"/>
    <w:rsid w:val="00B37AC1"/>
    <w:rsid w:val="00B460F0"/>
    <w:rsid w:val="00B50A2C"/>
    <w:rsid w:val="00B516F4"/>
    <w:rsid w:val="00B707D7"/>
    <w:rsid w:val="00B71F0C"/>
    <w:rsid w:val="00B736AB"/>
    <w:rsid w:val="00B74C2F"/>
    <w:rsid w:val="00B75E28"/>
    <w:rsid w:val="00B76A1C"/>
    <w:rsid w:val="00B80E6A"/>
    <w:rsid w:val="00B836C7"/>
    <w:rsid w:val="00B92925"/>
    <w:rsid w:val="00B92E23"/>
    <w:rsid w:val="00B944BB"/>
    <w:rsid w:val="00B94E9E"/>
    <w:rsid w:val="00BA5D32"/>
    <w:rsid w:val="00BB783E"/>
    <w:rsid w:val="00BE7C08"/>
    <w:rsid w:val="00BE7E4B"/>
    <w:rsid w:val="00BF1ADB"/>
    <w:rsid w:val="00BF2DB8"/>
    <w:rsid w:val="00BF7231"/>
    <w:rsid w:val="00C23ABC"/>
    <w:rsid w:val="00C2705A"/>
    <w:rsid w:val="00C27FFE"/>
    <w:rsid w:val="00C3267E"/>
    <w:rsid w:val="00C3359E"/>
    <w:rsid w:val="00C37FB7"/>
    <w:rsid w:val="00C43E72"/>
    <w:rsid w:val="00C51705"/>
    <w:rsid w:val="00C55F6D"/>
    <w:rsid w:val="00C56F5C"/>
    <w:rsid w:val="00C6208A"/>
    <w:rsid w:val="00C676E9"/>
    <w:rsid w:val="00C738A9"/>
    <w:rsid w:val="00C81622"/>
    <w:rsid w:val="00C817C5"/>
    <w:rsid w:val="00C8534A"/>
    <w:rsid w:val="00C90E65"/>
    <w:rsid w:val="00C92E23"/>
    <w:rsid w:val="00C94095"/>
    <w:rsid w:val="00C9468B"/>
    <w:rsid w:val="00C97072"/>
    <w:rsid w:val="00CA1C06"/>
    <w:rsid w:val="00CA4BDA"/>
    <w:rsid w:val="00CD106E"/>
    <w:rsid w:val="00CD30C6"/>
    <w:rsid w:val="00CD4017"/>
    <w:rsid w:val="00CD6EA9"/>
    <w:rsid w:val="00CF5B9C"/>
    <w:rsid w:val="00D00FDB"/>
    <w:rsid w:val="00D0107A"/>
    <w:rsid w:val="00D0269F"/>
    <w:rsid w:val="00D12EA0"/>
    <w:rsid w:val="00D1312C"/>
    <w:rsid w:val="00D1754E"/>
    <w:rsid w:val="00D17F60"/>
    <w:rsid w:val="00D22C7B"/>
    <w:rsid w:val="00D23DC3"/>
    <w:rsid w:val="00D2676B"/>
    <w:rsid w:val="00D40E71"/>
    <w:rsid w:val="00D4112B"/>
    <w:rsid w:val="00D42F77"/>
    <w:rsid w:val="00D444FD"/>
    <w:rsid w:val="00D5184E"/>
    <w:rsid w:val="00D53F1A"/>
    <w:rsid w:val="00D61345"/>
    <w:rsid w:val="00D62342"/>
    <w:rsid w:val="00D62A46"/>
    <w:rsid w:val="00D91A9E"/>
    <w:rsid w:val="00D9400F"/>
    <w:rsid w:val="00DA0363"/>
    <w:rsid w:val="00DB62E7"/>
    <w:rsid w:val="00DB6739"/>
    <w:rsid w:val="00DC3C92"/>
    <w:rsid w:val="00DC6932"/>
    <w:rsid w:val="00DD68BF"/>
    <w:rsid w:val="00DD78B4"/>
    <w:rsid w:val="00DE27FB"/>
    <w:rsid w:val="00DF1A5F"/>
    <w:rsid w:val="00DF77C0"/>
    <w:rsid w:val="00E01249"/>
    <w:rsid w:val="00E052DE"/>
    <w:rsid w:val="00E05B7C"/>
    <w:rsid w:val="00E22DEC"/>
    <w:rsid w:val="00E257C1"/>
    <w:rsid w:val="00E26A0C"/>
    <w:rsid w:val="00E2741B"/>
    <w:rsid w:val="00E34F00"/>
    <w:rsid w:val="00E355AE"/>
    <w:rsid w:val="00E35F49"/>
    <w:rsid w:val="00E4576A"/>
    <w:rsid w:val="00E62D18"/>
    <w:rsid w:val="00E73EB9"/>
    <w:rsid w:val="00E93429"/>
    <w:rsid w:val="00EB772A"/>
    <w:rsid w:val="00EC62A1"/>
    <w:rsid w:val="00EC685F"/>
    <w:rsid w:val="00EC7780"/>
    <w:rsid w:val="00ED21F4"/>
    <w:rsid w:val="00ED6209"/>
    <w:rsid w:val="00EE2753"/>
    <w:rsid w:val="00EF03D6"/>
    <w:rsid w:val="00EF1B2A"/>
    <w:rsid w:val="00EF4A64"/>
    <w:rsid w:val="00F02A15"/>
    <w:rsid w:val="00F052CD"/>
    <w:rsid w:val="00F07631"/>
    <w:rsid w:val="00F0784F"/>
    <w:rsid w:val="00F22B3B"/>
    <w:rsid w:val="00F238D8"/>
    <w:rsid w:val="00F25925"/>
    <w:rsid w:val="00F26F27"/>
    <w:rsid w:val="00F310AE"/>
    <w:rsid w:val="00F32A38"/>
    <w:rsid w:val="00F4230A"/>
    <w:rsid w:val="00F55BC9"/>
    <w:rsid w:val="00F63E8F"/>
    <w:rsid w:val="00F6766E"/>
    <w:rsid w:val="00F73FB7"/>
    <w:rsid w:val="00F77025"/>
    <w:rsid w:val="00F81563"/>
    <w:rsid w:val="00F82CAF"/>
    <w:rsid w:val="00F82E1C"/>
    <w:rsid w:val="00F9038A"/>
    <w:rsid w:val="00F92227"/>
    <w:rsid w:val="00F923A9"/>
    <w:rsid w:val="00F931AF"/>
    <w:rsid w:val="00FA2449"/>
    <w:rsid w:val="00FB78C6"/>
    <w:rsid w:val="00FC36D5"/>
    <w:rsid w:val="00FC482E"/>
    <w:rsid w:val="00FC5E0C"/>
    <w:rsid w:val="00FD1AD4"/>
    <w:rsid w:val="00FE23DC"/>
    <w:rsid w:val="00FE698E"/>
    <w:rsid w:val="00FF7DFE"/>
    <w:rsid w:val="1236766B"/>
    <w:rsid w:val="17E80615"/>
    <w:rsid w:val="63E81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8E0BD"/>
  <w15:docId w15:val="{68CB0683-C779-4B4D-AD35-C21D985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78C6"/>
    <w:pPr>
      <w:numPr>
        <w:ilvl w:val="1"/>
        <w:numId w:val="14"/>
      </w:numPr>
      <w:spacing w:after="0" w:line="360" w:lineRule="auto"/>
    </w:pPr>
    <w:rPr>
      <w:rFonts w:ascii="Arial" w:eastAsiaTheme="minorEastAsia" w:hAnsi="Arial"/>
      <w:sz w:val="21"/>
      <w:szCs w:val="24"/>
    </w:rPr>
  </w:style>
  <w:style w:type="paragraph" w:styleId="1">
    <w:name w:val="heading 1"/>
    <w:basedOn w:val="a2"/>
    <w:next w:val="a0"/>
    <w:link w:val="11"/>
    <w:qFormat/>
    <w:rsid w:val="00333356"/>
    <w:pPr>
      <w:numPr>
        <w:ilvl w:val="0"/>
      </w:numPr>
      <w:outlineLvl w:val="0"/>
    </w:pPr>
    <w:rPr>
      <w:rFonts w:eastAsiaTheme="majorEastAsia"/>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Web)"/>
    <w:aliases w:val="A1"/>
    <w:basedOn w:val="a0"/>
    <w:autoRedefine/>
    <w:uiPriority w:val="99"/>
    <w:qFormat/>
    <w:pPr>
      <w:spacing w:beforeAutospacing="1" w:afterAutospacing="1"/>
    </w:pPr>
  </w:style>
  <w:style w:type="paragraph" w:styleId="TOC1">
    <w:name w:val="toc 1"/>
    <w:basedOn w:val="a0"/>
    <w:next w:val="a0"/>
    <w:autoRedefine/>
    <w:uiPriority w:val="39"/>
    <w:rsid w:val="006D2A55"/>
    <w:pPr>
      <w:numPr>
        <w:ilvl w:val="0"/>
        <w:numId w:val="0"/>
      </w:numPr>
      <w:tabs>
        <w:tab w:val="right" w:pos="8296"/>
      </w:tabs>
      <w:spacing w:line="240" w:lineRule="auto"/>
      <w:ind w:rightChars="100"/>
    </w:pPr>
    <w:rPr>
      <w:rFonts w:asciiTheme="minorHAnsi" w:hAnsiTheme="minorHAnsi" w:cstheme="minorHAnsi"/>
      <w:b/>
      <w:bCs/>
      <w:sz w:val="20"/>
      <w:szCs w:val="20"/>
    </w:rPr>
  </w:style>
  <w:style w:type="paragraph" w:styleId="a">
    <w:name w:val="List Number"/>
    <w:basedOn w:val="a0"/>
    <w:rsid w:val="00ED21F4"/>
    <w:pPr>
      <w:numPr>
        <w:numId w:val="9"/>
      </w:numPr>
      <w:contextualSpacing/>
    </w:pPr>
  </w:style>
  <w:style w:type="paragraph" w:styleId="2">
    <w:name w:val="List Number 2"/>
    <w:basedOn w:val="a0"/>
    <w:rsid w:val="00ED21F4"/>
    <w:pPr>
      <w:numPr>
        <w:numId w:val="10"/>
      </w:numPr>
      <w:contextualSpacing/>
    </w:pPr>
  </w:style>
  <w:style w:type="paragraph" w:styleId="a6">
    <w:name w:val="List Paragraph"/>
    <w:basedOn w:val="a0"/>
    <w:uiPriority w:val="99"/>
    <w:unhideWhenUsed/>
    <w:rsid w:val="00221A14"/>
    <w:pPr>
      <w:ind w:firstLineChars="200" w:firstLine="420"/>
    </w:pPr>
  </w:style>
  <w:style w:type="character" w:customStyle="1" w:styleId="11">
    <w:name w:val="标题 1 字符"/>
    <w:basedOn w:val="a3"/>
    <w:link w:val="1"/>
    <w:rsid w:val="00333356"/>
    <w:rPr>
      <w:rFonts w:ascii="宋体" w:eastAsiaTheme="majorEastAsia" w:hAnsi="宋体"/>
      <w:b/>
      <w:sz w:val="24"/>
      <w:szCs w:val="24"/>
    </w:rPr>
  </w:style>
  <w:style w:type="paragraph" w:styleId="12">
    <w:name w:val="index 1"/>
    <w:basedOn w:val="a0"/>
    <w:next w:val="a0"/>
    <w:autoRedefine/>
    <w:rsid w:val="00E35F49"/>
    <w:pPr>
      <w:ind w:left="0" w:firstLine="0"/>
    </w:pPr>
  </w:style>
  <w:style w:type="paragraph" w:styleId="20">
    <w:name w:val="index 2"/>
    <w:basedOn w:val="a0"/>
    <w:next w:val="a0"/>
    <w:autoRedefine/>
    <w:rsid w:val="00E35F49"/>
    <w:pPr>
      <w:ind w:leftChars="200" w:left="200" w:firstLine="0"/>
    </w:pPr>
  </w:style>
  <w:style w:type="paragraph" w:styleId="a7">
    <w:name w:val="table of figures"/>
    <w:basedOn w:val="a0"/>
    <w:next w:val="a0"/>
    <w:rsid w:val="00E35F49"/>
    <w:pPr>
      <w:ind w:leftChars="200" w:left="0" w:hangingChars="200" w:hanging="200"/>
    </w:pPr>
  </w:style>
  <w:style w:type="paragraph" w:styleId="a8">
    <w:name w:val="Document Map"/>
    <w:basedOn w:val="a0"/>
    <w:link w:val="a9"/>
    <w:rsid w:val="00E35F49"/>
    <w:rPr>
      <w:rFonts w:ascii="Abel" w:hAnsi="Abel"/>
      <w:sz w:val="26"/>
      <w:szCs w:val="26"/>
    </w:rPr>
  </w:style>
  <w:style w:type="character" w:customStyle="1" w:styleId="a9">
    <w:name w:val="文档结构图 字符"/>
    <w:basedOn w:val="a3"/>
    <w:link w:val="a8"/>
    <w:rsid w:val="00E35F49"/>
    <w:rPr>
      <w:rFonts w:ascii="Abel" w:eastAsiaTheme="minorEastAsia" w:hAnsi="Abel"/>
      <w:sz w:val="26"/>
      <w:szCs w:val="26"/>
    </w:rPr>
  </w:style>
  <w:style w:type="paragraph" w:styleId="TOC2">
    <w:name w:val="toc 2"/>
    <w:basedOn w:val="a0"/>
    <w:next w:val="a0"/>
    <w:autoRedefine/>
    <w:rsid w:val="00E35F49"/>
    <w:pPr>
      <w:spacing w:before="120"/>
      <w:ind w:left="210"/>
    </w:pPr>
    <w:rPr>
      <w:rFonts w:asciiTheme="minorHAnsi" w:hAnsiTheme="minorHAnsi" w:cstheme="minorHAnsi"/>
      <w:i/>
      <w:iCs/>
      <w:sz w:val="20"/>
      <w:szCs w:val="20"/>
    </w:rPr>
  </w:style>
  <w:style w:type="paragraph" w:styleId="TOC8">
    <w:name w:val="toc 8"/>
    <w:basedOn w:val="a0"/>
    <w:next w:val="a0"/>
    <w:autoRedefine/>
    <w:rsid w:val="00E73EB9"/>
    <w:pPr>
      <w:ind w:left="1470"/>
    </w:pPr>
    <w:rPr>
      <w:rFonts w:asciiTheme="minorHAnsi" w:hAnsiTheme="minorHAnsi" w:cstheme="minorHAnsi"/>
      <w:sz w:val="20"/>
      <w:szCs w:val="20"/>
    </w:rPr>
  </w:style>
  <w:style w:type="paragraph" w:styleId="TOC3">
    <w:name w:val="toc 3"/>
    <w:basedOn w:val="a0"/>
    <w:next w:val="a0"/>
    <w:autoRedefine/>
    <w:rsid w:val="00064B0D"/>
    <w:pPr>
      <w:ind w:left="420"/>
    </w:pPr>
    <w:rPr>
      <w:rFonts w:asciiTheme="minorHAnsi" w:hAnsiTheme="minorHAnsi" w:cstheme="minorHAnsi"/>
      <w:sz w:val="20"/>
      <w:szCs w:val="20"/>
    </w:rPr>
  </w:style>
  <w:style w:type="paragraph" w:styleId="TOC4">
    <w:name w:val="toc 4"/>
    <w:basedOn w:val="a0"/>
    <w:next w:val="a0"/>
    <w:autoRedefine/>
    <w:rsid w:val="00064B0D"/>
    <w:pPr>
      <w:ind w:left="630"/>
    </w:pPr>
    <w:rPr>
      <w:rFonts w:asciiTheme="minorHAnsi" w:hAnsiTheme="minorHAnsi" w:cstheme="minorHAnsi"/>
      <w:sz w:val="20"/>
      <w:szCs w:val="20"/>
    </w:rPr>
  </w:style>
  <w:style w:type="paragraph" w:styleId="TOC5">
    <w:name w:val="toc 5"/>
    <w:basedOn w:val="a0"/>
    <w:next w:val="a0"/>
    <w:autoRedefine/>
    <w:rsid w:val="00064B0D"/>
    <w:pPr>
      <w:ind w:left="840"/>
    </w:pPr>
    <w:rPr>
      <w:rFonts w:asciiTheme="minorHAnsi" w:hAnsiTheme="minorHAnsi" w:cstheme="minorHAnsi"/>
      <w:sz w:val="20"/>
      <w:szCs w:val="20"/>
    </w:rPr>
  </w:style>
  <w:style w:type="paragraph" w:styleId="TOC6">
    <w:name w:val="toc 6"/>
    <w:basedOn w:val="a0"/>
    <w:next w:val="a0"/>
    <w:autoRedefine/>
    <w:rsid w:val="00064B0D"/>
    <w:pPr>
      <w:ind w:left="1050"/>
    </w:pPr>
    <w:rPr>
      <w:rFonts w:asciiTheme="minorHAnsi" w:hAnsiTheme="minorHAnsi" w:cstheme="minorHAnsi"/>
      <w:sz w:val="20"/>
      <w:szCs w:val="20"/>
    </w:rPr>
  </w:style>
  <w:style w:type="paragraph" w:styleId="TOC7">
    <w:name w:val="toc 7"/>
    <w:basedOn w:val="a0"/>
    <w:next w:val="a0"/>
    <w:autoRedefine/>
    <w:rsid w:val="00064B0D"/>
    <w:pPr>
      <w:ind w:left="1260"/>
    </w:pPr>
    <w:rPr>
      <w:rFonts w:asciiTheme="minorHAnsi" w:hAnsiTheme="minorHAnsi" w:cstheme="minorHAnsi"/>
      <w:sz w:val="20"/>
      <w:szCs w:val="20"/>
    </w:rPr>
  </w:style>
  <w:style w:type="paragraph" w:styleId="TOC9">
    <w:name w:val="toc 9"/>
    <w:basedOn w:val="a0"/>
    <w:next w:val="a0"/>
    <w:autoRedefine/>
    <w:rsid w:val="00064B0D"/>
    <w:pPr>
      <w:ind w:left="1680"/>
    </w:pPr>
    <w:rPr>
      <w:rFonts w:asciiTheme="minorHAnsi" w:hAnsiTheme="minorHAnsi" w:cstheme="minorHAnsi"/>
      <w:sz w:val="20"/>
      <w:szCs w:val="20"/>
    </w:rPr>
  </w:style>
  <w:style w:type="character" w:styleId="aa">
    <w:name w:val="Hyperlink"/>
    <w:basedOn w:val="a3"/>
    <w:uiPriority w:val="99"/>
    <w:unhideWhenUsed/>
    <w:rsid w:val="006D2A55"/>
    <w:rPr>
      <w:color w:val="0563C1" w:themeColor="hyperlink"/>
      <w:u w:val="single"/>
    </w:rPr>
  </w:style>
  <w:style w:type="numbering" w:customStyle="1" w:styleId="10">
    <w:name w:val="当前列表1"/>
    <w:uiPriority w:val="99"/>
    <w:rsid w:val="006D2A55"/>
    <w:pPr>
      <w:numPr>
        <w:numId w:val="15"/>
      </w:numPr>
    </w:pPr>
  </w:style>
  <w:style w:type="paragraph" w:styleId="a1">
    <w:name w:val="Normal Indent"/>
    <w:basedOn w:val="a0"/>
    <w:rsid w:val="00F22B3B"/>
    <w:pPr>
      <w:numPr>
        <w:ilvl w:val="2"/>
      </w:numPr>
    </w:pPr>
  </w:style>
  <w:style w:type="paragraph" w:customStyle="1" w:styleId="Q">
    <w:name w:val="强调Q"/>
    <w:basedOn w:val="a0"/>
    <w:qFormat/>
    <w:rsid w:val="00A0330F"/>
    <w:rPr>
      <w:u w:val="single"/>
    </w:rPr>
  </w:style>
  <w:style w:type="character" w:styleId="ab">
    <w:name w:val="Emphasis"/>
    <w:basedOn w:val="a3"/>
    <w:uiPriority w:val="20"/>
    <w:qFormat/>
    <w:rsid w:val="00DB67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45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A090A4-1BF3-6F49-AB08-818DD75BE3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2154</Words>
  <Characters>12283</Characters>
  <Application>Microsoft Office Word</Application>
  <DocSecurity>0</DocSecurity>
  <Lines>102</Lines>
  <Paragraphs>28</Paragraphs>
  <ScaleCrop>false</ScaleCrop>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淤青</dc:creator>
  <cp:lastModifiedBy>Hugo Peng | Payment</cp:lastModifiedBy>
  <cp:revision>657</cp:revision>
  <dcterms:created xsi:type="dcterms:W3CDTF">2019-02-24T13:02:00Z</dcterms:created>
  <dcterms:modified xsi:type="dcterms:W3CDTF">2024-04-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